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5C49" w14:textId="77777777" w:rsidR="006063EE" w:rsidRDefault="006063EE" w:rsidP="006063E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63EE">
        <w:rPr>
          <w:rFonts w:ascii="Times New Roman" w:hAnsi="Times New Roman" w:cs="Times New Roman"/>
          <w:b/>
          <w:sz w:val="28"/>
        </w:rPr>
        <w:t xml:space="preserve">Информация о клубных формированиях </w:t>
      </w:r>
    </w:p>
    <w:p w14:paraId="50DC5681" w14:textId="77777777" w:rsidR="00A51525" w:rsidRDefault="006063EE" w:rsidP="006063E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63EE">
        <w:rPr>
          <w:rFonts w:ascii="Times New Roman" w:hAnsi="Times New Roman" w:cs="Times New Roman"/>
          <w:b/>
          <w:sz w:val="28"/>
        </w:rPr>
        <w:t>для детей и подростков от 0 до 14 лет</w:t>
      </w:r>
    </w:p>
    <w:p w14:paraId="2FEF619D" w14:textId="5B0A8ED9" w:rsidR="00524B59" w:rsidRDefault="00524B59" w:rsidP="006063E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БКДУ «Дворец культуры»</w:t>
      </w:r>
      <w:r w:rsidR="003908C1">
        <w:rPr>
          <w:rFonts w:ascii="Times New Roman" w:hAnsi="Times New Roman" w:cs="Times New Roman"/>
          <w:b/>
          <w:sz w:val="28"/>
        </w:rPr>
        <w:t>, МБУК «Дом культуры «Мир»</w:t>
      </w:r>
    </w:p>
    <w:p w14:paraId="0D809A35" w14:textId="77777777" w:rsidR="006063EE" w:rsidRDefault="006063EE" w:rsidP="006063E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5410" w:type="dxa"/>
        <w:tblLook w:val="04A0" w:firstRow="1" w:lastRow="0" w:firstColumn="1" w:lastColumn="0" w:noHBand="0" w:noVBand="1"/>
      </w:tblPr>
      <w:tblGrid>
        <w:gridCol w:w="562"/>
        <w:gridCol w:w="2885"/>
        <w:gridCol w:w="1886"/>
        <w:gridCol w:w="1714"/>
        <w:gridCol w:w="2101"/>
        <w:gridCol w:w="1828"/>
        <w:gridCol w:w="1942"/>
        <w:gridCol w:w="2492"/>
      </w:tblGrid>
      <w:tr w:rsidR="00524B59" w:rsidRPr="003908C1" w14:paraId="1F9C8AAA" w14:textId="77777777" w:rsidTr="003908C1">
        <w:tc>
          <w:tcPr>
            <w:tcW w:w="562" w:type="dxa"/>
            <w:vAlign w:val="center"/>
          </w:tcPr>
          <w:p w14:paraId="19A89263" w14:textId="77777777" w:rsidR="006063EE" w:rsidRPr="003908C1" w:rsidRDefault="006063EE" w:rsidP="003908C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85" w:type="dxa"/>
            <w:vAlign w:val="center"/>
          </w:tcPr>
          <w:p w14:paraId="73049D1B" w14:textId="278D4049" w:rsidR="006063EE" w:rsidRPr="003908C1" w:rsidRDefault="006063EE" w:rsidP="003908C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>Наименование клубного формирования</w:t>
            </w:r>
          </w:p>
        </w:tc>
        <w:tc>
          <w:tcPr>
            <w:tcW w:w="1886" w:type="dxa"/>
            <w:vAlign w:val="center"/>
          </w:tcPr>
          <w:p w14:paraId="130BF70B" w14:textId="77777777" w:rsidR="006063EE" w:rsidRPr="003908C1" w:rsidRDefault="006063EE" w:rsidP="003908C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>Направление, жанр</w:t>
            </w:r>
          </w:p>
        </w:tc>
        <w:tc>
          <w:tcPr>
            <w:tcW w:w="1714" w:type="dxa"/>
            <w:vAlign w:val="center"/>
          </w:tcPr>
          <w:p w14:paraId="4D111991" w14:textId="77777777" w:rsidR="006063EE" w:rsidRPr="003908C1" w:rsidRDefault="006063EE" w:rsidP="003908C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>Стоимость, руб.</w:t>
            </w:r>
          </w:p>
        </w:tc>
        <w:tc>
          <w:tcPr>
            <w:tcW w:w="2101" w:type="dxa"/>
            <w:vAlign w:val="center"/>
          </w:tcPr>
          <w:p w14:paraId="240EAED6" w14:textId="77777777" w:rsidR="006063EE" w:rsidRPr="003908C1" w:rsidRDefault="006063EE" w:rsidP="003908C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>Возраст участников</w:t>
            </w:r>
          </w:p>
        </w:tc>
        <w:tc>
          <w:tcPr>
            <w:tcW w:w="1828" w:type="dxa"/>
            <w:vAlign w:val="center"/>
          </w:tcPr>
          <w:p w14:paraId="62561571" w14:textId="77777777" w:rsidR="006063EE" w:rsidRPr="003908C1" w:rsidRDefault="006063EE" w:rsidP="003908C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 xml:space="preserve">Особые требования </w:t>
            </w:r>
            <w:proofErr w:type="gramStart"/>
            <w:r w:rsidRPr="003908C1">
              <w:rPr>
                <w:rFonts w:ascii="Times New Roman" w:hAnsi="Times New Roman" w:cs="Times New Roman"/>
                <w:b/>
                <w:bCs/>
              </w:rPr>
              <w:t>для вступление</w:t>
            </w:r>
            <w:proofErr w:type="gramEnd"/>
            <w:r w:rsidRPr="003908C1">
              <w:rPr>
                <w:rFonts w:ascii="Times New Roman" w:hAnsi="Times New Roman" w:cs="Times New Roman"/>
                <w:b/>
                <w:bCs/>
              </w:rPr>
              <w:t xml:space="preserve"> в коллектив</w:t>
            </w:r>
          </w:p>
        </w:tc>
        <w:tc>
          <w:tcPr>
            <w:tcW w:w="1942" w:type="dxa"/>
            <w:vAlign w:val="center"/>
          </w:tcPr>
          <w:p w14:paraId="1B8177C1" w14:textId="70E800FD" w:rsidR="006063EE" w:rsidRPr="003908C1" w:rsidRDefault="006063EE" w:rsidP="003908C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>Сроки записи</w:t>
            </w:r>
          </w:p>
        </w:tc>
        <w:tc>
          <w:tcPr>
            <w:tcW w:w="2492" w:type="dxa"/>
            <w:vAlign w:val="center"/>
          </w:tcPr>
          <w:p w14:paraId="50DBE993" w14:textId="77777777" w:rsidR="006063EE" w:rsidRPr="003908C1" w:rsidRDefault="006063EE" w:rsidP="003908C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</w:tc>
      </w:tr>
      <w:tr w:rsidR="003908C1" w:rsidRPr="003908C1" w14:paraId="06067026" w14:textId="77777777" w:rsidTr="00B44DA2">
        <w:tc>
          <w:tcPr>
            <w:tcW w:w="15410" w:type="dxa"/>
            <w:gridSpan w:val="8"/>
            <w:vAlign w:val="center"/>
          </w:tcPr>
          <w:p w14:paraId="667A89D4" w14:textId="31A6D1F7" w:rsidR="003908C1" w:rsidRPr="003908C1" w:rsidRDefault="003908C1" w:rsidP="003908C1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БКДУ «Дворец культуры»</w:t>
            </w:r>
          </w:p>
        </w:tc>
      </w:tr>
      <w:tr w:rsidR="00524B59" w:rsidRPr="003908C1" w14:paraId="415554AD" w14:textId="77777777" w:rsidTr="003908C1">
        <w:tc>
          <w:tcPr>
            <w:tcW w:w="562" w:type="dxa"/>
            <w:vAlign w:val="center"/>
          </w:tcPr>
          <w:p w14:paraId="53806290" w14:textId="7EA0A6E7" w:rsidR="006063EE" w:rsidRPr="003908C1" w:rsidRDefault="006063EE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7F522119" w14:textId="77777777" w:rsidR="006063EE" w:rsidRPr="003908C1" w:rsidRDefault="006063EE" w:rsidP="003908C1">
            <w:pPr>
              <w:pStyle w:val="a5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Народный цирковой коллектив «Романтики»</w:t>
            </w:r>
          </w:p>
        </w:tc>
        <w:tc>
          <w:tcPr>
            <w:tcW w:w="1886" w:type="dxa"/>
            <w:vAlign w:val="center"/>
          </w:tcPr>
          <w:p w14:paraId="0CCCC6C7" w14:textId="77777777" w:rsidR="00E01C96" w:rsidRPr="003908C1" w:rsidRDefault="00E01C96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Цирк</w:t>
            </w:r>
          </w:p>
          <w:p w14:paraId="26F27C2A" w14:textId="77777777" w:rsidR="00E01C96" w:rsidRPr="003908C1" w:rsidRDefault="00E01C96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F920FC1" w14:textId="77777777" w:rsidR="006063EE" w:rsidRPr="003908C1" w:rsidRDefault="006063EE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vAlign w:val="center"/>
          </w:tcPr>
          <w:p w14:paraId="6173374D" w14:textId="77777777" w:rsidR="006063EE" w:rsidRPr="003908C1" w:rsidRDefault="000C4EE2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1,2 год обучения – 1000 </w:t>
            </w:r>
            <w:proofErr w:type="spellStart"/>
            <w:r w:rsidRPr="003908C1">
              <w:rPr>
                <w:rFonts w:ascii="Times New Roman" w:hAnsi="Times New Roman" w:cs="Times New Roman"/>
              </w:rPr>
              <w:t>руб</w:t>
            </w:r>
            <w:proofErr w:type="spellEnd"/>
            <w:r w:rsidRPr="003908C1">
              <w:rPr>
                <w:rFonts w:ascii="Times New Roman" w:hAnsi="Times New Roman" w:cs="Times New Roman"/>
              </w:rPr>
              <w:t>/</w:t>
            </w:r>
            <w:proofErr w:type="spellStart"/>
            <w:r w:rsidRPr="003908C1">
              <w:rPr>
                <w:rFonts w:ascii="Times New Roman" w:hAnsi="Times New Roman" w:cs="Times New Roman"/>
              </w:rPr>
              <w:t>мес</w:t>
            </w:r>
            <w:proofErr w:type="spellEnd"/>
            <w:r w:rsidRPr="003908C1">
              <w:rPr>
                <w:rFonts w:ascii="Times New Roman" w:hAnsi="Times New Roman" w:cs="Times New Roman"/>
              </w:rPr>
              <w:t>;</w:t>
            </w:r>
          </w:p>
          <w:p w14:paraId="1C1D7D29" w14:textId="77777777" w:rsidR="000C4EE2" w:rsidRPr="003908C1" w:rsidRDefault="000C4EE2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3 год – 800 </w:t>
            </w:r>
            <w:proofErr w:type="spellStart"/>
            <w:r w:rsidRPr="003908C1">
              <w:rPr>
                <w:rFonts w:ascii="Times New Roman" w:hAnsi="Times New Roman" w:cs="Times New Roman"/>
              </w:rPr>
              <w:t>руб</w:t>
            </w:r>
            <w:proofErr w:type="spellEnd"/>
            <w:r w:rsidRPr="003908C1">
              <w:rPr>
                <w:rFonts w:ascii="Times New Roman" w:hAnsi="Times New Roman" w:cs="Times New Roman"/>
              </w:rPr>
              <w:t>/мес.</w:t>
            </w:r>
          </w:p>
        </w:tc>
        <w:tc>
          <w:tcPr>
            <w:tcW w:w="2101" w:type="dxa"/>
            <w:vAlign w:val="center"/>
          </w:tcPr>
          <w:p w14:paraId="32574EDC" w14:textId="77777777" w:rsidR="006063EE" w:rsidRPr="003908C1" w:rsidRDefault="00E01C96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От 6 лет (по возможностям ребенка)</w:t>
            </w:r>
          </w:p>
        </w:tc>
        <w:tc>
          <w:tcPr>
            <w:tcW w:w="1828" w:type="dxa"/>
            <w:vAlign w:val="center"/>
          </w:tcPr>
          <w:p w14:paraId="5A7913E7" w14:textId="77777777" w:rsidR="006063EE" w:rsidRPr="003908C1" w:rsidRDefault="00E01C96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2" w:type="dxa"/>
            <w:vAlign w:val="center"/>
          </w:tcPr>
          <w:p w14:paraId="71FD77C8" w14:textId="77777777" w:rsidR="006063EE" w:rsidRPr="003908C1" w:rsidRDefault="00F37426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2492" w:type="dxa"/>
            <w:vAlign w:val="center"/>
          </w:tcPr>
          <w:p w14:paraId="537CEC7A" w14:textId="77777777" w:rsidR="002807C4" w:rsidRDefault="006063EE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Кошкарева Ирина Ге</w:t>
            </w:r>
            <w:r w:rsidR="003908C1">
              <w:rPr>
                <w:rFonts w:ascii="Times New Roman" w:hAnsi="Times New Roman" w:cs="Times New Roman"/>
              </w:rPr>
              <w:t>н</w:t>
            </w:r>
            <w:r w:rsidRPr="003908C1">
              <w:rPr>
                <w:rFonts w:ascii="Times New Roman" w:hAnsi="Times New Roman" w:cs="Times New Roman"/>
              </w:rPr>
              <w:t>надьевна</w:t>
            </w:r>
            <w:r w:rsidR="00524B59" w:rsidRPr="003908C1">
              <w:rPr>
                <w:rFonts w:ascii="Times New Roman" w:hAnsi="Times New Roman" w:cs="Times New Roman"/>
              </w:rPr>
              <w:t xml:space="preserve"> </w:t>
            </w:r>
          </w:p>
          <w:p w14:paraId="2D193066" w14:textId="77777777" w:rsidR="002807C4" w:rsidRDefault="006063EE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 Иващенко Александр Геннадьевич</w:t>
            </w:r>
            <w:r w:rsidR="00524B59" w:rsidRPr="003908C1">
              <w:rPr>
                <w:rFonts w:ascii="Times New Roman" w:hAnsi="Times New Roman" w:cs="Times New Roman"/>
              </w:rPr>
              <w:t xml:space="preserve"> </w:t>
            </w:r>
          </w:p>
          <w:p w14:paraId="00CD8444" w14:textId="6757C478" w:rsidR="006063EE" w:rsidRDefault="002807C4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0-14</w:t>
            </w:r>
          </w:p>
          <w:p w14:paraId="23E91EF5" w14:textId="4FF19C5C" w:rsidR="002807C4" w:rsidRPr="003908C1" w:rsidRDefault="002807C4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8-77</w:t>
            </w:r>
          </w:p>
        </w:tc>
      </w:tr>
      <w:tr w:rsidR="00524B59" w:rsidRPr="003908C1" w14:paraId="7BE0E670" w14:textId="77777777" w:rsidTr="003908C1">
        <w:tc>
          <w:tcPr>
            <w:tcW w:w="562" w:type="dxa"/>
            <w:vAlign w:val="center"/>
          </w:tcPr>
          <w:p w14:paraId="019E491E" w14:textId="742FDF88" w:rsidR="006063EE" w:rsidRPr="003908C1" w:rsidRDefault="006063EE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3067B654" w14:textId="77777777" w:rsidR="006063EE" w:rsidRPr="003908C1" w:rsidRDefault="000C4EE2" w:rsidP="003908C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3908C1">
              <w:rPr>
                <w:rFonts w:ascii="Times New Roman" w:hAnsi="Times New Roman" w:cs="Times New Roman"/>
              </w:rPr>
              <w:t>Народный  театральный</w:t>
            </w:r>
            <w:proofErr w:type="gramEnd"/>
            <w:r w:rsidRPr="003908C1">
              <w:rPr>
                <w:rFonts w:ascii="Times New Roman" w:hAnsi="Times New Roman" w:cs="Times New Roman"/>
              </w:rPr>
              <w:t xml:space="preserve"> коллектив  «Сказка»</w:t>
            </w:r>
          </w:p>
        </w:tc>
        <w:tc>
          <w:tcPr>
            <w:tcW w:w="1886" w:type="dxa"/>
            <w:vAlign w:val="center"/>
          </w:tcPr>
          <w:p w14:paraId="15CA715D" w14:textId="77777777" w:rsidR="006063EE" w:rsidRPr="003908C1" w:rsidRDefault="00E01C96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Театр, художественное слово</w:t>
            </w:r>
          </w:p>
        </w:tc>
        <w:tc>
          <w:tcPr>
            <w:tcW w:w="1714" w:type="dxa"/>
            <w:vAlign w:val="center"/>
          </w:tcPr>
          <w:p w14:paraId="126BA849" w14:textId="77777777" w:rsidR="006063EE" w:rsidRPr="003908C1" w:rsidRDefault="000C4EE2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Безвозмездное</w:t>
            </w:r>
          </w:p>
        </w:tc>
        <w:tc>
          <w:tcPr>
            <w:tcW w:w="2101" w:type="dxa"/>
            <w:vAlign w:val="center"/>
          </w:tcPr>
          <w:p w14:paraId="4723A9C9" w14:textId="77777777" w:rsidR="006063EE" w:rsidRPr="003908C1" w:rsidRDefault="0091615E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От 5 лет</w:t>
            </w:r>
            <w:r w:rsidR="00E01C96" w:rsidRPr="003908C1">
              <w:rPr>
                <w:rFonts w:ascii="Times New Roman" w:hAnsi="Times New Roman" w:cs="Times New Roman"/>
              </w:rPr>
              <w:t xml:space="preserve"> (по возможностям ребенка)</w:t>
            </w:r>
          </w:p>
        </w:tc>
        <w:tc>
          <w:tcPr>
            <w:tcW w:w="1828" w:type="dxa"/>
            <w:vAlign w:val="center"/>
          </w:tcPr>
          <w:p w14:paraId="3E355B20" w14:textId="77777777" w:rsidR="006063EE" w:rsidRPr="003908C1" w:rsidRDefault="00E01C96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2" w:type="dxa"/>
            <w:vAlign w:val="center"/>
          </w:tcPr>
          <w:p w14:paraId="1FF5A75B" w14:textId="77777777" w:rsidR="006063EE" w:rsidRPr="003908C1" w:rsidRDefault="00813FE2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2492" w:type="dxa"/>
            <w:vAlign w:val="center"/>
          </w:tcPr>
          <w:p w14:paraId="2E220189" w14:textId="77777777" w:rsidR="006063EE" w:rsidRPr="003908C1" w:rsidRDefault="000C4EE2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Медведева Анна Александровна</w:t>
            </w:r>
          </w:p>
          <w:p w14:paraId="79CB40A4" w14:textId="77777777" w:rsidR="002807C4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0-14</w:t>
            </w:r>
          </w:p>
          <w:p w14:paraId="69A1B670" w14:textId="057BD37C" w:rsidR="00524B59" w:rsidRPr="003908C1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8-77</w:t>
            </w:r>
          </w:p>
        </w:tc>
      </w:tr>
      <w:tr w:rsidR="00524B59" w:rsidRPr="003908C1" w14:paraId="4031DE9A" w14:textId="77777777" w:rsidTr="003908C1">
        <w:tc>
          <w:tcPr>
            <w:tcW w:w="562" w:type="dxa"/>
            <w:vAlign w:val="center"/>
          </w:tcPr>
          <w:p w14:paraId="7DF54B46" w14:textId="6B9F48BC" w:rsidR="006063EE" w:rsidRPr="003908C1" w:rsidRDefault="006063EE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4655AE8C" w14:textId="77777777" w:rsidR="006063EE" w:rsidRPr="003908C1" w:rsidRDefault="000C4EE2" w:rsidP="003908C1">
            <w:pPr>
              <w:pStyle w:val="a5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Студия раннего хореографического воспитания «Кроха»</w:t>
            </w:r>
          </w:p>
        </w:tc>
        <w:tc>
          <w:tcPr>
            <w:tcW w:w="1886" w:type="dxa"/>
            <w:vAlign w:val="center"/>
          </w:tcPr>
          <w:p w14:paraId="6015FCE9" w14:textId="77777777" w:rsidR="006063EE" w:rsidRPr="003908C1" w:rsidRDefault="00E01C96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14" w:type="dxa"/>
            <w:vAlign w:val="center"/>
          </w:tcPr>
          <w:p w14:paraId="46945E7F" w14:textId="77777777" w:rsidR="000C4EE2" w:rsidRPr="003908C1" w:rsidRDefault="000C4EE2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1,2 год обучения – 1000 </w:t>
            </w:r>
            <w:proofErr w:type="spellStart"/>
            <w:r w:rsidRPr="003908C1">
              <w:rPr>
                <w:rFonts w:ascii="Times New Roman" w:hAnsi="Times New Roman" w:cs="Times New Roman"/>
              </w:rPr>
              <w:t>руб</w:t>
            </w:r>
            <w:proofErr w:type="spellEnd"/>
            <w:r w:rsidRPr="003908C1">
              <w:rPr>
                <w:rFonts w:ascii="Times New Roman" w:hAnsi="Times New Roman" w:cs="Times New Roman"/>
              </w:rPr>
              <w:t>/</w:t>
            </w:r>
            <w:proofErr w:type="spellStart"/>
            <w:r w:rsidRPr="003908C1">
              <w:rPr>
                <w:rFonts w:ascii="Times New Roman" w:hAnsi="Times New Roman" w:cs="Times New Roman"/>
              </w:rPr>
              <w:t>мес</w:t>
            </w:r>
            <w:proofErr w:type="spellEnd"/>
            <w:r w:rsidRPr="003908C1">
              <w:rPr>
                <w:rFonts w:ascii="Times New Roman" w:hAnsi="Times New Roman" w:cs="Times New Roman"/>
              </w:rPr>
              <w:t>;</w:t>
            </w:r>
          </w:p>
          <w:p w14:paraId="44F9FE89" w14:textId="77777777" w:rsidR="006063EE" w:rsidRPr="003908C1" w:rsidRDefault="000C4EE2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3 год – 800 </w:t>
            </w:r>
            <w:proofErr w:type="spellStart"/>
            <w:r w:rsidRPr="003908C1">
              <w:rPr>
                <w:rFonts w:ascii="Times New Roman" w:hAnsi="Times New Roman" w:cs="Times New Roman"/>
              </w:rPr>
              <w:t>руб</w:t>
            </w:r>
            <w:proofErr w:type="spellEnd"/>
            <w:r w:rsidRPr="003908C1">
              <w:rPr>
                <w:rFonts w:ascii="Times New Roman" w:hAnsi="Times New Roman" w:cs="Times New Roman"/>
              </w:rPr>
              <w:t>/мес.</w:t>
            </w:r>
          </w:p>
        </w:tc>
        <w:tc>
          <w:tcPr>
            <w:tcW w:w="2101" w:type="dxa"/>
            <w:vAlign w:val="center"/>
          </w:tcPr>
          <w:p w14:paraId="45A6A3CA" w14:textId="77777777" w:rsidR="006063EE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От 5 лет (по возможностям ребенка)</w:t>
            </w:r>
          </w:p>
        </w:tc>
        <w:tc>
          <w:tcPr>
            <w:tcW w:w="1828" w:type="dxa"/>
            <w:vAlign w:val="center"/>
          </w:tcPr>
          <w:p w14:paraId="24E643F1" w14:textId="77777777" w:rsidR="006063EE" w:rsidRPr="003908C1" w:rsidRDefault="00E01C96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2" w:type="dxa"/>
            <w:vAlign w:val="center"/>
          </w:tcPr>
          <w:p w14:paraId="30C939F0" w14:textId="77777777" w:rsidR="006063EE" w:rsidRPr="003908C1" w:rsidRDefault="00FA622C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2492" w:type="dxa"/>
            <w:vAlign w:val="center"/>
          </w:tcPr>
          <w:p w14:paraId="32C0674F" w14:textId="5C0A84D5" w:rsidR="00524B59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Головкова Марина Юрьевна </w:t>
            </w:r>
          </w:p>
          <w:p w14:paraId="1A48013E" w14:textId="0696174E" w:rsidR="006063EE" w:rsidRPr="003908C1" w:rsidRDefault="000C4EE2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08C1">
              <w:rPr>
                <w:rFonts w:ascii="Times New Roman" w:hAnsi="Times New Roman" w:cs="Times New Roman"/>
              </w:rPr>
              <w:t>Корженевская  Юлия</w:t>
            </w:r>
            <w:proofErr w:type="gramEnd"/>
            <w:r w:rsidRPr="003908C1">
              <w:rPr>
                <w:rFonts w:ascii="Times New Roman" w:hAnsi="Times New Roman" w:cs="Times New Roman"/>
              </w:rPr>
              <w:t xml:space="preserve"> Викторовна</w:t>
            </w:r>
          </w:p>
          <w:p w14:paraId="4089B537" w14:textId="77777777" w:rsidR="002807C4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0-14</w:t>
            </w:r>
          </w:p>
          <w:p w14:paraId="57645C32" w14:textId="7DF9C7BB" w:rsidR="00524B59" w:rsidRPr="003908C1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8-77</w:t>
            </w:r>
          </w:p>
        </w:tc>
      </w:tr>
      <w:tr w:rsidR="00524B59" w:rsidRPr="003908C1" w14:paraId="3326E030" w14:textId="77777777" w:rsidTr="003908C1">
        <w:tc>
          <w:tcPr>
            <w:tcW w:w="562" w:type="dxa"/>
            <w:vAlign w:val="center"/>
          </w:tcPr>
          <w:p w14:paraId="54359E20" w14:textId="58B63687" w:rsidR="00524B59" w:rsidRPr="003908C1" w:rsidRDefault="00524B59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280005D9" w14:textId="77777777" w:rsidR="00524B59" w:rsidRPr="003908C1" w:rsidRDefault="00524B59" w:rsidP="003908C1">
            <w:pPr>
              <w:pStyle w:val="a5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Студия раннего хореографического </w:t>
            </w:r>
            <w:proofErr w:type="gramStart"/>
            <w:r w:rsidRPr="003908C1">
              <w:rPr>
                <w:rFonts w:ascii="Times New Roman" w:hAnsi="Times New Roman" w:cs="Times New Roman"/>
              </w:rPr>
              <w:t>воспитания  «</w:t>
            </w:r>
            <w:proofErr w:type="gramEnd"/>
            <w:r w:rsidRPr="003908C1">
              <w:rPr>
                <w:rFonts w:ascii="Times New Roman" w:hAnsi="Times New Roman" w:cs="Times New Roman"/>
              </w:rPr>
              <w:t>Горошины»</w:t>
            </w:r>
          </w:p>
        </w:tc>
        <w:tc>
          <w:tcPr>
            <w:tcW w:w="1886" w:type="dxa"/>
            <w:vAlign w:val="center"/>
          </w:tcPr>
          <w:p w14:paraId="23ED0F9B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14" w:type="dxa"/>
            <w:vAlign w:val="center"/>
          </w:tcPr>
          <w:p w14:paraId="587C6282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1,2 год обучения – 1000 </w:t>
            </w:r>
            <w:proofErr w:type="spellStart"/>
            <w:r w:rsidRPr="003908C1">
              <w:rPr>
                <w:rFonts w:ascii="Times New Roman" w:hAnsi="Times New Roman" w:cs="Times New Roman"/>
              </w:rPr>
              <w:t>руб</w:t>
            </w:r>
            <w:proofErr w:type="spellEnd"/>
            <w:r w:rsidRPr="003908C1">
              <w:rPr>
                <w:rFonts w:ascii="Times New Roman" w:hAnsi="Times New Roman" w:cs="Times New Roman"/>
              </w:rPr>
              <w:t>/</w:t>
            </w:r>
            <w:proofErr w:type="spellStart"/>
            <w:r w:rsidRPr="003908C1">
              <w:rPr>
                <w:rFonts w:ascii="Times New Roman" w:hAnsi="Times New Roman" w:cs="Times New Roman"/>
              </w:rPr>
              <w:t>мес</w:t>
            </w:r>
            <w:proofErr w:type="spellEnd"/>
            <w:r w:rsidRPr="003908C1">
              <w:rPr>
                <w:rFonts w:ascii="Times New Roman" w:hAnsi="Times New Roman" w:cs="Times New Roman"/>
              </w:rPr>
              <w:t>;</w:t>
            </w:r>
          </w:p>
          <w:p w14:paraId="36DBEDB8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3 год – 800 </w:t>
            </w:r>
            <w:proofErr w:type="spellStart"/>
            <w:r w:rsidRPr="003908C1">
              <w:rPr>
                <w:rFonts w:ascii="Times New Roman" w:hAnsi="Times New Roman" w:cs="Times New Roman"/>
              </w:rPr>
              <w:t>руб</w:t>
            </w:r>
            <w:proofErr w:type="spellEnd"/>
            <w:r w:rsidRPr="003908C1">
              <w:rPr>
                <w:rFonts w:ascii="Times New Roman" w:hAnsi="Times New Roman" w:cs="Times New Roman"/>
              </w:rPr>
              <w:t>/мес.</w:t>
            </w:r>
          </w:p>
        </w:tc>
        <w:tc>
          <w:tcPr>
            <w:tcW w:w="2101" w:type="dxa"/>
            <w:vAlign w:val="center"/>
          </w:tcPr>
          <w:p w14:paraId="2E3B732D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От 5 лет (по возможностям ребенка)</w:t>
            </w:r>
          </w:p>
        </w:tc>
        <w:tc>
          <w:tcPr>
            <w:tcW w:w="1828" w:type="dxa"/>
            <w:vAlign w:val="center"/>
          </w:tcPr>
          <w:p w14:paraId="39BE5C31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2" w:type="dxa"/>
            <w:vAlign w:val="center"/>
          </w:tcPr>
          <w:p w14:paraId="56E38B48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2492" w:type="dxa"/>
            <w:vAlign w:val="center"/>
          </w:tcPr>
          <w:p w14:paraId="72632DEF" w14:textId="236B5B0C" w:rsidR="00524B59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Головкова Марина Юрьевна </w:t>
            </w:r>
          </w:p>
          <w:p w14:paraId="61E60F6D" w14:textId="4708C7CE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08C1">
              <w:rPr>
                <w:rFonts w:ascii="Times New Roman" w:hAnsi="Times New Roman" w:cs="Times New Roman"/>
              </w:rPr>
              <w:t>Корженевская  Юлия</w:t>
            </w:r>
            <w:proofErr w:type="gramEnd"/>
            <w:r w:rsidRPr="003908C1">
              <w:rPr>
                <w:rFonts w:ascii="Times New Roman" w:hAnsi="Times New Roman" w:cs="Times New Roman"/>
              </w:rPr>
              <w:t xml:space="preserve"> Викторовна</w:t>
            </w:r>
          </w:p>
          <w:p w14:paraId="51F269CE" w14:textId="77777777" w:rsidR="002807C4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0-14</w:t>
            </w:r>
          </w:p>
          <w:p w14:paraId="51EAAE20" w14:textId="5BD1E0D2" w:rsidR="00524B59" w:rsidRPr="003908C1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8-77</w:t>
            </w:r>
          </w:p>
        </w:tc>
      </w:tr>
      <w:tr w:rsidR="00524B59" w:rsidRPr="003908C1" w14:paraId="2161DF85" w14:textId="77777777" w:rsidTr="003908C1">
        <w:tc>
          <w:tcPr>
            <w:tcW w:w="562" w:type="dxa"/>
            <w:vAlign w:val="center"/>
          </w:tcPr>
          <w:p w14:paraId="75734DC0" w14:textId="6156B7FA" w:rsidR="00524B59" w:rsidRPr="003908C1" w:rsidRDefault="00524B59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637AC76B" w14:textId="77777777" w:rsidR="00524B59" w:rsidRPr="003908C1" w:rsidRDefault="00524B59" w:rsidP="003908C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3908C1">
              <w:rPr>
                <w:rFonts w:ascii="Times New Roman" w:hAnsi="Times New Roman" w:cs="Times New Roman"/>
              </w:rPr>
              <w:t>Народный  хореографический</w:t>
            </w:r>
            <w:proofErr w:type="gramEnd"/>
            <w:r w:rsidRPr="003908C1">
              <w:rPr>
                <w:rFonts w:ascii="Times New Roman" w:hAnsi="Times New Roman" w:cs="Times New Roman"/>
              </w:rPr>
              <w:t xml:space="preserve"> коллектив   «Радость»</w:t>
            </w:r>
          </w:p>
        </w:tc>
        <w:tc>
          <w:tcPr>
            <w:tcW w:w="1886" w:type="dxa"/>
            <w:vAlign w:val="center"/>
          </w:tcPr>
          <w:p w14:paraId="784139B2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14" w:type="dxa"/>
            <w:vAlign w:val="center"/>
          </w:tcPr>
          <w:p w14:paraId="794F5C18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1,2 год обучения – 1000 </w:t>
            </w:r>
            <w:proofErr w:type="spellStart"/>
            <w:r w:rsidRPr="003908C1">
              <w:rPr>
                <w:rFonts w:ascii="Times New Roman" w:hAnsi="Times New Roman" w:cs="Times New Roman"/>
              </w:rPr>
              <w:t>руб</w:t>
            </w:r>
            <w:proofErr w:type="spellEnd"/>
            <w:r w:rsidRPr="003908C1">
              <w:rPr>
                <w:rFonts w:ascii="Times New Roman" w:hAnsi="Times New Roman" w:cs="Times New Roman"/>
              </w:rPr>
              <w:t>/</w:t>
            </w:r>
            <w:proofErr w:type="spellStart"/>
            <w:r w:rsidRPr="003908C1">
              <w:rPr>
                <w:rFonts w:ascii="Times New Roman" w:hAnsi="Times New Roman" w:cs="Times New Roman"/>
              </w:rPr>
              <w:t>мес</w:t>
            </w:r>
            <w:proofErr w:type="spellEnd"/>
            <w:r w:rsidRPr="003908C1">
              <w:rPr>
                <w:rFonts w:ascii="Times New Roman" w:hAnsi="Times New Roman" w:cs="Times New Roman"/>
              </w:rPr>
              <w:t>;</w:t>
            </w:r>
          </w:p>
          <w:p w14:paraId="748CFD6D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lastRenderedPageBreak/>
              <w:t xml:space="preserve">3 год – 800 </w:t>
            </w:r>
            <w:proofErr w:type="spellStart"/>
            <w:r w:rsidRPr="003908C1">
              <w:rPr>
                <w:rFonts w:ascii="Times New Roman" w:hAnsi="Times New Roman" w:cs="Times New Roman"/>
              </w:rPr>
              <w:t>руб</w:t>
            </w:r>
            <w:proofErr w:type="spellEnd"/>
            <w:r w:rsidRPr="003908C1">
              <w:rPr>
                <w:rFonts w:ascii="Times New Roman" w:hAnsi="Times New Roman" w:cs="Times New Roman"/>
              </w:rPr>
              <w:t>/мес.</w:t>
            </w:r>
          </w:p>
        </w:tc>
        <w:tc>
          <w:tcPr>
            <w:tcW w:w="2101" w:type="dxa"/>
            <w:vAlign w:val="center"/>
          </w:tcPr>
          <w:p w14:paraId="5FE3306A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lastRenderedPageBreak/>
              <w:t>От 7 лет</w:t>
            </w:r>
          </w:p>
        </w:tc>
        <w:tc>
          <w:tcPr>
            <w:tcW w:w="1828" w:type="dxa"/>
            <w:vAlign w:val="center"/>
          </w:tcPr>
          <w:p w14:paraId="29C5290D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2" w:type="dxa"/>
            <w:vAlign w:val="center"/>
          </w:tcPr>
          <w:p w14:paraId="0BC4A9B3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2492" w:type="dxa"/>
            <w:vAlign w:val="center"/>
          </w:tcPr>
          <w:p w14:paraId="12AEE091" w14:textId="1DAAC21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Головкова Марина Юрьевна </w:t>
            </w:r>
          </w:p>
          <w:p w14:paraId="59E9D86A" w14:textId="36E5F3B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908C1">
              <w:rPr>
                <w:rFonts w:ascii="Times New Roman" w:hAnsi="Times New Roman" w:cs="Times New Roman"/>
              </w:rPr>
              <w:lastRenderedPageBreak/>
              <w:t>Корженевская  Юлия</w:t>
            </w:r>
            <w:proofErr w:type="gramEnd"/>
            <w:r w:rsidRPr="003908C1">
              <w:rPr>
                <w:rFonts w:ascii="Times New Roman" w:hAnsi="Times New Roman" w:cs="Times New Roman"/>
              </w:rPr>
              <w:t xml:space="preserve"> Викторовна</w:t>
            </w:r>
          </w:p>
          <w:p w14:paraId="7291E07E" w14:textId="77777777" w:rsidR="002807C4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0-14</w:t>
            </w:r>
          </w:p>
          <w:p w14:paraId="7B204E1E" w14:textId="615E396F" w:rsidR="00524B59" w:rsidRPr="003908C1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8-77</w:t>
            </w:r>
          </w:p>
        </w:tc>
      </w:tr>
      <w:tr w:rsidR="00524B59" w:rsidRPr="003908C1" w14:paraId="230174F4" w14:textId="77777777" w:rsidTr="003908C1">
        <w:tc>
          <w:tcPr>
            <w:tcW w:w="562" w:type="dxa"/>
            <w:vAlign w:val="center"/>
          </w:tcPr>
          <w:p w14:paraId="42C8A64A" w14:textId="56DCD0FA" w:rsidR="00524B59" w:rsidRPr="003908C1" w:rsidRDefault="00524B59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26A04ED5" w14:textId="77777777" w:rsidR="00524B59" w:rsidRPr="003908C1" w:rsidRDefault="00524B59" w:rsidP="003908C1">
            <w:pPr>
              <w:pStyle w:val="a5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Народная детская хоровая студия "Ровесник"</w:t>
            </w:r>
          </w:p>
        </w:tc>
        <w:tc>
          <w:tcPr>
            <w:tcW w:w="1886" w:type="dxa"/>
            <w:vAlign w:val="center"/>
          </w:tcPr>
          <w:p w14:paraId="6EFD1512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714" w:type="dxa"/>
            <w:vAlign w:val="center"/>
          </w:tcPr>
          <w:p w14:paraId="7E1E4F9E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Безвозмездное</w:t>
            </w:r>
          </w:p>
        </w:tc>
        <w:tc>
          <w:tcPr>
            <w:tcW w:w="2101" w:type="dxa"/>
            <w:vAlign w:val="center"/>
          </w:tcPr>
          <w:p w14:paraId="6BE158CE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От 6 лет</w:t>
            </w:r>
          </w:p>
        </w:tc>
        <w:tc>
          <w:tcPr>
            <w:tcW w:w="1828" w:type="dxa"/>
            <w:vAlign w:val="center"/>
          </w:tcPr>
          <w:p w14:paraId="3F18D324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Вступительное прослушивание</w:t>
            </w:r>
          </w:p>
        </w:tc>
        <w:tc>
          <w:tcPr>
            <w:tcW w:w="1942" w:type="dxa"/>
            <w:vAlign w:val="center"/>
          </w:tcPr>
          <w:p w14:paraId="3668F31B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2492" w:type="dxa"/>
            <w:vAlign w:val="center"/>
          </w:tcPr>
          <w:p w14:paraId="73432347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Мазуренко Татьяна Александровна</w:t>
            </w:r>
          </w:p>
          <w:p w14:paraId="5FB9A47F" w14:textId="77777777" w:rsidR="002807C4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0-14</w:t>
            </w:r>
          </w:p>
          <w:p w14:paraId="71AD5E24" w14:textId="6FE88841" w:rsidR="00524B59" w:rsidRPr="003908C1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8-77</w:t>
            </w:r>
          </w:p>
        </w:tc>
      </w:tr>
      <w:tr w:rsidR="00524B59" w:rsidRPr="003908C1" w14:paraId="673DC06E" w14:textId="77777777" w:rsidTr="003908C1">
        <w:tc>
          <w:tcPr>
            <w:tcW w:w="562" w:type="dxa"/>
            <w:vAlign w:val="center"/>
          </w:tcPr>
          <w:p w14:paraId="09F08172" w14:textId="7049FAE2" w:rsidR="00524B59" w:rsidRPr="003908C1" w:rsidRDefault="00524B59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6AA2ACDB" w14:textId="77777777" w:rsidR="00524B59" w:rsidRPr="003908C1" w:rsidRDefault="00524B59" w:rsidP="003908C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3908C1">
              <w:rPr>
                <w:rFonts w:ascii="Times New Roman" w:hAnsi="Times New Roman" w:cs="Times New Roman"/>
              </w:rPr>
              <w:t>Народный  коллектив</w:t>
            </w:r>
            <w:proofErr w:type="gramEnd"/>
            <w:r w:rsidRPr="003908C1">
              <w:rPr>
                <w:rFonts w:ascii="Times New Roman" w:hAnsi="Times New Roman" w:cs="Times New Roman"/>
              </w:rPr>
              <w:t xml:space="preserve">  бального танца  «Романтика»</w:t>
            </w:r>
          </w:p>
        </w:tc>
        <w:tc>
          <w:tcPr>
            <w:tcW w:w="1886" w:type="dxa"/>
            <w:vAlign w:val="center"/>
          </w:tcPr>
          <w:p w14:paraId="7DCE4178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Хореография (бальные танцы)</w:t>
            </w:r>
          </w:p>
        </w:tc>
        <w:tc>
          <w:tcPr>
            <w:tcW w:w="1714" w:type="dxa"/>
            <w:vAlign w:val="center"/>
          </w:tcPr>
          <w:p w14:paraId="6CB298B8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1,2 год обучения – 1000 </w:t>
            </w:r>
            <w:proofErr w:type="spellStart"/>
            <w:r w:rsidRPr="003908C1">
              <w:rPr>
                <w:rFonts w:ascii="Times New Roman" w:hAnsi="Times New Roman" w:cs="Times New Roman"/>
              </w:rPr>
              <w:t>руб</w:t>
            </w:r>
            <w:proofErr w:type="spellEnd"/>
            <w:r w:rsidRPr="003908C1">
              <w:rPr>
                <w:rFonts w:ascii="Times New Roman" w:hAnsi="Times New Roman" w:cs="Times New Roman"/>
              </w:rPr>
              <w:t>/</w:t>
            </w:r>
            <w:proofErr w:type="spellStart"/>
            <w:r w:rsidRPr="003908C1">
              <w:rPr>
                <w:rFonts w:ascii="Times New Roman" w:hAnsi="Times New Roman" w:cs="Times New Roman"/>
              </w:rPr>
              <w:t>мес</w:t>
            </w:r>
            <w:proofErr w:type="spellEnd"/>
            <w:r w:rsidRPr="003908C1">
              <w:rPr>
                <w:rFonts w:ascii="Times New Roman" w:hAnsi="Times New Roman" w:cs="Times New Roman"/>
              </w:rPr>
              <w:t>;</w:t>
            </w:r>
          </w:p>
          <w:p w14:paraId="1A99BC10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3 год – 800 </w:t>
            </w:r>
            <w:proofErr w:type="spellStart"/>
            <w:r w:rsidRPr="003908C1">
              <w:rPr>
                <w:rFonts w:ascii="Times New Roman" w:hAnsi="Times New Roman" w:cs="Times New Roman"/>
              </w:rPr>
              <w:t>руб</w:t>
            </w:r>
            <w:proofErr w:type="spellEnd"/>
            <w:r w:rsidRPr="003908C1">
              <w:rPr>
                <w:rFonts w:ascii="Times New Roman" w:hAnsi="Times New Roman" w:cs="Times New Roman"/>
              </w:rPr>
              <w:t>/мес.</w:t>
            </w:r>
          </w:p>
        </w:tc>
        <w:tc>
          <w:tcPr>
            <w:tcW w:w="2101" w:type="dxa"/>
            <w:vAlign w:val="center"/>
          </w:tcPr>
          <w:p w14:paraId="16D076F9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8" w:type="dxa"/>
            <w:vAlign w:val="center"/>
          </w:tcPr>
          <w:p w14:paraId="5670FB08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2" w:type="dxa"/>
            <w:vAlign w:val="center"/>
          </w:tcPr>
          <w:p w14:paraId="475B542C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2492" w:type="dxa"/>
            <w:vAlign w:val="center"/>
          </w:tcPr>
          <w:p w14:paraId="15B8F5E7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08C1">
              <w:rPr>
                <w:rFonts w:ascii="Times New Roman" w:hAnsi="Times New Roman" w:cs="Times New Roman"/>
              </w:rPr>
              <w:t>Миколайчук</w:t>
            </w:r>
            <w:proofErr w:type="spellEnd"/>
            <w:r w:rsidRPr="003908C1">
              <w:rPr>
                <w:rFonts w:ascii="Times New Roman" w:hAnsi="Times New Roman" w:cs="Times New Roman"/>
              </w:rPr>
              <w:t xml:space="preserve"> Алина Леонидовна</w:t>
            </w:r>
          </w:p>
          <w:p w14:paraId="5515ADA2" w14:textId="77777777" w:rsidR="002807C4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0-14</w:t>
            </w:r>
          </w:p>
          <w:p w14:paraId="73BE5131" w14:textId="3BB30AB3" w:rsidR="00524B59" w:rsidRPr="003908C1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8-77</w:t>
            </w:r>
          </w:p>
        </w:tc>
      </w:tr>
      <w:tr w:rsidR="00524B59" w:rsidRPr="003908C1" w14:paraId="4524C0C5" w14:textId="77777777" w:rsidTr="003908C1">
        <w:tc>
          <w:tcPr>
            <w:tcW w:w="562" w:type="dxa"/>
            <w:vAlign w:val="center"/>
          </w:tcPr>
          <w:p w14:paraId="470C3113" w14:textId="612A97CD" w:rsidR="00524B59" w:rsidRPr="003908C1" w:rsidRDefault="00524B59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39C37C12" w14:textId="77777777" w:rsidR="00524B59" w:rsidRPr="003908C1" w:rsidRDefault="00524B59" w:rsidP="003908C1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3908C1">
              <w:rPr>
                <w:rFonts w:ascii="Times New Roman" w:hAnsi="Times New Roman" w:cs="Times New Roman"/>
              </w:rPr>
              <w:t>Народный  коллектив</w:t>
            </w:r>
            <w:proofErr w:type="gramEnd"/>
            <w:r w:rsidRPr="003908C1">
              <w:rPr>
                <w:rFonts w:ascii="Times New Roman" w:hAnsi="Times New Roman" w:cs="Times New Roman"/>
              </w:rPr>
              <w:t xml:space="preserve"> эстрадного танца   «Экспрессия»</w:t>
            </w:r>
          </w:p>
        </w:tc>
        <w:tc>
          <w:tcPr>
            <w:tcW w:w="1886" w:type="dxa"/>
            <w:vAlign w:val="center"/>
          </w:tcPr>
          <w:p w14:paraId="1B7B9409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Хореография (эстрадные, уличные танцы)</w:t>
            </w:r>
          </w:p>
        </w:tc>
        <w:tc>
          <w:tcPr>
            <w:tcW w:w="1714" w:type="dxa"/>
            <w:vAlign w:val="center"/>
          </w:tcPr>
          <w:p w14:paraId="6EEADA69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1,2 год обучения – 1000 </w:t>
            </w:r>
            <w:proofErr w:type="spellStart"/>
            <w:r w:rsidRPr="003908C1">
              <w:rPr>
                <w:rFonts w:ascii="Times New Roman" w:hAnsi="Times New Roman" w:cs="Times New Roman"/>
              </w:rPr>
              <w:t>руб</w:t>
            </w:r>
            <w:proofErr w:type="spellEnd"/>
            <w:r w:rsidRPr="003908C1">
              <w:rPr>
                <w:rFonts w:ascii="Times New Roman" w:hAnsi="Times New Roman" w:cs="Times New Roman"/>
              </w:rPr>
              <w:t>/</w:t>
            </w:r>
            <w:proofErr w:type="spellStart"/>
            <w:r w:rsidRPr="003908C1">
              <w:rPr>
                <w:rFonts w:ascii="Times New Roman" w:hAnsi="Times New Roman" w:cs="Times New Roman"/>
              </w:rPr>
              <w:t>мес</w:t>
            </w:r>
            <w:proofErr w:type="spellEnd"/>
            <w:r w:rsidRPr="003908C1">
              <w:rPr>
                <w:rFonts w:ascii="Times New Roman" w:hAnsi="Times New Roman" w:cs="Times New Roman"/>
              </w:rPr>
              <w:t>;</w:t>
            </w:r>
          </w:p>
          <w:p w14:paraId="42C9D060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3 год – 800 </w:t>
            </w:r>
            <w:proofErr w:type="spellStart"/>
            <w:r w:rsidRPr="003908C1">
              <w:rPr>
                <w:rFonts w:ascii="Times New Roman" w:hAnsi="Times New Roman" w:cs="Times New Roman"/>
              </w:rPr>
              <w:t>руб</w:t>
            </w:r>
            <w:proofErr w:type="spellEnd"/>
            <w:r w:rsidRPr="003908C1">
              <w:rPr>
                <w:rFonts w:ascii="Times New Roman" w:hAnsi="Times New Roman" w:cs="Times New Roman"/>
              </w:rPr>
              <w:t>/мес.</w:t>
            </w:r>
          </w:p>
        </w:tc>
        <w:tc>
          <w:tcPr>
            <w:tcW w:w="2101" w:type="dxa"/>
            <w:vAlign w:val="center"/>
          </w:tcPr>
          <w:p w14:paraId="534BD1CF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От 5 лет</w:t>
            </w:r>
          </w:p>
        </w:tc>
        <w:tc>
          <w:tcPr>
            <w:tcW w:w="1828" w:type="dxa"/>
            <w:vAlign w:val="center"/>
          </w:tcPr>
          <w:p w14:paraId="1EBCD15C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2" w:type="dxa"/>
            <w:vAlign w:val="center"/>
          </w:tcPr>
          <w:p w14:paraId="4CB8841F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2492" w:type="dxa"/>
            <w:vAlign w:val="center"/>
          </w:tcPr>
          <w:p w14:paraId="5DB180F6" w14:textId="2EC39111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08C1">
              <w:rPr>
                <w:rFonts w:ascii="Times New Roman" w:hAnsi="Times New Roman" w:cs="Times New Roman"/>
              </w:rPr>
              <w:t>Гламаздина</w:t>
            </w:r>
            <w:proofErr w:type="spellEnd"/>
            <w:r w:rsidRPr="003908C1">
              <w:rPr>
                <w:rFonts w:ascii="Times New Roman" w:hAnsi="Times New Roman" w:cs="Times New Roman"/>
              </w:rPr>
              <w:t xml:space="preserve"> Полина Константиновна,</w:t>
            </w:r>
          </w:p>
          <w:p w14:paraId="60312B06" w14:textId="77777777" w:rsidR="00524B59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08C1">
              <w:rPr>
                <w:rFonts w:ascii="Times New Roman" w:hAnsi="Times New Roman" w:cs="Times New Roman"/>
              </w:rPr>
              <w:t>Перменов</w:t>
            </w:r>
            <w:proofErr w:type="spellEnd"/>
            <w:r w:rsidRPr="003908C1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  <w:p w14:paraId="594C8215" w14:textId="77777777" w:rsidR="002807C4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0-14</w:t>
            </w:r>
          </w:p>
          <w:p w14:paraId="7B6AA40F" w14:textId="672757F6" w:rsidR="002807C4" w:rsidRPr="003908C1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8-77</w:t>
            </w:r>
          </w:p>
        </w:tc>
      </w:tr>
      <w:tr w:rsidR="00524B59" w:rsidRPr="003908C1" w14:paraId="78E21B14" w14:textId="77777777" w:rsidTr="003908C1">
        <w:tc>
          <w:tcPr>
            <w:tcW w:w="562" w:type="dxa"/>
            <w:vAlign w:val="center"/>
          </w:tcPr>
          <w:p w14:paraId="2E042002" w14:textId="3A0E7C4C" w:rsidR="00524B59" w:rsidRPr="003908C1" w:rsidRDefault="00524B59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6F4CA96A" w14:textId="77777777" w:rsidR="00524B59" w:rsidRPr="003908C1" w:rsidRDefault="00524B59" w:rsidP="003908C1">
            <w:pPr>
              <w:pStyle w:val="a5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Хореографический коллектив   </w:t>
            </w:r>
            <w:proofErr w:type="spellStart"/>
            <w:r w:rsidRPr="003908C1">
              <w:rPr>
                <w:rFonts w:ascii="Times New Roman" w:hAnsi="Times New Roman" w:cs="Times New Roman"/>
              </w:rPr>
              <w:t>коллектив</w:t>
            </w:r>
            <w:proofErr w:type="spellEnd"/>
            <w:r w:rsidRPr="003908C1">
              <w:rPr>
                <w:rFonts w:ascii="Times New Roman" w:hAnsi="Times New Roman" w:cs="Times New Roman"/>
              </w:rPr>
              <w:t xml:space="preserve"> «Овация»</w:t>
            </w:r>
          </w:p>
        </w:tc>
        <w:tc>
          <w:tcPr>
            <w:tcW w:w="1886" w:type="dxa"/>
            <w:vAlign w:val="center"/>
          </w:tcPr>
          <w:p w14:paraId="6B0C4CA7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14" w:type="dxa"/>
            <w:vAlign w:val="center"/>
          </w:tcPr>
          <w:p w14:paraId="51E59A54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1,2 год обучения – 1000 </w:t>
            </w:r>
            <w:proofErr w:type="spellStart"/>
            <w:r w:rsidRPr="003908C1">
              <w:rPr>
                <w:rFonts w:ascii="Times New Roman" w:hAnsi="Times New Roman" w:cs="Times New Roman"/>
              </w:rPr>
              <w:t>руб</w:t>
            </w:r>
            <w:proofErr w:type="spellEnd"/>
            <w:r w:rsidRPr="003908C1">
              <w:rPr>
                <w:rFonts w:ascii="Times New Roman" w:hAnsi="Times New Roman" w:cs="Times New Roman"/>
              </w:rPr>
              <w:t>/</w:t>
            </w:r>
            <w:proofErr w:type="spellStart"/>
            <w:r w:rsidRPr="003908C1">
              <w:rPr>
                <w:rFonts w:ascii="Times New Roman" w:hAnsi="Times New Roman" w:cs="Times New Roman"/>
              </w:rPr>
              <w:t>мес</w:t>
            </w:r>
            <w:proofErr w:type="spellEnd"/>
            <w:r w:rsidRPr="003908C1">
              <w:rPr>
                <w:rFonts w:ascii="Times New Roman" w:hAnsi="Times New Roman" w:cs="Times New Roman"/>
              </w:rPr>
              <w:t>;</w:t>
            </w:r>
          </w:p>
          <w:p w14:paraId="705E6580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3 год – 800 </w:t>
            </w:r>
            <w:proofErr w:type="spellStart"/>
            <w:r w:rsidRPr="003908C1">
              <w:rPr>
                <w:rFonts w:ascii="Times New Roman" w:hAnsi="Times New Roman" w:cs="Times New Roman"/>
              </w:rPr>
              <w:t>руб</w:t>
            </w:r>
            <w:proofErr w:type="spellEnd"/>
            <w:r w:rsidRPr="003908C1">
              <w:rPr>
                <w:rFonts w:ascii="Times New Roman" w:hAnsi="Times New Roman" w:cs="Times New Roman"/>
              </w:rPr>
              <w:t>/мес.</w:t>
            </w:r>
          </w:p>
        </w:tc>
        <w:tc>
          <w:tcPr>
            <w:tcW w:w="2101" w:type="dxa"/>
            <w:vAlign w:val="center"/>
          </w:tcPr>
          <w:p w14:paraId="7068C94C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От 7 лет</w:t>
            </w:r>
          </w:p>
        </w:tc>
        <w:tc>
          <w:tcPr>
            <w:tcW w:w="1828" w:type="dxa"/>
            <w:vAlign w:val="center"/>
          </w:tcPr>
          <w:p w14:paraId="7EFF54BA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2" w:type="dxa"/>
            <w:vAlign w:val="center"/>
          </w:tcPr>
          <w:p w14:paraId="246267F8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2492" w:type="dxa"/>
            <w:vAlign w:val="center"/>
          </w:tcPr>
          <w:p w14:paraId="53889D97" w14:textId="77777777" w:rsidR="002807C4" w:rsidRDefault="00524B59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08C1">
              <w:rPr>
                <w:rFonts w:ascii="Times New Roman" w:hAnsi="Times New Roman" w:cs="Times New Roman"/>
              </w:rPr>
              <w:t>Глинянникова</w:t>
            </w:r>
            <w:proofErr w:type="spellEnd"/>
            <w:r w:rsidRPr="003908C1">
              <w:rPr>
                <w:rFonts w:ascii="Times New Roman" w:hAnsi="Times New Roman" w:cs="Times New Roman"/>
              </w:rPr>
              <w:t xml:space="preserve"> Наталья Андреевна </w:t>
            </w:r>
            <w:r w:rsidR="002807C4">
              <w:rPr>
                <w:rFonts w:ascii="Times New Roman" w:hAnsi="Times New Roman" w:cs="Times New Roman"/>
              </w:rPr>
              <w:t>6-60-14</w:t>
            </w:r>
          </w:p>
          <w:p w14:paraId="6E3B6D6F" w14:textId="3B129D78" w:rsidR="00524B59" w:rsidRPr="003908C1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8-77</w:t>
            </w:r>
          </w:p>
        </w:tc>
      </w:tr>
      <w:tr w:rsidR="00524B59" w:rsidRPr="003908C1" w14:paraId="1B51CD4D" w14:textId="77777777" w:rsidTr="003908C1">
        <w:tc>
          <w:tcPr>
            <w:tcW w:w="562" w:type="dxa"/>
            <w:vAlign w:val="center"/>
          </w:tcPr>
          <w:p w14:paraId="1535D3DE" w14:textId="58C34DDE" w:rsidR="00524B59" w:rsidRPr="003908C1" w:rsidRDefault="00524B59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4D0D9A07" w14:textId="77777777" w:rsidR="00524B59" w:rsidRPr="003908C1" w:rsidRDefault="00524B59" w:rsidP="003908C1">
            <w:pPr>
              <w:pStyle w:val="a5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Вокальный ансамбль «Дебют»</w:t>
            </w:r>
          </w:p>
        </w:tc>
        <w:tc>
          <w:tcPr>
            <w:tcW w:w="1886" w:type="dxa"/>
            <w:vAlign w:val="center"/>
          </w:tcPr>
          <w:p w14:paraId="1DDAE918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714" w:type="dxa"/>
            <w:vAlign w:val="center"/>
          </w:tcPr>
          <w:p w14:paraId="722CFC6E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Безвозмездное</w:t>
            </w:r>
          </w:p>
        </w:tc>
        <w:tc>
          <w:tcPr>
            <w:tcW w:w="2101" w:type="dxa"/>
            <w:vAlign w:val="center"/>
          </w:tcPr>
          <w:p w14:paraId="42DD0970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От 7 лет</w:t>
            </w:r>
          </w:p>
        </w:tc>
        <w:tc>
          <w:tcPr>
            <w:tcW w:w="1828" w:type="dxa"/>
            <w:vAlign w:val="center"/>
          </w:tcPr>
          <w:p w14:paraId="34BFE2BB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Вступительное прослушивание</w:t>
            </w:r>
          </w:p>
        </w:tc>
        <w:tc>
          <w:tcPr>
            <w:tcW w:w="1942" w:type="dxa"/>
            <w:vAlign w:val="center"/>
          </w:tcPr>
          <w:p w14:paraId="4069FFFE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2492" w:type="dxa"/>
            <w:vAlign w:val="center"/>
          </w:tcPr>
          <w:p w14:paraId="3D8E87DE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Кулик Елена Николаевна</w:t>
            </w:r>
          </w:p>
          <w:p w14:paraId="4D04A805" w14:textId="77777777" w:rsidR="002807C4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0-14</w:t>
            </w:r>
          </w:p>
          <w:p w14:paraId="1FFF2C43" w14:textId="46AEA3D4" w:rsidR="00524B59" w:rsidRPr="003908C1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8-77</w:t>
            </w:r>
          </w:p>
        </w:tc>
      </w:tr>
      <w:tr w:rsidR="00524B59" w:rsidRPr="003908C1" w14:paraId="5850D368" w14:textId="77777777" w:rsidTr="003908C1">
        <w:tc>
          <w:tcPr>
            <w:tcW w:w="562" w:type="dxa"/>
            <w:vAlign w:val="center"/>
          </w:tcPr>
          <w:p w14:paraId="2C3DB6F9" w14:textId="578F2AD1" w:rsidR="00524B59" w:rsidRPr="003908C1" w:rsidRDefault="00524B59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56A14A8B" w14:textId="77777777" w:rsidR="00524B59" w:rsidRPr="003908C1" w:rsidRDefault="00524B59" w:rsidP="003908C1">
            <w:pPr>
              <w:pStyle w:val="a5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ВИА </w:t>
            </w:r>
          </w:p>
        </w:tc>
        <w:tc>
          <w:tcPr>
            <w:tcW w:w="1886" w:type="dxa"/>
            <w:vAlign w:val="center"/>
          </w:tcPr>
          <w:p w14:paraId="04B59968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ВИА</w:t>
            </w:r>
          </w:p>
        </w:tc>
        <w:tc>
          <w:tcPr>
            <w:tcW w:w="1714" w:type="dxa"/>
            <w:vAlign w:val="center"/>
          </w:tcPr>
          <w:p w14:paraId="45CAD544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Безвозмездное</w:t>
            </w:r>
          </w:p>
        </w:tc>
        <w:tc>
          <w:tcPr>
            <w:tcW w:w="2101" w:type="dxa"/>
            <w:vAlign w:val="center"/>
          </w:tcPr>
          <w:p w14:paraId="11646B2C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От 14</w:t>
            </w:r>
          </w:p>
        </w:tc>
        <w:tc>
          <w:tcPr>
            <w:tcW w:w="1828" w:type="dxa"/>
            <w:vAlign w:val="center"/>
          </w:tcPr>
          <w:p w14:paraId="547025D0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Вступительное прослушивание</w:t>
            </w:r>
          </w:p>
        </w:tc>
        <w:tc>
          <w:tcPr>
            <w:tcW w:w="1942" w:type="dxa"/>
            <w:vAlign w:val="center"/>
          </w:tcPr>
          <w:p w14:paraId="6D678A8E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2492" w:type="dxa"/>
            <w:vAlign w:val="center"/>
          </w:tcPr>
          <w:p w14:paraId="22FEB9C4" w14:textId="77777777" w:rsidR="00524B59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Каверзин Александр </w:t>
            </w:r>
            <w:proofErr w:type="spellStart"/>
            <w:r w:rsidRPr="003908C1">
              <w:rPr>
                <w:rFonts w:ascii="Times New Roman" w:hAnsi="Times New Roman" w:cs="Times New Roman"/>
              </w:rPr>
              <w:t>Данатович</w:t>
            </w:r>
            <w:proofErr w:type="spellEnd"/>
            <w:r w:rsidRPr="003908C1">
              <w:rPr>
                <w:rFonts w:ascii="Times New Roman" w:hAnsi="Times New Roman" w:cs="Times New Roman"/>
              </w:rPr>
              <w:t xml:space="preserve"> </w:t>
            </w:r>
          </w:p>
          <w:p w14:paraId="2129468F" w14:textId="77777777" w:rsidR="002807C4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0-14</w:t>
            </w:r>
          </w:p>
          <w:p w14:paraId="383B5C4D" w14:textId="478491D3" w:rsidR="002807C4" w:rsidRPr="003908C1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8-77</w:t>
            </w:r>
          </w:p>
        </w:tc>
      </w:tr>
      <w:tr w:rsidR="00524B59" w:rsidRPr="003908C1" w14:paraId="1C1DA40F" w14:textId="77777777" w:rsidTr="003908C1">
        <w:tc>
          <w:tcPr>
            <w:tcW w:w="562" w:type="dxa"/>
            <w:vAlign w:val="center"/>
          </w:tcPr>
          <w:p w14:paraId="2FCB2A07" w14:textId="2A6A86B8" w:rsidR="00524B59" w:rsidRPr="003908C1" w:rsidRDefault="00524B59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201821F1" w14:textId="77777777" w:rsidR="00524B59" w:rsidRPr="003908C1" w:rsidRDefault="00524B59" w:rsidP="003908C1">
            <w:pPr>
              <w:pStyle w:val="a5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Детский клуб «Школа ведущих»</w:t>
            </w:r>
          </w:p>
        </w:tc>
        <w:tc>
          <w:tcPr>
            <w:tcW w:w="1886" w:type="dxa"/>
            <w:vAlign w:val="center"/>
          </w:tcPr>
          <w:p w14:paraId="58DAD465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14" w:type="dxa"/>
            <w:vAlign w:val="center"/>
          </w:tcPr>
          <w:p w14:paraId="5E130938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Безвозмездное</w:t>
            </w:r>
          </w:p>
        </w:tc>
        <w:tc>
          <w:tcPr>
            <w:tcW w:w="2101" w:type="dxa"/>
            <w:vAlign w:val="center"/>
          </w:tcPr>
          <w:p w14:paraId="1B55A414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От 6 лет (по возможностям ребенка)</w:t>
            </w:r>
          </w:p>
        </w:tc>
        <w:tc>
          <w:tcPr>
            <w:tcW w:w="1828" w:type="dxa"/>
            <w:vAlign w:val="center"/>
          </w:tcPr>
          <w:p w14:paraId="3F845AF9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2" w:type="dxa"/>
            <w:vAlign w:val="center"/>
          </w:tcPr>
          <w:p w14:paraId="53A2D5C7" w14:textId="77777777" w:rsidR="00524B59" w:rsidRPr="003908C1" w:rsidRDefault="00524B59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До 20 сентября</w:t>
            </w:r>
          </w:p>
        </w:tc>
        <w:tc>
          <w:tcPr>
            <w:tcW w:w="2492" w:type="dxa"/>
            <w:vAlign w:val="center"/>
          </w:tcPr>
          <w:p w14:paraId="224725EC" w14:textId="77777777" w:rsidR="002807C4" w:rsidRDefault="00524B59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08C1">
              <w:rPr>
                <w:rFonts w:ascii="Times New Roman" w:hAnsi="Times New Roman" w:cs="Times New Roman"/>
              </w:rPr>
              <w:t>Воркунова</w:t>
            </w:r>
            <w:proofErr w:type="spellEnd"/>
            <w:r w:rsidRPr="003908C1">
              <w:rPr>
                <w:rFonts w:ascii="Times New Roman" w:hAnsi="Times New Roman" w:cs="Times New Roman"/>
              </w:rPr>
              <w:t xml:space="preserve"> Арина Александровна </w:t>
            </w:r>
          </w:p>
          <w:p w14:paraId="46ECDEF5" w14:textId="097D2D7F" w:rsidR="002807C4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0-14</w:t>
            </w:r>
          </w:p>
          <w:p w14:paraId="28F00C89" w14:textId="08323739" w:rsidR="00524B59" w:rsidRPr="003908C1" w:rsidRDefault="002807C4" w:rsidP="002807C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38-77</w:t>
            </w:r>
          </w:p>
        </w:tc>
      </w:tr>
      <w:tr w:rsidR="003908C1" w:rsidRPr="003908C1" w14:paraId="6E6EFBFD" w14:textId="77777777" w:rsidTr="007D30D0">
        <w:tc>
          <w:tcPr>
            <w:tcW w:w="15410" w:type="dxa"/>
            <w:gridSpan w:val="8"/>
            <w:vAlign w:val="center"/>
          </w:tcPr>
          <w:p w14:paraId="2B0EB629" w14:textId="79B80C0E" w:rsidR="003908C1" w:rsidRPr="003908C1" w:rsidRDefault="003908C1" w:rsidP="003908C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МБУК «Дом культуры «Мир»</w:t>
            </w:r>
          </w:p>
        </w:tc>
      </w:tr>
      <w:tr w:rsidR="00501C43" w:rsidRPr="003908C1" w14:paraId="5A0BC36C" w14:textId="77777777" w:rsidTr="003908C1">
        <w:tc>
          <w:tcPr>
            <w:tcW w:w="562" w:type="dxa"/>
            <w:vAlign w:val="center"/>
          </w:tcPr>
          <w:p w14:paraId="0C078812" w14:textId="77777777" w:rsidR="00501C43" w:rsidRPr="003908C1" w:rsidRDefault="00501C43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17FBC686" w14:textId="1A7E0A3E" w:rsidR="00501C43" w:rsidRPr="003908C1" w:rsidRDefault="00501C43" w:rsidP="003908C1">
            <w:pPr>
              <w:pStyle w:val="a5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Ансамбль-спутник народного танцевального коллектива «Серпантин»</w:t>
            </w:r>
          </w:p>
        </w:tc>
        <w:tc>
          <w:tcPr>
            <w:tcW w:w="1886" w:type="dxa"/>
            <w:vAlign w:val="center"/>
          </w:tcPr>
          <w:p w14:paraId="30FBCE0F" w14:textId="705BB31A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14" w:type="dxa"/>
            <w:vAlign w:val="center"/>
          </w:tcPr>
          <w:p w14:paraId="471CE4F3" w14:textId="08F2F0B3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600 руб.</w:t>
            </w:r>
          </w:p>
        </w:tc>
        <w:tc>
          <w:tcPr>
            <w:tcW w:w="2101" w:type="dxa"/>
            <w:vAlign w:val="center"/>
          </w:tcPr>
          <w:p w14:paraId="3A880D67" w14:textId="6B08A711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3- 12 лет</w:t>
            </w:r>
          </w:p>
        </w:tc>
        <w:tc>
          <w:tcPr>
            <w:tcW w:w="1828" w:type="dxa"/>
            <w:vAlign w:val="center"/>
          </w:tcPr>
          <w:p w14:paraId="1076FB11" w14:textId="660CFDDC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Наличие справки-разрешения от педиатра</w:t>
            </w:r>
          </w:p>
        </w:tc>
        <w:tc>
          <w:tcPr>
            <w:tcW w:w="1942" w:type="dxa"/>
            <w:vAlign w:val="center"/>
          </w:tcPr>
          <w:p w14:paraId="3F8A7C10" w14:textId="4465BEC4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Сентябрь (по необходимости - в течение года дополнительный набор)</w:t>
            </w:r>
          </w:p>
        </w:tc>
        <w:tc>
          <w:tcPr>
            <w:tcW w:w="2492" w:type="dxa"/>
            <w:vAlign w:val="center"/>
          </w:tcPr>
          <w:p w14:paraId="0CD80A5A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Григорьева Дарья Игоревна</w:t>
            </w:r>
          </w:p>
          <w:p w14:paraId="5711E700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8-39543-7-08-21</w:t>
            </w:r>
          </w:p>
          <w:p w14:paraId="3EC65731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C43" w:rsidRPr="003908C1" w14:paraId="60F8847F" w14:textId="77777777" w:rsidTr="003908C1">
        <w:tc>
          <w:tcPr>
            <w:tcW w:w="562" w:type="dxa"/>
            <w:vAlign w:val="center"/>
          </w:tcPr>
          <w:p w14:paraId="16332CAA" w14:textId="77777777" w:rsidR="00501C43" w:rsidRPr="003908C1" w:rsidRDefault="00501C43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44454389" w14:textId="64D7CFB4" w:rsidR="00501C43" w:rsidRPr="003908C1" w:rsidRDefault="00501C43" w:rsidP="003908C1">
            <w:pPr>
              <w:pStyle w:val="a5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Ансамбль-спутник народного танцевального коллектива «Серпантин» -студия брейк-данса </w:t>
            </w:r>
            <w:proofErr w:type="gramStart"/>
            <w:r w:rsidRPr="003908C1">
              <w:rPr>
                <w:rFonts w:ascii="Times New Roman" w:hAnsi="Times New Roman" w:cs="Times New Roman"/>
              </w:rPr>
              <w:t>« 6</w:t>
            </w:r>
            <w:proofErr w:type="gramEnd"/>
            <w:r w:rsidRPr="003908C1">
              <w:rPr>
                <w:rFonts w:ascii="Times New Roman" w:hAnsi="Times New Roman" w:cs="Times New Roman"/>
              </w:rPr>
              <w:t xml:space="preserve"> шагов»</w:t>
            </w:r>
          </w:p>
        </w:tc>
        <w:tc>
          <w:tcPr>
            <w:tcW w:w="1886" w:type="dxa"/>
            <w:vAlign w:val="center"/>
          </w:tcPr>
          <w:p w14:paraId="303CB294" w14:textId="46480B06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714" w:type="dxa"/>
            <w:vAlign w:val="center"/>
          </w:tcPr>
          <w:p w14:paraId="239BA4CB" w14:textId="54DBCED4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01" w:type="dxa"/>
            <w:vAlign w:val="center"/>
          </w:tcPr>
          <w:p w14:paraId="250DCF19" w14:textId="0F9A7934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8-14 лет</w:t>
            </w:r>
          </w:p>
        </w:tc>
        <w:tc>
          <w:tcPr>
            <w:tcW w:w="1828" w:type="dxa"/>
            <w:vAlign w:val="center"/>
          </w:tcPr>
          <w:p w14:paraId="1DCEB346" w14:textId="307CC885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Наличие справки-разрешения от педиатра</w:t>
            </w:r>
          </w:p>
        </w:tc>
        <w:tc>
          <w:tcPr>
            <w:tcW w:w="1942" w:type="dxa"/>
            <w:vAlign w:val="center"/>
          </w:tcPr>
          <w:p w14:paraId="1DC038F5" w14:textId="1B73CBFF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Сентябрь (по необходимости - в течение года донабор)</w:t>
            </w:r>
          </w:p>
        </w:tc>
        <w:tc>
          <w:tcPr>
            <w:tcW w:w="2492" w:type="dxa"/>
            <w:vAlign w:val="center"/>
          </w:tcPr>
          <w:p w14:paraId="2347C7A4" w14:textId="00A2BACB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Гусев</w:t>
            </w:r>
          </w:p>
          <w:p w14:paraId="13C29DE5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Михаил</w:t>
            </w:r>
          </w:p>
          <w:p w14:paraId="2C302053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Викторович</w:t>
            </w:r>
          </w:p>
          <w:p w14:paraId="4D54EA97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8-39543-7-08-21</w:t>
            </w:r>
          </w:p>
          <w:p w14:paraId="7255CF24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C43" w:rsidRPr="003908C1" w14:paraId="0C35084E" w14:textId="77777777" w:rsidTr="003908C1">
        <w:tc>
          <w:tcPr>
            <w:tcW w:w="562" w:type="dxa"/>
            <w:vAlign w:val="center"/>
          </w:tcPr>
          <w:p w14:paraId="216A76FD" w14:textId="77777777" w:rsidR="00501C43" w:rsidRPr="003908C1" w:rsidRDefault="00501C43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0C638847" w14:textId="4DB885E9" w:rsidR="00501C43" w:rsidRPr="003908C1" w:rsidRDefault="00501C43" w:rsidP="003908C1">
            <w:pPr>
              <w:pStyle w:val="a5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Вокальная студия «Сияние» - 1 группа</w:t>
            </w:r>
          </w:p>
        </w:tc>
        <w:tc>
          <w:tcPr>
            <w:tcW w:w="1886" w:type="dxa"/>
            <w:vAlign w:val="center"/>
          </w:tcPr>
          <w:p w14:paraId="616FC064" w14:textId="3AF61A6E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714" w:type="dxa"/>
            <w:vAlign w:val="center"/>
          </w:tcPr>
          <w:p w14:paraId="1734A9CD" w14:textId="0E60BF30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01" w:type="dxa"/>
            <w:vAlign w:val="center"/>
          </w:tcPr>
          <w:p w14:paraId="5A62DF69" w14:textId="30934405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3-8 лет</w:t>
            </w:r>
          </w:p>
        </w:tc>
        <w:tc>
          <w:tcPr>
            <w:tcW w:w="1828" w:type="dxa"/>
            <w:vAlign w:val="center"/>
          </w:tcPr>
          <w:p w14:paraId="1E2192FE" w14:textId="50C2CE8B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Наличие справки-разрешения от педиатра</w:t>
            </w:r>
          </w:p>
        </w:tc>
        <w:tc>
          <w:tcPr>
            <w:tcW w:w="1942" w:type="dxa"/>
            <w:vAlign w:val="center"/>
          </w:tcPr>
          <w:p w14:paraId="0910D792" w14:textId="7DE4B856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92" w:type="dxa"/>
            <w:vAlign w:val="center"/>
          </w:tcPr>
          <w:p w14:paraId="14156B8D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Трошева Анна Геннадьевна</w:t>
            </w:r>
          </w:p>
          <w:p w14:paraId="14CBC995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8-39543-7-08-21</w:t>
            </w:r>
          </w:p>
          <w:p w14:paraId="662A9F7A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C43" w:rsidRPr="003908C1" w14:paraId="18270D22" w14:textId="77777777" w:rsidTr="003908C1">
        <w:tc>
          <w:tcPr>
            <w:tcW w:w="562" w:type="dxa"/>
            <w:vAlign w:val="center"/>
          </w:tcPr>
          <w:p w14:paraId="19071062" w14:textId="77777777" w:rsidR="00501C43" w:rsidRPr="003908C1" w:rsidRDefault="00501C43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3F0C486F" w14:textId="690105EF" w:rsidR="00501C43" w:rsidRPr="003908C1" w:rsidRDefault="00501C43" w:rsidP="003908C1">
            <w:pPr>
              <w:pStyle w:val="a5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Вокальная студия «Сияние» - 2 группа</w:t>
            </w:r>
          </w:p>
        </w:tc>
        <w:tc>
          <w:tcPr>
            <w:tcW w:w="1886" w:type="dxa"/>
            <w:vAlign w:val="center"/>
          </w:tcPr>
          <w:p w14:paraId="55439314" w14:textId="674D937D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вокал</w:t>
            </w:r>
          </w:p>
        </w:tc>
        <w:tc>
          <w:tcPr>
            <w:tcW w:w="1714" w:type="dxa"/>
            <w:vAlign w:val="center"/>
          </w:tcPr>
          <w:p w14:paraId="1C6E4E6B" w14:textId="2620114E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01" w:type="dxa"/>
            <w:vAlign w:val="center"/>
          </w:tcPr>
          <w:p w14:paraId="4EC324C7" w14:textId="3744B095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9-14 лет</w:t>
            </w:r>
          </w:p>
        </w:tc>
        <w:tc>
          <w:tcPr>
            <w:tcW w:w="1828" w:type="dxa"/>
            <w:vAlign w:val="center"/>
          </w:tcPr>
          <w:p w14:paraId="2F66D231" w14:textId="084123BB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Наличие справки-разрешения от педиатра</w:t>
            </w:r>
          </w:p>
        </w:tc>
        <w:tc>
          <w:tcPr>
            <w:tcW w:w="1942" w:type="dxa"/>
            <w:vAlign w:val="center"/>
          </w:tcPr>
          <w:p w14:paraId="169A6ADC" w14:textId="4A80BD18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92" w:type="dxa"/>
            <w:vAlign w:val="center"/>
          </w:tcPr>
          <w:p w14:paraId="51F6ECF7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Трошева Анна Геннадьевна</w:t>
            </w:r>
          </w:p>
          <w:p w14:paraId="08ED95E7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8-39543-7-08-21</w:t>
            </w:r>
          </w:p>
          <w:p w14:paraId="3D023138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C43" w:rsidRPr="003908C1" w14:paraId="651BAFA9" w14:textId="77777777" w:rsidTr="003908C1">
        <w:tc>
          <w:tcPr>
            <w:tcW w:w="562" w:type="dxa"/>
            <w:vAlign w:val="center"/>
          </w:tcPr>
          <w:p w14:paraId="157C587B" w14:textId="77777777" w:rsidR="00501C43" w:rsidRPr="003908C1" w:rsidRDefault="00501C43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5E5B142A" w14:textId="1D9C6E0D" w:rsidR="00501C43" w:rsidRPr="003908C1" w:rsidRDefault="00501C43" w:rsidP="003908C1">
            <w:pPr>
              <w:pStyle w:val="a5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Коллектив-спутник народной театральной студии «Большая семья»</w:t>
            </w:r>
          </w:p>
        </w:tc>
        <w:tc>
          <w:tcPr>
            <w:tcW w:w="1886" w:type="dxa"/>
            <w:vAlign w:val="center"/>
          </w:tcPr>
          <w:p w14:paraId="672172E9" w14:textId="1536A5DE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1714" w:type="dxa"/>
            <w:vAlign w:val="center"/>
          </w:tcPr>
          <w:p w14:paraId="094244D1" w14:textId="6C85F184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01" w:type="dxa"/>
            <w:vAlign w:val="center"/>
          </w:tcPr>
          <w:p w14:paraId="4E56B62E" w14:textId="698F33CF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7-14 лет</w:t>
            </w:r>
          </w:p>
        </w:tc>
        <w:tc>
          <w:tcPr>
            <w:tcW w:w="1828" w:type="dxa"/>
            <w:vAlign w:val="center"/>
          </w:tcPr>
          <w:p w14:paraId="6F97DBA6" w14:textId="24F86A39" w:rsidR="00501C43" w:rsidRPr="003908C1" w:rsidRDefault="003908C1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2" w:type="dxa"/>
            <w:vAlign w:val="center"/>
          </w:tcPr>
          <w:p w14:paraId="2FD26073" w14:textId="29B49FAE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92" w:type="dxa"/>
            <w:vAlign w:val="center"/>
          </w:tcPr>
          <w:p w14:paraId="115E8EEF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Медведева Лариса Николаевна</w:t>
            </w:r>
          </w:p>
          <w:p w14:paraId="739E2D8E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8-39543-7-08-21</w:t>
            </w:r>
          </w:p>
          <w:p w14:paraId="34CADA0B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C43" w:rsidRPr="003908C1" w14:paraId="6F21D743" w14:textId="77777777" w:rsidTr="003908C1">
        <w:tc>
          <w:tcPr>
            <w:tcW w:w="562" w:type="dxa"/>
            <w:vAlign w:val="center"/>
          </w:tcPr>
          <w:p w14:paraId="584E2462" w14:textId="77777777" w:rsidR="00501C43" w:rsidRPr="003908C1" w:rsidRDefault="00501C43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48D6B019" w14:textId="16468C69" w:rsidR="00501C43" w:rsidRPr="003908C1" w:rsidRDefault="00501C43" w:rsidP="003908C1">
            <w:pPr>
              <w:pStyle w:val="a5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Коллектив-спутник народного театра «Ковчег»</w:t>
            </w:r>
          </w:p>
        </w:tc>
        <w:tc>
          <w:tcPr>
            <w:tcW w:w="1886" w:type="dxa"/>
            <w:vAlign w:val="center"/>
          </w:tcPr>
          <w:p w14:paraId="6F2E8985" w14:textId="2B855A4F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1714" w:type="dxa"/>
            <w:vAlign w:val="center"/>
          </w:tcPr>
          <w:p w14:paraId="675E965F" w14:textId="35E64B16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01" w:type="dxa"/>
            <w:vAlign w:val="center"/>
          </w:tcPr>
          <w:p w14:paraId="32BB9972" w14:textId="5EDB6248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5-14 лет</w:t>
            </w:r>
          </w:p>
        </w:tc>
        <w:tc>
          <w:tcPr>
            <w:tcW w:w="1828" w:type="dxa"/>
            <w:vAlign w:val="center"/>
          </w:tcPr>
          <w:p w14:paraId="61FA8992" w14:textId="690FE1C0" w:rsidR="00501C43" w:rsidRPr="003908C1" w:rsidRDefault="003908C1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2" w:type="dxa"/>
            <w:vAlign w:val="center"/>
          </w:tcPr>
          <w:p w14:paraId="637C9A1A" w14:textId="0818E8D5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92" w:type="dxa"/>
            <w:vAlign w:val="center"/>
          </w:tcPr>
          <w:p w14:paraId="3EA8F4DE" w14:textId="47E31EDB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08C1">
              <w:rPr>
                <w:rFonts w:ascii="Times New Roman" w:hAnsi="Times New Roman" w:cs="Times New Roman"/>
              </w:rPr>
              <w:t>Нарзуллаева</w:t>
            </w:r>
            <w:proofErr w:type="spellEnd"/>
          </w:p>
          <w:p w14:paraId="72C6B90B" w14:textId="6F2388EE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08C1">
              <w:rPr>
                <w:rFonts w:ascii="Times New Roman" w:hAnsi="Times New Roman" w:cs="Times New Roman"/>
              </w:rPr>
              <w:t>Гулнора</w:t>
            </w:r>
            <w:proofErr w:type="spellEnd"/>
          </w:p>
          <w:p w14:paraId="4CB5D760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08C1">
              <w:rPr>
                <w:rFonts w:ascii="Times New Roman" w:hAnsi="Times New Roman" w:cs="Times New Roman"/>
              </w:rPr>
              <w:t>Убайдуллаевна</w:t>
            </w:r>
            <w:proofErr w:type="spellEnd"/>
          </w:p>
          <w:p w14:paraId="77146BCB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8-39543-7-08-21</w:t>
            </w:r>
          </w:p>
          <w:p w14:paraId="3E30BF26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1C43" w:rsidRPr="003908C1" w14:paraId="3CABCBEB" w14:textId="77777777" w:rsidTr="003908C1">
        <w:trPr>
          <w:trHeight w:val="506"/>
        </w:trPr>
        <w:tc>
          <w:tcPr>
            <w:tcW w:w="562" w:type="dxa"/>
            <w:vAlign w:val="center"/>
          </w:tcPr>
          <w:p w14:paraId="3B0A7BC4" w14:textId="77777777" w:rsidR="00501C43" w:rsidRPr="003908C1" w:rsidRDefault="00501C43" w:rsidP="003908C1">
            <w:pPr>
              <w:pStyle w:val="a5"/>
              <w:numPr>
                <w:ilvl w:val="0"/>
                <w:numId w:val="2"/>
              </w:numPr>
              <w:ind w:left="0" w:firstLine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5" w:type="dxa"/>
            <w:vAlign w:val="center"/>
          </w:tcPr>
          <w:p w14:paraId="6578367E" w14:textId="77777777" w:rsidR="00501C43" w:rsidRPr="003908C1" w:rsidRDefault="00501C43" w:rsidP="003908C1">
            <w:pPr>
              <w:pStyle w:val="a5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Коллектив-спутник народного театра</w:t>
            </w:r>
          </w:p>
          <w:p w14:paraId="1C3AD2FD" w14:textId="4FCF6168" w:rsidR="00501C43" w:rsidRPr="003908C1" w:rsidRDefault="00501C43" w:rsidP="003908C1">
            <w:pPr>
              <w:pStyle w:val="a5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«Общение»</w:t>
            </w:r>
          </w:p>
        </w:tc>
        <w:tc>
          <w:tcPr>
            <w:tcW w:w="1886" w:type="dxa"/>
            <w:vAlign w:val="center"/>
          </w:tcPr>
          <w:p w14:paraId="17BD0403" w14:textId="61D8A041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театр</w:t>
            </w:r>
          </w:p>
        </w:tc>
        <w:tc>
          <w:tcPr>
            <w:tcW w:w="1714" w:type="dxa"/>
            <w:vAlign w:val="center"/>
          </w:tcPr>
          <w:p w14:paraId="494FA13C" w14:textId="4E88D6C6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2101" w:type="dxa"/>
            <w:vAlign w:val="center"/>
          </w:tcPr>
          <w:p w14:paraId="0EE952D7" w14:textId="72A438C0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10-14 лет</w:t>
            </w:r>
          </w:p>
        </w:tc>
        <w:tc>
          <w:tcPr>
            <w:tcW w:w="1828" w:type="dxa"/>
            <w:vAlign w:val="center"/>
          </w:tcPr>
          <w:p w14:paraId="281BC5FE" w14:textId="215462CF" w:rsidR="00501C43" w:rsidRPr="003908C1" w:rsidRDefault="003908C1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42" w:type="dxa"/>
            <w:vAlign w:val="center"/>
          </w:tcPr>
          <w:p w14:paraId="4C876A7A" w14:textId="4148F65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492" w:type="dxa"/>
            <w:vAlign w:val="center"/>
          </w:tcPr>
          <w:p w14:paraId="1AE44884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 xml:space="preserve">Сизых Марина </w:t>
            </w:r>
            <w:proofErr w:type="spellStart"/>
            <w:r w:rsidRPr="003908C1">
              <w:rPr>
                <w:rFonts w:ascii="Times New Roman" w:hAnsi="Times New Roman" w:cs="Times New Roman"/>
              </w:rPr>
              <w:t>Конкордиевна</w:t>
            </w:r>
            <w:proofErr w:type="spellEnd"/>
          </w:p>
          <w:p w14:paraId="42BEA42E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908C1">
              <w:rPr>
                <w:rFonts w:ascii="Times New Roman" w:hAnsi="Times New Roman" w:cs="Times New Roman"/>
              </w:rPr>
              <w:t>8-39543-7-08-21</w:t>
            </w:r>
          </w:p>
          <w:p w14:paraId="020CB5EC" w14:textId="77777777" w:rsidR="00501C43" w:rsidRPr="003908C1" w:rsidRDefault="00501C43" w:rsidP="003908C1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82BA772" w14:textId="1D5F6849" w:rsidR="006063EE" w:rsidRDefault="006063EE" w:rsidP="006063EE">
      <w:pPr>
        <w:spacing w:after="0"/>
        <w:rPr>
          <w:rFonts w:ascii="Times New Roman" w:hAnsi="Times New Roman" w:cs="Times New Roman"/>
          <w:sz w:val="24"/>
        </w:rPr>
      </w:pPr>
    </w:p>
    <w:p w14:paraId="2D8831E3" w14:textId="77777777" w:rsidR="002807C4" w:rsidRDefault="002807C4" w:rsidP="0024429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AE9A41C" w14:textId="77777777" w:rsidR="002807C4" w:rsidRDefault="002807C4" w:rsidP="0024429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B24674B" w14:textId="5CEEA981" w:rsidR="0024429E" w:rsidRDefault="0024429E" w:rsidP="0024429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63EE">
        <w:rPr>
          <w:rFonts w:ascii="Times New Roman" w:hAnsi="Times New Roman" w:cs="Times New Roman"/>
          <w:b/>
          <w:sz w:val="28"/>
        </w:rPr>
        <w:lastRenderedPageBreak/>
        <w:t xml:space="preserve">Информация </w:t>
      </w:r>
      <w:r>
        <w:rPr>
          <w:rFonts w:ascii="Times New Roman" w:hAnsi="Times New Roman" w:cs="Times New Roman"/>
          <w:b/>
          <w:sz w:val="28"/>
        </w:rPr>
        <w:t>для родителей</w:t>
      </w:r>
    </w:p>
    <w:p w14:paraId="2CDD8E8E" w14:textId="06842998" w:rsidR="0024429E" w:rsidRDefault="0024429E" w:rsidP="0024429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 отделениях МБУ ДО «Детская художественная школа</w:t>
      </w:r>
      <w:r w:rsidR="00F00413" w:rsidRPr="00F00413">
        <w:rPr>
          <w:rFonts w:ascii="Times New Roman" w:hAnsi="Times New Roman" w:cs="Times New Roman"/>
          <w:b/>
          <w:sz w:val="28"/>
        </w:rPr>
        <w:t>»</w:t>
      </w:r>
    </w:p>
    <w:tbl>
      <w:tblPr>
        <w:tblStyle w:val="a3"/>
        <w:tblW w:w="14501" w:type="dxa"/>
        <w:tblInd w:w="-38" w:type="dxa"/>
        <w:tblLook w:val="04A0" w:firstRow="1" w:lastRow="0" w:firstColumn="1" w:lastColumn="0" w:noHBand="0" w:noVBand="1"/>
      </w:tblPr>
      <w:tblGrid>
        <w:gridCol w:w="742"/>
        <w:gridCol w:w="1689"/>
        <w:gridCol w:w="3211"/>
        <w:gridCol w:w="1631"/>
        <w:gridCol w:w="2643"/>
        <w:gridCol w:w="1854"/>
        <w:gridCol w:w="2731"/>
      </w:tblGrid>
      <w:tr w:rsidR="0024429E" w:rsidRPr="003908C1" w14:paraId="62D33631" w14:textId="77777777" w:rsidTr="00B27E0D">
        <w:tc>
          <w:tcPr>
            <w:tcW w:w="742" w:type="dxa"/>
            <w:vAlign w:val="center"/>
          </w:tcPr>
          <w:p w14:paraId="4AB2B793" w14:textId="77777777" w:rsidR="0024429E" w:rsidRPr="003908C1" w:rsidRDefault="0024429E" w:rsidP="001B64B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Hlk80202439"/>
            <w:r w:rsidRPr="003908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89" w:type="dxa"/>
            <w:vAlign w:val="center"/>
          </w:tcPr>
          <w:p w14:paraId="45396203" w14:textId="77777777" w:rsidR="0024429E" w:rsidRPr="003908C1" w:rsidRDefault="0024429E" w:rsidP="001B64B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</w:rPr>
              <w:t>отделения</w:t>
            </w:r>
          </w:p>
        </w:tc>
        <w:tc>
          <w:tcPr>
            <w:tcW w:w="3211" w:type="dxa"/>
          </w:tcPr>
          <w:p w14:paraId="4571DE3D" w14:textId="77777777" w:rsidR="0024429E" w:rsidRPr="003908C1" w:rsidRDefault="0024429E" w:rsidP="001B64B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исание, особенности (при необходимости)</w:t>
            </w:r>
          </w:p>
        </w:tc>
        <w:tc>
          <w:tcPr>
            <w:tcW w:w="1631" w:type="dxa"/>
            <w:vAlign w:val="center"/>
          </w:tcPr>
          <w:p w14:paraId="3C679923" w14:textId="77777777" w:rsidR="0024429E" w:rsidRPr="003908C1" w:rsidRDefault="0024429E" w:rsidP="001B64B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>Стоимость, руб.</w:t>
            </w:r>
          </w:p>
        </w:tc>
        <w:tc>
          <w:tcPr>
            <w:tcW w:w="2643" w:type="dxa"/>
            <w:vAlign w:val="center"/>
          </w:tcPr>
          <w:p w14:paraId="6D6A986C" w14:textId="77777777" w:rsidR="0024429E" w:rsidRPr="003908C1" w:rsidRDefault="0024429E" w:rsidP="001B64B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бования к обучающемуся (в т.ч. к возрасту)</w:t>
            </w:r>
          </w:p>
        </w:tc>
        <w:tc>
          <w:tcPr>
            <w:tcW w:w="1854" w:type="dxa"/>
            <w:vAlign w:val="center"/>
          </w:tcPr>
          <w:p w14:paraId="2D6656BB" w14:textId="77777777" w:rsidR="0024429E" w:rsidRPr="003908C1" w:rsidRDefault="0024429E" w:rsidP="001B64B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>Сроки записи</w:t>
            </w:r>
          </w:p>
        </w:tc>
        <w:tc>
          <w:tcPr>
            <w:tcW w:w="2731" w:type="dxa"/>
            <w:vAlign w:val="center"/>
          </w:tcPr>
          <w:p w14:paraId="4A1A0233" w14:textId="77777777" w:rsidR="0024429E" w:rsidRPr="003908C1" w:rsidRDefault="0024429E" w:rsidP="001B64B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ля получения справки, записи</w:t>
            </w:r>
          </w:p>
        </w:tc>
      </w:tr>
      <w:bookmarkEnd w:id="0"/>
      <w:tr w:rsidR="00D02842" w:rsidRPr="003908C1" w14:paraId="04987F69" w14:textId="77777777" w:rsidTr="00B27E0D">
        <w:tc>
          <w:tcPr>
            <w:tcW w:w="742" w:type="dxa"/>
            <w:vAlign w:val="center"/>
          </w:tcPr>
          <w:p w14:paraId="5BD2E392" w14:textId="77777777" w:rsidR="00D02842" w:rsidRPr="003908C1" w:rsidRDefault="00D02842" w:rsidP="00B27E0D">
            <w:pPr>
              <w:pStyle w:val="a5"/>
              <w:numPr>
                <w:ilvl w:val="0"/>
                <w:numId w:val="5"/>
              </w:numPr>
              <w:ind w:left="0"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447135D9" w14:textId="77777777" w:rsidR="00D02842" w:rsidRPr="003908C1" w:rsidRDefault="00D02842" w:rsidP="00D0284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новы рисования и лепки»</w:t>
            </w:r>
          </w:p>
        </w:tc>
        <w:tc>
          <w:tcPr>
            <w:tcW w:w="3211" w:type="dxa"/>
          </w:tcPr>
          <w:p w14:paraId="462BAF8E" w14:textId="77777777" w:rsidR="00D02842" w:rsidRPr="003908C1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. Предметы: рисование и лепка.</w:t>
            </w:r>
          </w:p>
        </w:tc>
        <w:tc>
          <w:tcPr>
            <w:tcW w:w="1631" w:type="dxa"/>
            <w:vAlign w:val="center"/>
          </w:tcPr>
          <w:p w14:paraId="14FABFBE" w14:textId="77777777" w:rsidR="00D02842" w:rsidRPr="003908C1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643" w:type="dxa"/>
            <w:vAlign w:val="center"/>
          </w:tcPr>
          <w:p w14:paraId="729A97BD" w14:textId="77777777" w:rsidR="00D02842" w:rsidRPr="003908C1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0 лет</w:t>
            </w:r>
          </w:p>
        </w:tc>
        <w:tc>
          <w:tcPr>
            <w:tcW w:w="1854" w:type="dxa"/>
            <w:vAlign w:val="center"/>
          </w:tcPr>
          <w:p w14:paraId="2FBC24F3" w14:textId="77777777" w:rsidR="00D02842" w:rsidRPr="003908C1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 августа – по мере наполнения групп</w:t>
            </w:r>
          </w:p>
        </w:tc>
        <w:tc>
          <w:tcPr>
            <w:tcW w:w="2731" w:type="dxa"/>
            <w:vAlign w:val="center"/>
          </w:tcPr>
          <w:p w14:paraId="5FE23858" w14:textId="6C169E1C" w:rsidR="00D02842" w:rsidRPr="003908C1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9543) 6-98-95</w:t>
            </w:r>
          </w:p>
        </w:tc>
      </w:tr>
      <w:tr w:rsidR="00D02842" w:rsidRPr="003908C1" w14:paraId="345D6193" w14:textId="77777777" w:rsidTr="00B27E0D">
        <w:tc>
          <w:tcPr>
            <w:tcW w:w="742" w:type="dxa"/>
            <w:vAlign w:val="center"/>
          </w:tcPr>
          <w:p w14:paraId="695C80C9" w14:textId="77777777" w:rsidR="00D02842" w:rsidRPr="003908C1" w:rsidRDefault="00D02842" w:rsidP="00B27E0D">
            <w:pPr>
              <w:pStyle w:val="a5"/>
              <w:numPr>
                <w:ilvl w:val="0"/>
                <w:numId w:val="5"/>
              </w:numPr>
              <w:ind w:left="0"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1CC58E37" w14:textId="77777777" w:rsidR="00D02842" w:rsidRPr="003908C1" w:rsidRDefault="00D02842" w:rsidP="00D0284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студия «Семицветик»</w:t>
            </w:r>
          </w:p>
        </w:tc>
        <w:tc>
          <w:tcPr>
            <w:tcW w:w="3211" w:type="dxa"/>
          </w:tcPr>
          <w:p w14:paraId="61ED9CBC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программы: </w:t>
            </w:r>
          </w:p>
          <w:p w14:paraId="73A2C072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«Путешествие в сказку»</w:t>
            </w:r>
          </w:p>
          <w:p w14:paraId="45BDC1AF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ля детей 5 лет,</w:t>
            </w:r>
          </w:p>
          <w:p w14:paraId="1BBC428C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«Мир вокруг нас» </w:t>
            </w:r>
          </w:p>
          <w:p w14:paraId="2051C4E3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6 лет,</w:t>
            </w:r>
          </w:p>
          <w:p w14:paraId="7BFAEBA3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«Юный художник» </w:t>
            </w:r>
          </w:p>
          <w:p w14:paraId="642ECEBD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7 лет,</w:t>
            </w:r>
          </w:p>
          <w:p w14:paraId="72BE12AE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«Знакомство с ДПИ» </w:t>
            </w:r>
          </w:p>
          <w:p w14:paraId="00DF9E3E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8 лет,</w:t>
            </w:r>
          </w:p>
          <w:p w14:paraId="1DC65BE9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«</w:t>
            </w:r>
            <w:proofErr w:type="gramStart"/>
            <w:r>
              <w:rPr>
                <w:rFonts w:ascii="Times New Roman" w:hAnsi="Times New Roman" w:cs="Times New Roman"/>
              </w:rPr>
              <w:t>Искусст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ты» </w:t>
            </w:r>
          </w:p>
          <w:p w14:paraId="5DC0B3A4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детей 9 лет</w:t>
            </w:r>
          </w:p>
          <w:p w14:paraId="44B8702F" w14:textId="77777777" w:rsidR="00D02842" w:rsidRPr="003908C1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1" w:type="dxa"/>
            <w:vAlign w:val="center"/>
          </w:tcPr>
          <w:p w14:paraId="72B495E2" w14:textId="77777777" w:rsidR="00D02842" w:rsidRPr="003908C1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643" w:type="dxa"/>
            <w:vAlign w:val="center"/>
          </w:tcPr>
          <w:p w14:paraId="14E70500" w14:textId="77777777" w:rsidR="00D02842" w:rsidRPr="003908C1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5 до 9 лет</w:t>
            </w:r>
          </w:p>
        </w:tc>
        <w:tc>
          <w:tcPr>
            <w:tcW w:w="1854" w:type="dxa"/>
            <w:vAlign w:val="center"/>
          </w:tcPr>
          <w:p w14:paraId="7DB79B40" w14:textId="77777777" w:rsidR="00D02842" w:rsidRPr="003908C1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 августа – по мере наполнения групп</w:t>
            </w:r>
          </w:p>
        </w:tc>
        <w:tc>
          <w:tcPr>
            <w:tcW w:w="2731" w:type="dxa"/>
            <w:vAlign w:val="center"/>
          </w:tcPr>
          <w:p w14:paraId="07CBE6AE" w14:textId="6D516D86" w:rsidR="00D02842" w:rsidRPr="003908C1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9543) 6-98-95</w:t>
            </w:r>
          </w:p>
        </w:tc>
      </w:tr>
      <w:tr w:rsidR="00D02842" w:rsidRPr="003908C1" w14:paraId="04322F40" w14:textId="77777777" w:rsidTr="00B27E0D">
        <w:tc>
          <w:tcPr>
            <w:tcW w:w="742" w:type="dxa"/>
            <w:vAlign w:val="center"/>
          </w:tcPr>
          <w:p w14:paraId="7D751F5D" w14:textId="77777777" w:rsidR="00D02842" w:rsidRPr="003908C1" w:rsidRDefault="00D02842" w:rsidP="00B27E0D">
            <w:pPr>
              <w:pStyle w:val="a5"/>
              <w:numPr>
                <w:ilvl w:val="0"/>
                <w:numId w:val="5"/>
              </w:numPr>
              <w:ind w:left="0"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11412042" w14:textId="77777777" w:rsidR="00D02842" w:rsidRDefault="00D02842" w:rsidP="00D0284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пка»</w:t>
            </w:r>
          </w:p>
        </w:tc>
        <w:tc>
          <w:tcPr>
            <w:tcW w:w="3211" w:type="dxa"/>
          </w:tcPr>
          <w:p w14:paraId="0A7F45FE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631" w:type="dxa"/>
            <w:vAlign w:val="center"/>
          </w:tcPr>
          <w:p w14:paraId="4FACD5B9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643" w:type="dxa"/>
            <w:vAlign w:val="center"/>
          </w:tcPr>
          <w:p w14:paraId="348FF9BE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0 лет</w:t>
            </w:r>
          </w:p>
        </w:tc>
        <w:tc>
          <w:tcPr>
            <w:tcW w:w="1854" w:type="dxa"/>
            <w:vAlign w:val="center"/>
          </w:tcPr>
          <w:p w14:paraId="126CB835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 августа – по мере наполнения групп</w:t>
            </w:r>
          </w:p>
        </w:tc>
        <w:tc>
          <w:tcPr>
            <w:tcW w:w="2731" w:type="dxa"/>
            <w:vAlign w:val="center"/>
          </w:tcPr>
          <w:p w14:paraId="6FE375FC" w14:textId="210351EC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9543) 6-98-95</w:t>
            </w:r>
          </w:p>
        </w:tc>
      </w:tr>
      <w:tr w:rsidR="00D02842" w:rsidRPr="003908C1" w14:paraId="524A20F0" w14:textId="77777777" w:rsidTr="00B27E0D">
        <w:tc>
          <w:tcPr>
            <w:tcW w:w="742" w:type="dxa"/>
            <w:vAlign w:val="center"/>
          </w:tcPr>
          <w:p w14:paraId="144B508B" w14:textId="77777777" w:rsidR="00D02842" w:rsidRPr="003908C1" w:rsidRDefault="00D02842" w:rsidP="00B27E0D">
            <w:pPr>
              <w:pStyle w:val="a5"/>
              <w:numPr>
                <w:ilvl w:val="0"/>
                <w:numId w:val="5"/>
              </w:numPr>
              <w:ind w:left="0"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285D9101" w14:textId="77777777" w:rsidR="00D02842" w:rsidRDefault="00D02842" w:rsidP="00D0284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скоренное обучение»</w:t>
            </w:r>
          </w:p>
        </w:tc>
        <w:tc>
          <w:tcPr>
            <w:tcW w:w="3211" w:type="dxa"/>
          </w:tcPr>
          <w:p w14:paraId="2890A928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, предметы: живопись, рисование</w:t>
            </w:r>
          </w:p>
        </w:tc>
        <w:tc>
          <w:tcPr>
            <w:tcW w:w="1631" w:type="dxa"/>
            <w:vAlign w:val="center"/>
          </w:tcPr>
          <w:p w14:paraId="50B63C8C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643" w:type="dxa"/>
            <w:vAlign w:val="center"/>
          </w:tcPr>
          <w:p w14:paraId="7A3D989A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 13 лет</w:t>
            </w:r>
          </w:p>
        </w:tc>
        <w:tc>
          <w:tcPr>
            <w:tcW w:w="1854" w:type="dxa"/>
            <w:vAlign w:val="center"/>
          </w:tcPr>
          <w:p w14:paraId="281452AB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6 августа – по мере наполнения групп</w:t>
            </w:r>
          </w:p>
        </w:tc>
        <w:tc>
          <w:tcPr>
            <w:tcW w:w="2731" w:type="dxa"/>
            <w:vAlign w:val="center"/>
          </w:tcPr>
          <w:p w14:paraId="2EB43460" w14:textId="6DCBB484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9543) 6-98-95</w:t>
            </w:r>
          </w:p>
        </w:tc>
      </w:tr>
      <w:tr w:rsidR="00D02842" w:rsidRPr="003908C1" w14:paraId="12A82762" w14:textId="77777777" w:rsidTr="00B27E0D">
        <w:tc>
          <w:tcPr>
            <w:tcW w:w="742" w:type="dxa"/>
            <w:vAlign w:val="center"/>
          </w:tcPr>
          <w:p w14:paraId="00DE7DC5" w14:textId="782946B3" w:rsidR="00D02842" w:rsidRPr="003908C1" w:rsidRDefault="00D02842" w:rsidP="00B27E0D">
            <w:pPr>
              <w:pStyle w:val="a5"/>
              <w:numPr>
                <w:ilvl w:val="0"/>
                <w:numId w:val="5"/>
              </w:numPr>
              <w:ind w:left="0"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728B953A" w14:textId="77777777" w:rsidR="00D02842" w:rsidRDefault="00D02842" w:rsidP="00D0284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ивопись»</w:t>
            </w:r>
          </w:p>
        </w:tc>
        <w:tc>
          <w:tcPr>
            <w:tcW w:w="3211" w:type="dxa"/>
          </w:tcPr>
          <w:p w14:paraId="6FE8C7C8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нагрузка 14 часов в неделю</w:t>
            </w:r>
          </w:p>
        </w:tc>
        <w:tc>
          <w:tcPr>
            <w:tcW w:w="1631" w:type="dxa"/>
            <w:vAlign w:val="center"/>
          </w:tcPr>
          <w:p w14:paraId="504536D2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3" w:type="dxa"/>
            <w:vAlign w:val="center"/>
          </w:tcPr>
          <w:p w14:paraId="0A54F72D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 лет. Отбор детей производится в форме творческих заданий, позволяющих определить наличие у детей способностей в области изобразительного искусства</w:t>
            </w:r>
          </w:p>
        </w:tc>
        <w:tc>
          <w:tcPr>
            <w:tcW w:w="1854" w:type="dxa"/>
            <w:vAlign w:val="center"/>
          </w:tcPr>
          <w:p w14:paraId="789B2780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 </w:t>
            </w:r>
            <w:proofErr w:type="gramStart"/>
            <w:r>
              <w:rPr>
                <w:rFonts w:ascii="Times New Roman" w:hAnsi="Times New Roman" w:cs="Times New Roman"/>
              </w:rPr>
              <w:t>апрел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оки вступительных экзаменов с 25 по 30 мая</w:t>
            </w:r>
          </w:p>
        </w:tc>
        <w:tc>
          <w:tcPr>
            <w:tcW w:w="2731" w:type="dxa"/>
            <w:vAlign w:val="center"/>
          </w:tcPr>
          <w:p w14:paraId="73475581" w14:textId="3712BCA1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9543) 6-98-95</w:t>
            </w:r>
          </w:p>
        </w:tc>
      </w:tr>
      <w:tr w:rsidR="00D02842" w:rsidRPr="003908C1" w14:paraId="164BD9AB" w14:textId="77777777" w:rsidTr="00B27E0D">
        <w:tc>
          <w:tcPr>
            <w:tcW w:w="742" w:type="dxa"/>
            <w:vAlign w:val="center"/>
          </w:tcPr>
          <w:p w14:paraId="57FB9545" w14:textId="628A3A7C" w:rsidR="00D02842" w:rsidRDefault="00D02842" w:rsidP="00B27E0D">
            <w:pPr>
              <w:pStyle w:val="a5"/>
              <w:numPr>
                <w:ilvl w:val="0"/>
                <w:numId w:val="5"/>
              </w:numPr>
              <w:ind w:left="0"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699A5A85" w14:textId="77777777" w:rsidR="00D02842" w:rsidRDefault="00D02842" w:rsidP="00D0284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коративно-прикладное творчество»</w:t>
            </w:r>
          </w:p>
        </w:tc>
        <w:tc>
          <w:tcPr>
            <w:tcW w:w="3211" w:type="dxa"/>
          </w:tcPr>
          <w:p w14:paraId="618F9414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нагрузка 14 часов в неделю</w:t>
            </w:r>
          </w:p>
        </w:tc>
        <w:tc>
          <w:tcPr>
            <w:tcW w:w="1631" w:type="dxa"/>
            <w:vAlign w:val="center"/>
          </w:tcPr>
          <w:p w14:paraId="5C30B574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3" w:type="dxa"/>
            <w:vAlign w:val="center"/>
          </w:tcPr>
          <w:p w14:paraId="53AE1C73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10 лет. Отбор </w:t>
            </w:r>
            <w:proofErr w:type="gramStart"/>
            <w:r>
              <w:rPr>
                <w:rFonts w:ascii="Times New Roman" w:hAnsi="Times New Roman" w:cs="Times New Roman"/>
              </w:rPr>
              <w:t>детей  производи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форме творческих заданий, позволяющих определить наличие у детей способностей в области  изобразительного искусства</w:t>
            </w:r>
          </w:p>
        </w:tc>
        <w:tc>
          <w:tcPr>
            <w:tcW w:w="1854" w:type="dxa"/>
            <w:vAlign w:val="center"/>
          </w:tcPr>
          <w:p w14:paraId="5986448A" w14:textId="77777777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20 </w:t>
            </w:r>
            <w:proofErr w:type="gramStart"/>
            <w:r>
              <w:rPr>
                <w:rFonts w:ascii="Times New Roman" w:hAnsi="Times New Roman" w:cs="Times New Roman"/>
              </w:rPr>
              <w:t>апрел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сроки вступительных экзаменов с 25 по 30 мая</w:t>
            </w:r>
          </w:p>
        </w:tc>
        <w:tc>
          <w:tcPr>
            <w:tcW w:w="2731" w:type="dxa"/>
            <w:vAlign w:val="center"/>
          </w:tcPr>
          <w:p w14:paraId="0F003708" w14:textId="49068EA1" w:rsidR="00D02842" w:rsidRDefault="00D02842" w:rsidP="00D028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9543) 6-98-95</w:t>
            </w:r>
          </w:p>
        </w:tc>
      </w:tr>
    </w:tbl>
    <w:p w14:paraId="294BC06E" w14:textId="5A220BC2" w:rsidR="00A14E34" w:rsidRDefault="00A14E34" w:rsidP="006063EE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73C69D0" w14:textId="77777777" w:rsidR="00A14E34" w:rsidRDefault="00A14E34" w:rsidP="00A14E3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63EE">
        <w:rPr>
          <w:rFonts w:ascii="Times New Roman" w:hAnsi="Times New Roman" w:cs="Times New Roman"/>
          <w:b/>
          <w:sz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</w:rPr>
        <w:t>для родителей</w:t>
      </w:r>
    </w:p>
    <w:p w14:paraId="2DD1F0DF" w14:textId="48953455" w:rsidR="00A14E34" w:rsidRDefault="00A14E34" w:rsidP="00A14E3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 отделениях </w:t>
      </w:r>
      <w:r w:rsidRPr="00F00413">
        <w:rPr>
          <w:rFonts w:ascii="Times New Roman" w:hAnsi="Times New Roman" w:cs="Times New Roman"/>
          <w:b/>
          <w:sz w:val="28"/>
        </w:rPr>
        <w:t xml:space="preserve">МБУ ДО «Детская </w:t>
      </w:r>
      <w:r>
        <w:rPr>
          <w:rFonts w:ascii="Times New Roman" w:hAnsi="Times New Roman" w:cs="Times New Roman"/>
          <w:b/>
          <w:sz w:val="28"/>
        </w:rPr>
        <w:t>музыкаль</w:t>
      </w:r>
      <w:r w:rsidRPr="00F00413">
        <w:rPr>
          <w:rFonts w:ascii="Times New Roman" w:hAnsi="Times New Roman" w:cs="Times New Roman"/>
          <w:b/>
          <w:sz w:val="28"/>
        </w:rPr>
        <w:t>ная школа»</w:t>
      </w:r>
    </w:p>
    <w:p w14:paraId="1F058BBB" w14:textId="77777777" w:rsidR="00A14E34" w:rsidRPr="00A14E34" w:rsidRDefault="00A14E34" w:rsidP="00A14E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501" w:type="dxa"/>
        <w:tblInd w:w="-38" w:type="dxa"/>
        <w:tblLook w:val="04A0" w:firstRow="1" w:lastRow="0" w:firstColumn="1" w:lastColumn="0" w:noHBand="0" w:noVBand="1"/>
      </w:tblPr>
      <w:tblGrid>
        <w:gridCol w:w="742"/>
        <w:gridCol w:w="1689"/>
        <w:gridCol w:w="3211"/>
        <w:gridCol w:w="1631"/>
        <w:gridCol w:w="2643"/>
        <w:gridCol w:w="1854"/>
        <w:gridCol w:w="2731"/>
      </w:tblGrid>
      <w:tr w:rsidR="00A14E34" w:rsidRPr="003908C1" w14:paraId="53679A3F" w14:textId="77777777" w:rsidTr="00BB311E">
        <w:tc>
          <w:tcPr>
            <w:tcW w:w="742" w:type="dxa"/>
            <w:vAlign w:val="center"/>
          </w:tcPr>
          <w:p w14:paraId="1BABBF72" w14:textId="77777777" w:rsidR="00A14E34" w:rsidRPr="003908C1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689" w:type="dxa"/>
            <w:vAlign w:val="center"/>
          </w:tcPr>
          <w:p w14:paraId="26DC4751" w14:textId="77777777" w:rsidR="00A14E34" w:rsidRPr="003908C1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</w:rPr>
              <w:t>отделения</w:t>
            </w:r>
          </w:p>
        </w:tc>
        <w:tc>
          <w:tcPr>
            <w:tcW w:w="3211" w:type="dxa"/>
          </w:tcPr>
          <w:p w14:paraId="6BA8AC2A" w14:textId="77777777" w:rsidR="00A14E34" w:rsidRPr="003908C1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исание, особенности (при необходимости)</w:t>
            </w:r>
          </w:p>
        </w:tc>
        <w:tc>
          <w:tcPr>
            <w:tcW w:w="1631" w:type="dxa"/>
            <w:vAlign w:val="center"/>
          </w:tcPr>
          <w:p w14:paraId="40E1BADF" w14:textId="77777777" w:rsidR="00A14E34" w:rsidRPr="003908C1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>Стоимость, руб.</w:t>
            </w:r>
          </w:p>
        </w:tc>
        <w:tc>
          <w:tcPr>
            <w:tcW w:w="2643" w:type="dxa"/>
            <w:vAlign w:val="center"/>
          </w:tcPr>
          <w:p w14:paraId="2ECAE158" w14:textId="77777777" w:rsidR="00A14E34" w:rsidRPr="003908C1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ребования к обучающемуся (в т.ч. к возрасту)</w:t>
            </w:r>
          </w:p>
        </w:tc>
        <w:tc>
          <w:tcPr>
            <w:tcW w:w="1854" w:type="dxa"/>
            <w:vAlign w:val="center"/>
          </w:tcPr>
          <w:p w14:paraId="3833A8C3" w14:textId="77777777" w:rsidR="00A14E34" w:rsidRPr="003908C1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>Сроки записи</w:t>
            </w:r>
          </w:p>
        </w:tc>
        <w:tc>
          <w:tcPr>
            <w:tcW w:w="2731" w:type="dxa"/>
            <w:vAlign w:val="center"/>
          </w:tcPr>
          <w:p w14:paraId="30DE18BB" w14:textId="77777777" w:rsidR="00A14E34" w:rsidRPr="003908C1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08C1"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для получения справки, записи</w:t>
            </w:r>
          </w:p>
        </w:tc>
      </w:tr>
      <w:tr w:rsidR="00A14E34" w14:paraId="6F014556" w14:textId="77777777" w:rsidTr="00BB311E">
        <w:tc>
          <w:tcPr>
            <w:tcW w:w="742" w:type="dxa"/>
            <w:vAlign w:val="center"/>
          </w:tcPr>
          <w:p w14:paraId="504F69DB" w14:textId="77777777" w:rsidR="00A14E34" w:rsidRDefault="00A14E34" w:rsidP="00BB311E">
            <w:pPr>
              <w:pStyle w:val="a5"/>
              <w:numPr>
                <w:ilvl w:val="0"/>
                <w:numId w:val="5"/>
              </w:numPr>
              <w:ind w:left="0" w:right="4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119CCD1B" w14:textId="77777777" w:rsidR="00A14E34" w:rsidRDefault="00A14E34" w:rsidP="00BB31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3211" w:type="dxa"/>
          </w:tcPr>
          <w:p w14:paraId="4775306B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и групповые занятия</w:t>
            </w:r>
          </w:p>
        </w:tc>
        <w:tc>
          <w:tcPr>
            <w:tcW w:w="1631" w:type="dxa"/>
            <w:vAlign w:val="center"/>
          </w:tcPr>
          <w:p w14:paraId="75CF47C5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3" w:type="dxa"/>
            <w:vAlign w:val="center"/>
          </w:tcPr>
          <w:p w14:paraId="2C0134AC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струмента обязательно, от 6,5 до 12 лет</w:t>
            </w:r>
          </w:p>
        </w:tc>
        <w:tc>
          <w:tcPr>
            <w:tcW w:w="1854" w:type="dxa"/>
            <w:vAlign w:val="center"/>
          </w:tcPr>
          <w:p w14:paraId="454E77BC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мая – </w:t>
            </w:r>
          </w:p>
          <w:p w14:paraId="6E544B8C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2731" w:type="dxa"/>
            <w:vAlign w:val="center"/>
          </w:tcPr>
          <w:p w14:paraId="32E33B69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39543) 6-68-69, </w:t>
            </w:r>
          </w:p>
          <w:p w14:paraId="526B073B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5DFA">
              <w:rPr>
                <w:rFonts w:ascii="Times New Roman" w:hAnsi="Times New Roman" w:cs="Times New Roman"/>
              </w:rPr>
              <w:t xml:space="preserve">8 (39543) </w:t>
            </w:r>
            <w:r>
              <w:rPr>
                <w:rFonts w:ascii="Times New Roman" w:hAnsi="Times New Roman" w:cs="Times New Roman"/>
              </w:rPr>
              <w:t>6-39-17</w:t>
            </w:r>
          </w:p>
        </w:tc>
      </w:tr>
      <w:tr w:rsidR="00A14E34" w14:paraId="0A64AC6F" w14:textId="77777777" w:rsidTr="00BB311E">
        <w:tc>
          <w:tcPr>
            <w:tcW w:w="742" w:type="dxa"/>
            <w:vAlign w:val="center"/>
          </w:tcPr>
          <w:p w14:paraId="1ECDEB75" w14:textId="77777777" w:rsidR="00A14E34" w:rsidRDefault="00A14E34" w:rsidP="00BB311E">
            <w:pPr>
              <w:pStyle w:val="a5"/>
              <w:numPr>
                <w:ilvl w:val="0"/>
                <w:numId w:val="5"/>
              </w:numPr>
              <w:ind w:left="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5CCE9AAE" w14:textId="77777777" w:rsidR="00A14E34" w:rsidRDefault="00A14E34" w:rsidP="00BB31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нные инструменты</w:t>
            </w:r>
          </w:p>
        </w:tc>
        <w:tc>
          <w:tcPr>
            <w:tcW w:w="3211" w:type="dxa"/>
          </w:tcPr>
          <w:p w14:paraId="7D10E15F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и групповые занятия</w:t>
            </w:r>
          </w:p>
        </w:tc>
        <w:tc>
          <w:tcPr>
            <w:tcW w:w="1631" w:type="dxa"/>
            <w:vAlign w:val="center"/>
          </w:tcPr>
          <w:p w14:paraId="0BA2E364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3" w:type="dxa"/>
            <w:vAlign w:val="center"/>
          </w:tcPr>
          <w:p w14:paraId="02FA19C5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струмента обязательно, от 6,5 до 12 лет</w:t>
            </w:r>
          </w:p>
        </w:tc>
        <w:tc>
          <w:tcPr>
            <w:tcW w:w="1854" w:type="dxa"/>
            <w:vAlign w:val="center"/>
          </w:tcPr>
          <w:p w14:paraId="4FBB5503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мая – </w:t>
            </w:r>
          </w:p>
          <w:p w14:paraId="60B921A4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2731" w:type="dxa"/>
            <w:vAlign w:val="center"/>
          </w:tcPr>
          <w:p w14:paraId="394C8159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39543) 6-68-69, </w:t>
            </w:r>
          </w:p>
          <w:p w14:paraId="470AF4F8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5DFA">
              <w:rPr>
                <w:rFonts w:ascii="Times New Roman" w:hAnsi="Times New Roman" w:cs="Times New Roman"/>
              </w:rPr>
              <w:t xml:space="preserve">8 (39543) </w:t>
            </w:r>
            <w:r>
              <w:rPr>
                <w:rFonts w:ascii="Times New Roman" w:hAnsi="Times New Roman" w:cs="Times New Roman"/>
              </w:rPr>
              <w:t>6-39-17</w:t>
            </w:r>
          </w:p>
        </w:tc>
      </w:tr>
      <w:tr w:rsidR="00A14E34" w14:paraId="6A44E561" w14:textId="77777777" w:rsidTr="00BB311E">
        <w:tc>
          <w:tcPr>
            <w:tcW w:w="742" w:type="dxa"/>
            <w:vAlign w:val="center"/>
          </w:tcPr>
          <w:p w14:paraId="5337C5BC" w14:textId="77777777" w:rsidR="00A14E34" w:rsidRDefault="00A14E34" w:rsidP="00BB311E">
            <w:pPr>
              <w:pStyle w:val="a5"/>
              <w:numPr>
                <w:ilvl w:val="0"/>
                <w:numId w:val="5"/>
              </w:numPr>
              <w:ind w:left="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1DA9ABF8" w14:textId="77777777" w:rsidR="00A14E34" w:rsidRDefault="00A14E34" w:rsidP="00BB31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е инструменты</w:t>
            </w:r>
          </w:p>
        </w:tc>
        <w:tc>
          <w:tcPr>
            <w:tcW w:w="3211" w:type="dxa"/>
          </w:tcPr>
          <w:p w14:paraId="11370770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и групповые занятия</w:t>
            </w:r>
          </w:p>
        </w:tc>
        <w:tc>
          <w:tcPr>
            <w:tcW w:w="1631" w:type="dxa"/>
            <w:vAlign w:val="center"/>
          </w:tcPr>
          <w:p w14:paraId="07250BF6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3" w:type="dxa"/>
            <w:vAlign w:val="center"/>
          </w:tcPr>
          <w:p w14:paraId="33489FA7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струмента обязательно, от 6,5 до 12 лет</w:t>
            </w:r>
          </w:p>
        </w:tc>
        <w:tc>
          <w:tcPr>
            <w:tcW w:w="1854" w:type="dxa"/>
            <w:vAlign w:val="center"/>
          </w:tcPr>
          <w:p w14:paraId="0421A7DB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мая – </w:t>
            </w:r>
          </w:p>
          <w:p w14:paraId="1A313C66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2731" w:type="dxa"/>
            <w:vAlign w:val="center"/>
          </w:tcPr>
          <w:p w14:paraId="6DE6E59A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39543) 6-68-69, </w:t>
            </w:r>
          </w:p>
          <w:p w14:paraId="4E0328E6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5DFA">
              <w:rPr>
                <w:rFonts w:ascii="Times New Roman" w:hAnsi="Times New Roman" w:cs="Times New Roman"/>
              </w:rPr>
              <w:t xml:space="preserve">8 (39543) </w:t>
            </w:r>
            <w:r>
              <w:rPr>
                <w:rFonts w:ascii="Times New Roman" w:hAnsi="Times New Roman" w:cs="Times New Roman"/>
              </w:rPr>
              <w:t>6-39-17</w:t>
            </w:r>
          </w:p>
        </w:tc>
      </w:tr>
      <w:tr w:rsidR="00A14E34" w14:paraId="5F5AA22B" w14:textId="77777777" w:rsidTr="00BB311E">
        <w:tc>
          <w:tcPr>
            <w:tcW w:w="742" w:type="dxa"/>
            <w:vAlign w:val="center"/>
          </w:tcPr>
          <w:p w14:paraId="7020B4AB" w14:textId="77777777" w:rsidR="00A14E34" w:rsidRDefault="00A14E34" w:rsidP="00BB311E">
            <w:pPr>
              <w:pStyle w:val="a5"/>
              <w:numPr>
                <w:ilvl w:val="0"/>
                <w:numId w:val="5"/>
              </w:numPr>
              <w:ind w:left="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31BFFCAF" w14:textId="77777777" w:rsidR="00A14E34" w:rsidRDefault="00A14E34" w:rsidP="00BB31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ховые инструменты</w:t>
            </w:r>
          </w:p>
        </w:tc>
        <w:tc>
          <w:tcPr>
            <w:tcW w:w="3211" w:type="dxa"/>
          </w:tcPr>
          <w:p w14:paraId="2D4D8318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и групповые занятия</w:t>
            </w:r>
          </w:p>
        </w:tc>
        <w:tc>
          <w:tcPr>
            <w:tcW w:w="1631" w:type="dxa"/>
            <w:vAlign w:val="center"/>
          </w:tcPr>
          <w:p w14:paraId="11AAE811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3" w:type="dxa"/>
            <w:vAlign w:val="center"/>
          </w:tcPr>
          <w:p w14:paraId="64959E6E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струмента обязательно, от 6,5 до 12 лет</w:t>
            </w:r>
          </w:p>
        </w:tc>
        <w:tc>
          <w:tcPr>
            <w:tcW w:w="1854" w:type="dxa"/>
            <w:vAlign w:val="center"/>
          </w:tcPr>
          <w:p w14:paraId="5AEBBC06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мая – </w:t>
            </w:r>
          </w:p>
          <w:p w14:paraId="209918C2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2731" w:type="dxa"/>
            <w:vAlign w:val="center"/>
          </w:tcPr>
          <w:p w14:paraId="2C579781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39543) 6-68-69, </w:t>
            </w:r>
          </w:p>
          <w:p w14:paraId="375BFF37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5DFA">
              <w:rPr>
                <w:rFonts w:ascii="Times New Roman" w:hAnsi="Times New Roman" w:cs="Times New Roman"/>
              </w:rPr>
              <w:t xml:space="preserve">8 (39543) </w:t>
            </w:r>
            <w:r>
              <w:rPr>
                <w:rFonts w:ascii="Times New Roman" w:hAnsi="Times New Roman" w:cs="Times New Roman"/>
              </w:rPr>
              <w:t>6-39-17</w:t>
            </w:r>
          </w:p>
        </w:tc>
      </w:tr>
      <w:tr w:rsidR="00A14E34" w14:paraId="3CF69E1B" w14:textId="77777777" w:rsidTr="00BB311E">
        <w:tc>
          <w:tcPr>
            <w:tcW w:w="742" w:type="dxa"/>
            <w:vAlign w:val="center"/>
          </w:tcPr>
          <w:p w14:paraId="330C2683" w14:textId="77777777" w:rsidR="00A14E34" w:rsidRDefault="00A14E34" w:rsidP="00BB311E">
            <w:pPr>
              <w:pStyle w:val="a5"/>
              <w:numPr>
                <w:ilvl w:val="0"/>
                <w:numId w:val="5"/>
              </w:numPr>
              <w:ind w:left="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742E2FBA" w14:textId="77777777" w:rsidR="00A14E34" w:rsidRDefault="00A14E34" w:rsidP="00BB31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фольклор</w:t>
            </w:r>
          </w:p>
        </w:tc>
        <w:tc>
          <w:tcPr>
            <w:tcW w:w="3211" w:type="dxa"/>
          </w:tcPr>
          <w:p w14:paraId="2AE9DEFE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и групповые занятия</w:t>
            </w:r>
          </w:p>
        </w:tc>
        <w:tc>
          <w:tcPr>
            <w:tcW w:w="1631" w:type="dxa"/>
            <w:vAlign w:val="center"/>
          </w:tcPr>
          <w:p w14:paraId="691C89D1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3" w:type="dxa"/>
            <w:vAlign w:val="center"/>
          </w:tcPr>
          <w:p w14:paraId="06E00513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струмента обязательно, от 6,5 до 12 лет</w:t>
            </w:r>
          </w:p>
        </w:tc>
        <w:tc>
          <w:tcPr>
            <w:tcW w:w="1854" w:type="dxa"/>
            <w:vAlign w:val="center"/>
          </w:tcPr>
          <w:p w14:paraId="5B2F5DD4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мая – </w:t>
            </w:r>
          </w:p>
          <w:p w14:paraId="432F6322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2731" w:type="dxa"/>
            <w:vAlign w:val="center"/>
          </w:tcPr>
          <w:p w14:paraId="0BFAF662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39543) 6-68-69, </w:t>
            </w:r>
          </w:p>
          <w:p w14:paraId="35CAB7B6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5DFA">
              <w:rPr>
                <w:rFonts w:ascii="Times New Roman" w:hAnsi="Times New Roman" w:cs="Times New Roman"/>
              </w:rPr>
              <w:t xml:space="preserve">8 (39543) </w:t>
            </w:r>
            <w:r>
              <w:rPr>
                <w:rFonts w:ascii="Times New Roman" w:hAnsi="Times New Roman" w:cs="Times New Roman"/>
              </w:rPr>
              <w:t>6-39-17</w:t>
            </w:r>
          </w:p>
        </w:tc>
      </w:tr>
      <w:tr w:rsidR="00A14E34" w14:paraId="3C70AF61" w14:textId="77777777" w:rsidTr="00BB311E">
        <w:tc>
          <w:tcPr>
            <w:tcW w:w="742" w:type="dxa"/>
            <w:vAlign w:val="center"/>
          </w:tcPr>
          <w:p w14:paraId="5C1C353E" w14:textId="77777777" w:rsidR="00A14E34" w:rsidRDefault="00A14E34" w:rsidP="00BB311E">
            <w:pPr>
              <w:pStyle w:val="a5"/>
              <w:numPr>
                <w:ilvl w:val="0"/>
                <w:numId w:val="5"/>
              </w:numPr>
              <w:ind w:left="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413377A5" w14:textId="77777777" w:rsidR="00A14E34" w:rsidRDefault="00A14E34" w:rsidP="00BB31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вое пение</w:t>
            </w:r>
          </w:p>
        </w:tc>
        <w:tc>
          <w:tcPr>
            <w:tcW w:w="3211" w:type="dxa"/>
          </w:tcPr>
          <w:p w14:paraId="6E81D2E6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и групповые занятия</w:t>
            </w:r>
          </w:p>
        </w:tc>
        <w:tc>
          <w:tcPr>
            <w:tcW w:w="1631" w:type="dxa"/>
            <w:vAlign w:val="center"/>
          </w:tcPr>
          <w:p w14:paraId="0584B938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3" w:type="dxa"/>
            <w:vAlign w:val="center"/>
          </w:tcPr>
          <w:p w14:paraId="4FC24FF7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струмента обязательно, от 6,5 до 12 лет</w:t>
            </w:r>
          </w:p>
        </w:tc>
        <w:tc>
          <w:tcPr>
            <w:tcW w:w="1854" w:type="dxa"/>
            <w:vAlign w:val="center"/>
          </w:tcPr>
          <w:p w14:paraId="6C82A087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мая – </w:t>
            </w:r>
          </w:p>
          <w:p w14:paraId="6A55472A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2731" w:type="dxa"/>
            <w:vAlign w:val="center"/>
          </w:tcPr>
          <w:p w14:paraId="6497F44A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39543) 6-68-69, </w:t>
            </w:r>
          </w:p>
          <w:p w14:paraId="3483B983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5DFA">
              <w:rPr>
                <w:rFonts w:ascii="Times New Roman" w:hAnsi="Times New Roman" w:cs="Times New Roman"/>
              </w:rPr>
              <w:t xml:space="preserve">8 (39543) </w:t>
            </w:r>
            <w:r>
              <w:rPr>
                <w:rFonts w:ascii="Times New Roman" w:hAnsi="Times New Roman" w:cs="Times New Roman"/>
              </w:rPr>
              <w:t>6-39-17</w:t>
            </w:r>
          </w:p>
        </w:tc>
      </w:tr>
      <w:tr w:rsidR="00A14E34" w14:paraId="253B76C7" w14:textId="77777777" w:rsidTr="00BB311E">
        <w:tc>
          <w:tcPr>
            <w:tcW w:w="742" w:type="dxa"/>
            <w:vAlign w:val="center"/>
          </w:tcPr>
          <w:p w14:paraId="4A04FF71" w14:textId="77777777" w:rsidR="00A14E34" w:rsidRDefault="00A14E34" w:rsidP="00BB311E">
            <w:pPr>
              <w:pStyle w:val="a5"/>
              <w:numPr>
                <w:ilvl w:val="0"/>
                <w:numId w:val="5"/>
              </w:numPr>
              <w:ind w:left="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3CC87EC6" w14:textId="77777777" w:rsidR="00A14E34" w:rsidRDefault="00A14E34" w:rsidP="00BB31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ьное пение</w:t>
            </w:r>
          </w:p>
        </w:tc>
        <w:tc>
          <w:tcPr>
            <w:tcW w:w="3211" w:type="dxa"/>
          </w:tcPr>
          <w:p w14:paraId="72B43AE8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и групповые занятия</w:t>
            </w:r>
          </w:p>
        </w:tc>
        <w:tc>
          <w:tcPr>
            <w:tcW w:w="1631" w:type="dxa"/>
            <w:vAlign w:val="center"/>
          </w:tcPr>
          <w:p w14:paraId="0744D357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3" w:type="dxa"/>
            <w:vAlign w:val="center"/>
          </w:tcPr>
          <w:p w14:paraId="766C6A39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инструмента обязательно, от 6,5 до 12 лет</w:t>
            </w:r>
          </w:p>
        </w:tc>
        <w:tc>
          <w:tcPr>
            <w:tcW w:w="1854" w:type="dxa"/>
            <w:vAlign w:val="center"/>
          </w:tcPr>
          <w:p w14:paraId="383400B2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мая – </w:t>
            </w:r>
          </w:p>
          <w:p w14:paraId="3E0B8D66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2731" w:type="dxa"/>
            <w:vAlign w:val="center"/>
          </w:tcPr>
          <w:p w14:paraId="5C3C48A3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39543) 6-68-69, </w:t>
            </w:r>
          </w:p>
          <w:p w14:paraId="0FBB731A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5DFA">
              <w:rPr>
                <w:rFonts w:ascii="Times New Roman" w:hAnsi="Times New Roman" w:cs="Times New Roman"/>
              </w:rPr>
              <w:t xml:space="preserve">8 (39543) </w:t>
            </w:r>
            <w:r>
              <w:rPr>
                <w:rFonts w:ascii="Times New Roman" w:hAnsi="Times New Roman" w:cs="Times New Roman"/>
              </w:rPr>
              <w:t>6-39-17</w:t>
            </w:r>
          </w:p>
        </w:tc>
      </w:tr>
      <w:tr w:rsidR="00A14E34" w14:paraId="61AC82F6" w14:textId="77777777" w:rsidTr="00BB311E">
        <w:tc>
          <w:tcPr>
            <w:tcW w:w="742" w:type="dxa"/>
            <w:vAlign w:val="center"/>
          </w:tcPr>
          <w:p w14:paraId="75486AF5" w14:textId="77777777" w:rsidR="00A14E34" w:rsidRDefault="00A14E34" w:rsidP="00BB311E">
            <w:pPr>
              <w:pStyle w:val="a5"/>
              <w:numPr>
                <w:ilvl w:val="0"/>
                <w:numId w:val="5"/>
              </w:numPr>
              <w:ind w:left="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763C41D2" w14:textId="77777777" w:rsidR="00A14E34" w:rsidRDefault="00A14E34" w:rsidP="00BB31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него эстетического развития «Гармония»</w:t>
            </w:r>
          </w:p>
        </w:tc>
        <w:tc>
          <w:tcPr>
            <w:tcW w:w="3211" w:type="dxa"/>
          </w:tcPr>
          <w:p w14:paraId="00B60935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занятия</w:t>
            </w:r>
          </w:p>
        </w:tc>
        <w:tc>
          <w:tcPr>
            <w:tcW w:w="1631" w:type="dxa"/>
            <w:vAlign w:val="center"/>
          </w:tcPr>
          <w:p w14:paraId="628BE9BA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50 </w:t>
            </w:r>
          </w:p>
        </w:tc>
        <w:tc>
          <w:tcPr>
            <w:tcW w:w="2643" w:type="dxa"/>
            <w:vAlign w:val="center"/>
          </w:tcPr>
          <w:p w14:paraId="2C927C9C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6 лет</w:t>
            </w:r>
          </w:p>
        </w:tc>
        <w:tc>
          <w:tcPr>
            <w:tcW w:w="1854" w:type="dxa"/>
            <w:vAlign w:val="center"/>
          </w:tcPr>
          <w:p w14:paraId="0AC32B2A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мая – </w:t>
            </w:r>
          </w:p>
          <w:p w14:paraId="7C5BB076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августа</w:t>
            </w:r>
          </w:p>
        </w:tc>
        <w:tc>
          <w:tcPr>
            <w:tcW w:w="2731" w:type="dxa"/>
            <w:vAlign w:val="center"/>
          </w:tcPr>
          <w:p w14:paraId="648DA6A3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39543) 6-68-69, </w:t>
            </w:r>
          </w:p>
          <w:p w14:paraId="293E9A27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5DFA">
              <w:rPr>
                <w:rFonts w:ascii="Times New Roman" w:hAnsi="Times New Roman" w:cs="Times New Roman"/>
              </w:rPr>
              <w:t xml:space="preserve">8 (39543) </w:t>
            </w:r>
            <w:r>
              <w:rPr>
                <w:rFonts w:ascii="Times New Roman" w:hAnsi="Times New Roman" w:cs="Times New Roman"/>
              </w:rPr>
              <w:t>6-39-17</w:t>
            </w:r>
          </w:p>
        </w:tc>
      </w:tr>
      <w:tr w:rsidR="00A14E34" w14:paraId="63249EE7" w14:textId="77777777" w:rsidTr="00BB311E">
        <w:tc>
          <w:tcPr>
            <w:tcW w:w="742" w:type="dxa"/>
            <w:vAlign w:val="center"/>
          </w:tcPr>
          <w:p w14:paraId="32290B6F" w14:textId="77777777" w:rsidR="00A14E34" w:rsidRDefault="00A14E34" w:rsidP="00BB311E">
            <w:pPr>
              <w:pStyle w:val="a5"/>
              <w:numPr>
                <w:ilvl w:val="0"/>
                <w:numId w:val="5"/>
              </w:numPr>
              <w:ind w:left="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6BA862A9" w14:textId="77777777" w:rsidR="00A14E34" w:rsidRDefault="00A14E34" w:rsidP="00BB31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нтезатор </w:t>
            </w:r>
          </w:p>
        </w:tc>
        <w:tc>
          <w:tcPr>
            <w:tcW w:w="3211" w:type="dxa"/>
          </w:tcPr>
          <w:p w14:paraId="35DDD638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1631" w:type="dxa"/>
            <w:vAlign w:val="center"/>
          </w:tcPr>
          <w:p w14:paraId="1A7000AE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2643" w:type="dxa"/>
            <w:vAlign w:val="center"/>
          </w:tcPr>
          <w:p w14:paraId="55D6E0FC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возрастных ограничений</w:t>
            </w:r>
          </w:p>
        </w:tc>
        <w:tc>
          <w:tcPr>
            <w:tcW w:w="1854" w:type="dxa"/>
            <w:vAlign w:val="center"/>
          </w:tcPr>
          <w:p w14:paraId="2F821238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731" w:type="dxa"/>
            <w:vAlign w:val="center"/>
          </w:tcPr>
          <w:p w14:paraId="2C01ACB0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39543) 6-68-69, </w:t>
            </w:r>
          </w:p>
          <w:p w14:paraId="574A9435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5DFA">
              <w:rPr>
                <w:rFonts w:ascii="Times New Roman" w:hAnsi="Times New Roman" w:cs="Times New Roman"/>
              </w:rPr>
              <w:t xml:space="preserve">8 (39543) </w:t>
            </w:r>
            <w:r>
              <w:rPr>
                <w:rFonts w:ascii="Times New Roman" w:hAnsi="Times New Roman" w:cs="Times New Roman"/>
              </w:rPr>
              <w:t>6-39-17</w:t>
            </w:r>
          </w:p>
        </w:tc>
      </w:tr>
      <w:tr w:rsidR="00A14E34" w14:paraId="2D6C4BE9" w14:textId="77777777" w:rsidTr="00BB311E">
        <w:tc>
          <w:tcPr>
            <w:tcW w:w="742" w:type="dxa"/>
            <w:vAlign w:val="center"/>
          </w:tcPr>
          <w:p w14:paraId="0EF0E21B" w14:textId="77777777" w:rsidR="00A14E34" w:rsidRDefault="00A14E34" w:rsidP="00BB311E">
            <w:pPr>
              <w:pStyle w:val="a5"/>
              <w:numPr>
                <w:ilvl w:val="0"/>
                <w:numId w:val="5"/>
              </w:numPr>
              <w:ind w:left="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4A1EE5A6" w14:textId="77777777" w:rsidR="00A14E34" w:rsidRDefault="00A14E34" w:rsidP="00BB31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кал </w:t>
            </w:r>
          </w:p>
        </w:tc>
        <w:tc>
          <w:tcPr>
            <w:tcW w:w="3211" w:type="dxa"/>
          </w:tcPr>
          <w:p w14:paraId="1E5CE1DB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1631" w:type="dxa"/>
            <w:vAlign w:val="center"/>
          </w:tcPr>
          <w:p w14:paraId="6C514C26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2643" w:type="dxa"/>
            <w:vAlign w:val="center"/>
          </w:tcPr>
          <w:p w14:paraId="05E3337C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возрастных ограничений</w:t>
            </w:r>
          </w:p>
        </w:tc>
        <w:tc>
          <w:tcPr>
            <w:tcW w:w="1854" w:type="dxa"/>
            <w:vAlign w:val="center"/>
          </w:tcPr>
          <w:p w14:paraId="783AE240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731" w:type="dxa"/>
            <w:vAlign w:val="center"/>
          </w:tcPr>
          <w:p w14:paraId="0606B906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39543) 6-68-69, </w:t>
            </w:r>
          </w:p>
          <w:p w14:paraId="4AF4D3C0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5DFA">
              <w:rPr>
                <w:rFonts w:ascii="Times New Roman" w:hAnsi="Times New Roman" w:cs="Times New Roman"/>
              </w:rPr>
              <w:t xml:space="preserve">8 (39543) </w:t>
            </w:r>
            <w:r>
              <w:rPr>
                <w:rFonts w:ascii="Times New Roman" w:hAnsi="Times New Roman" w:cs="Times New Roman"/>
              </w:rPr>
              <w:t>6-39-17</w:t>
            </w:r>
          </w:p>
        </w:tc>
      </w:tr>
      <w:tr w:rsidR="00A14E34" w14:paraId="3DDAD8E6" w14:textId="77777777" w:rsidTr="00BB311E">
        <w:tc>
          <w:tcPr>
            <w:tcW w:w="742" w:type="dxa"/>
            <w:vAlign w:val="center"/>
          </w:tcPr>
          <w:p w14:paraId="2EA8F759" w14:textId="77777777" w:rsidR="00A14E34" w:rsidRDefault="00A14E34" w:rsidP="00BB311E">
            <w:pPr>
              <w:pStyle w:val="a5"/>
              <w:numPr>
                <w:ilvl w:val="0"/>
                <w:numId w:val="5"/>
              </w:numPr>
              <w:ind w:left="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2325D2AC" w14:textId="77777777" w:rsidR="00A14E34" w:rsidRDefault="00A14E34" w:rsidP="00BB31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тара </w:t>
            </w:r>
          </w:p>
        </w:tc>
        <w:tc>
          <w:tcPr>
            <w:tcW w:w="3211" w:type="dxa"/>
          </w:tcPr>
          <w:p w14:paraId="7D0FD2F1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1631" w:type="dxa"/>
            <w:vAlign w:val="center"/>
          </w:tcPr>
          <w:p w14:paraId="631C6C2C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643" w:type="dxa"/>
            <w:vAlign w:val="center"/>
          </w:tcPr>
          <w:p w14:paraId="546EC14E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возрастных ограничений</w:t>
            </w:r>
          </w:p>
        </w:tc>
        <w:tc>
          <w:tcPr>
            <w:tcW w:w="1854" w:type="dxa"/>
            <w:vAlign w:val="center"/>
          </w:tcPr>
          <w:p w14:paraId="37FAA7B3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731" w:type="dxa"/>
            <w:vAlign w:val="center"/>
          </w:tcPr>
          <w:p w14:paraId="26005A1E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39543) 6-68-69, </w:t>
            </w:r>
          </w:p>
          <w:p w14:paraId="768DED70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5DFA">
              <w:rPr>
                <w:rFonts w:ascii="Times New Roman" w:hAnsi="Times New Roman" w:cs="Times New Roman"/>
              </w:rPr>
              <w:t xml:space="preserve">8 (39543) </w:t>
            </w:r>
            <w:r>
              <w:rPr>
                <w:rFonts w:ascii="Times New Roman" w:hAnsi="Times New Roman" w:cs="Times New Roman"/>
              </w:rPr>
              <w:t>6-39-17</w:t>
            </w:r>
          </w:p>
        </w:tc>
      </w:tr>
      <w:tr w:rsidR="00A14E34" w14:paraId="053F0DC2" w14:textId="77777777" w:rsidTr="00BB311E">
        <w:tc>
          <w:tcPr>
            <w:tcW w:w="742" w:type="dxa"/>
            <w:vAlign w:val="center"/>
          </w:tcPr>
          <w:p w14:paraId="0FBFC919" w14:textId="77777777" w:rsidR="00A14E34" w:rsidRDefault="00A14E34" w:rsidP="00BB311E">
            <w:pPr>
              <w:pStyle w:val="a5"/>
              <w:numPr>
                <w:ilvl w:val="0"/>
                <w:numId w:val="5"/>
              </w:numPr>
              <w:ind w:left="67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vAlign w:val="center"/>
          </w:tcPr>
          <w:p w14:paraId="4B9279E1" w14:textId="77777777" w:rsidR="00A14E34" w:rsidRDefault="00A14E34" w:rsidP="00BB311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тепиано </w:t>
            </w:r>
          </w:p>
        </w:tc>
        <w:tc>
          <w:tcPr>
            <w:tcW w:w="3211" w:type="dxa"/>
          </w:tcPr>
          <w:p w14:paraId="4D5A969D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1631" w:type="dxa"/>
            <w:vAlign w:val="center"/>
          </w:tcPr>
          <w:p w14:paraId="2750D1C3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643" w:type="dxa"/>
            <w:vAlign w:val="center"/>
          </w:tcPr>
          <w:p w14:paraId="628BFFAD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возрастных ограничений</w:t>
            </w:r>
          </w:p>
        </w:tc>
        <w:tc>
          <w:tcPr>
            <w:tcW w:w="1854" w:type="dxa"/>
            <w:vAlign w:val="center"/>
          </w:tcPr>
          <w:p w14:paraId="2FDC87E2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731" w:type="dxa"/>
            <w:vAlign w:val="center"/>
          </w:tcPr>
          <w:p w14:paraId="3A55C27E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39543) 6-68-69, </w:t>
            </w:r>
          </w:p>
          <w:p w14:paraId="07132A01" w14:textId="77777777" w:rsidR="00A14E34" w:rsidRDefault="00A14E34" w:rsidP="00BB311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25DFA">
              <w:rPr>
                <w:rFonts w:ascii="Times New Roman" w:hAnsi="Times New Roman" w:cs="Times New Roman"/>
              </w:rPr>
              <w:t xml:space="preserve">8 (39543) </w:t>
            </w:r>
            <w:r>
              <w:rPr>
                <w:rFonts w:ascii="Times New Roman" w:hAnsi="Times New Roman" w:cs="Times New Roman"/>
              </w:rPr>
              <w:t>6-39-17</w:t>
            </w:r>
          </w:p>
        </w:tc>
      </w:tr>
    </w:tbl>
    <w:p w14:paraId="3C317482" w14:textId="32CE3929" w:rsidR="00A14E34" w:rsidRDefault="00A14E34" w:rsidP="006063EE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C73A486" w14:textId="6B7B7F38" w:rsidR="00A14E34" w:rsidRDefault="00A14E34" w:rsidP="006063EE">
      <w:pPr>
        <w:spacing w:after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28A40CC8" w14:textId="77777777" w:rsidR="00A14E34" w:rsidRDefault="00A14E34" w:rsidP="00A14E34">
      <w:pPr>
        <w:spacing w:after="0"/>
        <w:jc w:val="center"/>
      </w:pPr>
      <w:r w:rsidRPr="006063EE">
        <w:rPr>
          <w:rFonts w:ascii="Times New Roman" w:hAnsi="Times New Roman" w:cs="Times New Roman"/>
          <w:b/>
          <w:sz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</w:rPr>
        <w:t>для родителей о клубных формированиях</w:t>
      </w:r>
      <w:r w:rsidRPr="00A14E34">
        <w:t xml:space="preserve"> </w:t>
      </w:r>
    </w:p>
    <w:p w14:paraId="7BCC7FAD" w14:textId="66320984" w:rsidR="00A14E34" w:rsidRDefault="00A14E34" w:rsidP="00A14E3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14E34">
        <w:rPr>
          <w:rFonts w:ascii="Times New Roman" w:hAnsi="Times New Roman" w:cs="Times New Roman"/>
          <w:b/>
          <w:sz w:val="28"/>
        </w:rPr>
        <w:t xml:space="preserve">МБУ </w:t>
      </w:r>
      <w:r>
        <w:rPr>
          <w:rFonts w:ascii="Times New Roman" w:hAnsi="Times New Roman" w:cs="Times New Roman"/>
          <w:b/>
          <w:sz w:val="28"/>
        </w:rPr>
        <w:t xml:space="preserve">ДО </w:t>
      </w:r>
      <w:r w:rsidRPr="00A14E34">
        <w:rPr>
          <w:rFonts w:ascii="Times New Roman" w:hAnsi="Times New Roman" w:cs="Times New Roman"/>
          <w:b/>
          <w:sz w:val="28"/>
        </w:rPr>
        <w:t>«Спортивный центр»</w:t>
      </w:r>
    </w:p>
    <w:p w14:paraId="2C1BF10F" w14:textId="46FB888B" w:rsidR="00A14E34" w:rsidRDefault="00A14E34" w:rsidP="00A14E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697"/>
        <w:gridCol w:w="2984"/>
        <w:gridCol w:w="1796"/>
        <w:gridCol w:w="1695"/>
        <w:gridCol w:w="1754"/>
        <w:gridCol w:w="2126"/>
        <w:gridCol w:w="1768"/>
        <w:gridCol w:w="1634"/>
      </w:tblGrid>
      <w:tr w:rsidR="00A14E34" w:rsidRPr="00C7499C" w14:paraId="3007757E" w14:textId="77777777" w:rsidTr="00A14E34">
        <w:tc>
          <w:tcPr>
            <w:tcW w:w="697" w:type="dxa"/>
          </w:tcPr>
          <w:p w14:paraId="5B328861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80203131"/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84" w:type="dxa"/>
            <w:vAlign w:val="center"/>
          </w:tcPr>
          <w:p w14:paraId="3CA6EA8C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1796" w:type="dxa"/>
          </w:tcPr>
          <w:p w14:paraId="6A80D99E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5" w:type="dxa"/>
            <w:vAlign w:val="center"/>
          </w:tcPr>
          <w:p w14:paraId="6C297DA7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>Стоимость, руб.</w:t>
            </w:r>
          </w:p>
        </w:tc>
        <w:tc>
          <w:tcPr>
            <w:tcW w:w="1754" w:type="dxa"/>
            <w:vAlign w:val="center"/>
          </w:tcPr>
          <w:p w14:paraId="0EC66828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>Возраст участников</w:t>
            </w:r>
          </w:p>
        </w:tc>
        <w:tc>
          <w:tcPr>
            <w:tcW w:w="2126" w:type="dxa"/>
            <w:vAlign w:val="center"/>
          </w:tcPr>
          <w:p w14:paraId="6C967D00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>Особые требования для вступления в коллектив</w:t>
            </w:r>
          </w:p>
        </w:tc>
        <w:tc>
          <w:tcPr>
            <w:tcW w:w="1768" w:type="dxa"/>
            <w:vAlign w:val="center"/>
          </w:tcPr>
          <w:p w14:paraId="64466B39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>Сроки записи</w:t>
            </w:r>
          </w:p>
        </w:tc>
        <w:tc>
          <w:tcPr>
            <w:tcW w:w="1634" w:type="dxa"/>
          </w:tcPr>
          <w:p w14:paraId="7C8C5E38" w14:textId="77777777" w:rsidR="00A14E34" w:rsidRPr="00C7499C" w:rsidRDefault="00A14E34" w:rsidP="00BB311E">
            <w:pPr>
              <w:rPr>
                <w:rFonts w:ascii="Times New Roman" w:hAnsi="Times New Roman" w:cs="Times New Roman"/>
                <w:b/>
                <w:bCs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</w:tc>
      </w:tr>
      <w:bookmarkEnd w:id="1"/>
      <w:tr w:rsidR="00A14E34" w:rsidRPr="00C7499C" w14:paraId="589D7BAC" w14:textId="77777777" w:rsidTr="00A14E34">
        <w:tc>
          <w:tcPr>
            <w:tcW w:w="697" w:type="dxa"/>
          </w:tcPr>
          <w:p w14:paraId="29BD1B24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4" w:type="dxa"/>
          </w:tcPr>
          <w:p w14:paraId="56C6F8B6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дзюдо, самбо.</w:t>
            </w:r>
          </w:p>
          <w:p w14:paraId="2A4046A5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</w:tcPr>
          <w:p w14:paraId="7EE2EA53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«Дзюдо»</w:t>
            </w:r>
          </w:p>
        </w:tc>
        <w:tc>
          <w:tcPr>
            <w:tcW w:w="1695" w:type="dxa"/>
          </w:tcPr>
          <w:p w14:paraId="62446FCE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14:paraId="76822333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6 лет</w:t>
            </w:r>
          </w:p>
        </w:tc>
        <w:tc>
          <w:tcPr>
            <w:tcW w:w="2126" w:type="dxa"/>
          </w:tcPr>
          <w:p w14:paraId="798D54E8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мед справка</w:t>
            </w:r>
          </w:p>
        </w:tc>
        <w:tc>
          <w:tcPr>
            <w:tcW w:w="1768" w:type="dxa"/>
          </w:tcPr>
          <w:p w14:paraId="3DFF5260" w14:textId="77777777" w:rsidR="00A14E34" w:rsidRPr="00C7499C" w:rsidRDefault="00A14E34" w:rsidP="00BB311E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634" w:type="dxa"/>
          </w:tcPr>
          <w:p w14:paraId="0707FDBA" w14:textId="77777777" w:rsidR="00A14E34" w:rsidRPr="00C7499C" w:rsidRDefault="00A14E34" w:rsidP="00BB311E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3-46-23</w:t>
            </w:r>
          </w:p>
        </w:tc>
      </w:tr>
      <w:tr w:rsidR="00A14E34" w:rsidRPr="00C7499C" w14:paraId="3900252C" w14:textId="77777777" w:rsidTr="00A14E34">
        <w:tc>
          <w:tcPr>
            <w:tcW w:w="697" w:type="dxa"/>
          </w:tcPr>
          <w:p w14:paraId="2C9E4AAE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4" w:type="dxa"/>
          </w:tcPr>
          <w:p w14:paraId="4FA3BCD7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ВБЕ (восточное боевое единоборство), бодибилдинг.</w:t>
            </w:r>
          </w:p>
          <w:p w14:paraId="579076D2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6" w:type="dxa"/>
          </w:tcPr>
          <w:p w14:paraId="5C2B33A6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«Ритм»</w:t>
            </w:r>
          </w:p>
        </w:tc>
        <w:tc>
          <w:tcPr>
            <w:tcW w:w="1695" w:type="dxa"/>
          </w:tcPr>
          <w:p w14:paraId="00694D96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14:paraId="62D224A5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8 лет</w:t>
            </w:r>
          </w:p>
          <w:p w14:paraId="32D4ADC7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1B795F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D0BEF54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13 лет</w:t>
            </w:r>
          </w:p>
        </w:tc>
        <w:tc>
          <w:tcPr>
            <w:tcW w:w="2126" w:type="dxa"/>
          </w:tcPr>
          <w:p w14:paraId="5DE93DBC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мед справка</w:t>
            </w:r>
          </w:p>
        </w:tc>
        <w:tc>
          <w:tcPr>
            <w:tcW w:w="1768" w:type="dxa"/>
          </w:tcPr>
          <w:p w14:paraId="57F2356E" w14:textId="77777777" w:rsidR="00A14E34" w:rsidRPr="00C7499C" w:rsidRDefault="00A14E34" w:rsidP="00BB311E">
            <w:pPr>
              <w:pStyle w:val="a4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634" w:type="dxa"/>
          </w:tcPr>
          <w:p w14:paraId="01F89887" w14:textId="77777777" w:rsidR="00A14E34" w:rsidRPr="00C7499C" w:rsidRDefault="00A14E34" w:rsidP="00BB311E">
            <w:pPr>
              <w:pStyle w:val="a4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3-26-02</w:t>
            </w:r>
          </w:p>
        </w:tc>
      </w:tr>
      <w:tr w:rsidR="00A14E34" w:rsidRPr="00C7499C" w14:paraId="6D9C9C5D" w14:textId="77777777" w:rsidTr="00A14E34">
        <w:tc>
          <w:tcPr>
            <w:tcW w:w="697" w:type="dxa"/>
          </w:tcPr>
          <w:p w14:paraId="559ED051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4" w:type="dxa"/>
          </w:tcPr>
          <w:p w14:paraId="48AAA145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ММА (смешанное боевое единоборство), 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грэпплинг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6" w:type="dxa"/>
          </w:tcPr>
          <w:p w14:paraId="54F9B8D8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«Сокол»</w:t>
            </w:r>
          </w:p>
        </w:tc>
        <w:tc>
          <w:tcPr>
            <w:tcW w:w="1695" w:type="dxa"/>
          </w:tcPr>
          <w:p w14:paraId="0B351C13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14:paraId="0F82C412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9 лет</w:t>
            </w:r>
          </w:p>
          <w:p w14:paraId="26A89EBD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DE74FB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3A7D20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 6 лет</w:t>
            </w:r>
          </w:p>
        </w:tc>
        <w:tc>
          <w:tcPr>
            <w:tcW w:w="2126" w:type="dxa"/>
          </w:tcPr>
          <w:p w14:paraId="40DF1A74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 справка</w:t>
            </w:r>
          </w:p>
        </w:tc>
        <w:tc>
          <w:tcPr>
            <w:tcW w:w="1768" w:type="dxa"/>
          </w:tcPr>
          <w:p w14:paraId="4A06A836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634" w:type="dxa"/>
          </w:tcPr>
          <w:p w14:paraId="7C6FF1CF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7-56-00</w:t>
            </w:r>
          </w:p>
        </w:tc>
      </w:tr>
      <w:tr w:rsidR="00A14E34" w:rsidRPr="00C7499C" w14:paraId="380BB930" w14:textId="77777777" w:rsidTr="00A14E34">
        <w:tc>
          <w:tcPr>
            <w:tcW w:w="697" w:type="dxa"/>
          </w:tcPr>
          <w:p w14:paraId="2C2799E4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4" w:type="dxa"/>
          </w:tcPr>
          <w:p w14:paraId="06478E48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ренажерного зала для взрослых </w:t>
            </w:r>
          </w:p>
        </w:tc>
        <w:tc>
          <w:tcPr>
            <w:tcW w:w="1796" w:type="dxa"/>
          </w:tcPr>
          <w:p w14:paraId="022A1A74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«Ритм»</w:t>
            </w:r>
          </w:p>
          <w:p w14:paraId="244593C2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«Сокол»</w:t>
            </w:r>
          </w:p>
        </w:tc>
        <w:tc>
          <w:tcPr>
            <w:tcW w:w="1695" w:type="dxa"/>
          </w:tcPr>
          <w:p w14:paraId="1C423520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одного часа   80 рублей, (стоимость абонемента 1200 рублей в месяц).</w:t>
            </w:r>
          </w:p>
        </w:tc>
        <w:tc>
          <w:tcPr>
            <w:tcW w:w="1754" w:type="dxa"/>
          </w:tcPr>
          <w:p w14:paraId="32FCC738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+</w:t>
            </w:r>
          </w:p>
        </w:tc>
        <w:tc>
          <w:tcPr>
            <w:tcW w:w="2126" w:type="dxa"/>
          </w:tcPr>
          <w:p w14:paraId="26738AD5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8" w:type="dxa"/>
          </w:tcPr>
          <w:p w14:paraId="39A1DEE7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34" w:type="dxa"/>
          </w:tcPr>
          <w:p w14:paraId="11F10F60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3-26-02</w:t>
            </w:r>
          </w:p>
          <w:p w14:paraId="67E785FA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7-56-00</w:t>
            </w:r>
          </w:p>
        </w:tc>
      </w:tr>
      <w:tr w:rsidR="00A14E34" w:rsidRPr="00C7499C" w14:paraId="630DA595" w14:textId="77777777" w:rsidTr="00A14E34">
        <w:tc>
          <w:tcPr>
            <w:tcW w:w="697" w:type="dxa"/>
          </w:tcPr>
          <w:p w14:paraId="34CC3976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4" w:type="dxa"/>
          </w:tcPr>
          <w:p w14:paraId="19C5213C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Организация условий для проведения занятий или спортивных мероприятий организациям, учреждениям и частным лицам без привлечения тренера</w:t>
            </w:r>
          </w:p>
        </w:tc>
        <w:tc>
          <w:tcPr>
            <w:tcW w:w="1796" w:type="dxa"/>
          </w:tcPr>
          <w:p w14:paraId="3A98CB92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«Ритм»</w:t>
            </w:r>
          </w:p>
          <w:p w14:paraId="12C6728A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уб «Сокол»</w:t>
            </w:r>
          </w:p>
        </w:tc>
        <w:tc>
          <w:tcPr>
            <w:tcW w:w="1695" w:type="dxa"/>
          </w:tcPr>
          <w:p w14:paraId="6224CB15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за 1 час 400 рублей.</w:t>
            </w:r>
          </w:p>
        </w:tc>
        <w:tc>
          <w:tcPr>
            <w:tcW w:w="1754" w:type="dxa"/>
          </w:tcPr>
          <w:p w14:paraId="388FD240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граничен</w:t>
            </w:r>
          </w:p>
        </w:tc>
        <w:tc>
          <w:tcPr>
            <w:tcW w:w="2126" w:type="dxa"/>
          </w:tcPr>
          <w:p w14:paraId="0081B121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68" w:type="dxa"/>
          </w:tcPr>
          <w:p w14:paraId="0A74E43B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34" w:type="dxa"/>
          </w:tcPr>
          <w:p w14:paraId="4164697A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3-26-02</w:t>
            </w:r>
          </w:p>
          <w:p w14:paraId="442F3B95" w14:textId="77777777" w:rsidR="00A14E34" w:rsidRPr="00C7499C" w:rsidRDefault="00A14E34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7-56-00</w:t>
            </w:r>
          </w:p>
        </w:tc>
      </w:tr>
    </w:tbl>
    <w:p w14:paraId="3AB209E6" w14:textId="4DD157D4" w:rsidR="00A14E34" w:rsidRDefault="00A14E34" w:rsidP="00A14E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929A4D8" w14:textId="77777777" w:rsidR="00A14E34" w:rsidRDefault="00A14E34" w:rsidP="00A14E34">
      <w:pPr>
        <w:spacing w:after="0"/>
        <w:jc w:val="center"/>
      </w:pPr>
      <w:r w:rsidRPr="006063EE">
        <w:rPr>
          <w:rFonts w:ascii="Times New Roman" w:hAnsi="Times New Roman" w:cs="Times New Roman"/>
          <w:b/>
          <w:sz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</w:rPr>
        <w:t xml:space="preserve">для родителей об объединениях </w:t>
      </w:r>
      <w:r w:rsidRPr="00A14E34">
        <w:t xml:space="preserve"> </w:t>
      </w:r>
    </w:p>
    <w:p w14:paraId="73232C5D" w14:textId="0DB32D65" w:rsidR="00A14E34" w:rsidRDefault="00A14E34" w:rsidP="00A14E3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14E34">
        <w:rPr>
          <w:rFonts w:ascii="Times New Roman" w:hAnsi="Times New Roman" w:cs="Times New Roman"/>
          <w:b/>
          <w:sz w:val="28"/>
        </w:rPr>
        <w:t>МБУ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14E34">
        <w:rPr>
          <w:rFonts w:ascii="Times New Roman" w:hAnsi="Times New Roman" w:cs="Times New Roman"/>
          <w:b/>
          <w:sz w:val="28"/>
        </w:rPr>
        <w:t>ДО «Дом детского творчества»</w:t>
      </w:r>
    </w:p>
    <w:p w14:paraId="2DE12CC5" w14:textId="327F5A6F" w:rsidR="00A14E34" w:rsidRDefault="00A14E34" w:rsidP="00A14E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458"/>
        <w:gridCol w:w="2201"/>
        <w:gridCol w:w="2368"/>
        <w:gridCol w:w="1584"/>
        <w:gridCol w:w="1704"/>
        <w:gridCol w:w="1896"/>
        <w:gridCol w:w="2185"/>
        <w:gridCol w:w="2058"/>
      </w:tblGrid>
      <w:tr w:rsidR="00A14E34" w14:paraId="0C47A8C7" w14:textId="77777777" w:rsidTr="00A14E34"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9891" w14:textId="77777777" w:rsidR="00A14E34" w:rsidRPr="00A14E34" w:rsidRDefault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направленность</w:t>
            </w:r>
          </w:p>
        </w:tc>
      </w:tr>
      <w:tr w:rsidR="00A14E34" w14:paraId="4CEAA11F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9350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46AB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Радуга"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E975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детского творче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1773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90D7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3776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7BEB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6C8D95E0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925D" w14:textId="0705259F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21A78132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09F6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0B31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В мире прекрасног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3510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№1, СОШ №10,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6D9F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F3930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CAC4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A35B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3E53D850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173" w14:textId="6B80E9B3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48F513E5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1B87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E501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44D6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детского творчества, Детский клуб по месту жительства «Перемен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87AD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F20F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E6D1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B0B3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18E89587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EFF" w14:textId="4B9266EC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4ABDBE2A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0810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3FC7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Цирковое объединение "</w:t>
            </w:r>
            <w:proofErr w:type="spell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аус</w:t>
            </w:r>
            <w:proofErr w:type="spellEnd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99C7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детского творче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0AA8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C50B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140E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4DDB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7D808C44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185F" w14:textId="4A833EFB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4288EF6C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404D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AB27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Детский театр-студия «Синяя птица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E7A3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детского творче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2457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0C6C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DE0" w14:textId="20015845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D0C4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72D3D999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C016" w14:textId="2813F575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7CA53DEC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DD80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341D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Детский театр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3AB7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клуб по месту жительства «Тимур», СОШ №5,8,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53D2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9B38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DF8" w14:textId="6EA4089C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F8DB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051EA129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4CD5" w14:textId="20BC4DEA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5E30D395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8FEE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7E59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ир красок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CA7D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клубы по месту жительства «Грация», «Звёздочк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F30D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2B2A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465" w14:textId="25EB35B2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443C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1410A112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D8E6" w14:textId="54B0FA0B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6B828564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1E7C7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7F4F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Арт-студия «Колорит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AE26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детского творче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C758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1EC8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81E" w14:textId="4B77AC3B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BB3B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051DB974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5AA6" w14:textId="24754C71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1DB5ECE3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4D89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2C28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DB488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детского творчества, ДОУ №32, 4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6926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A2EE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347" w14:textId="4917209C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70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378C41B8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F3E2" w14:textId="430259BA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1CD55A05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7463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F573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Юный дизайнер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D70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детского творче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A886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F9D1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984D" w14:textId="174ADDF6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7F7D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1488BD1F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1884" w14:textId="4C3903C5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1782DB1F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3208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29EF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Природа. Творчество. Фантазия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852D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клуб по месту жительства «Искра», дом детского творче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D089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F2A9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5-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FD89" w14:textId="2E31DF50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36D4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29A5367D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A39" w14:textId="4252762E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7C6523C9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A5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981F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Прикладное творчеств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E8B4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клубы по месту жительства «Грация», «Эврик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1C94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35C7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F3C" w14:textId="4A50DBB3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97F67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7BC96B81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32F0" w14:textId="708CA5D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56200B86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C6F0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B4D6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52CD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й №1, СОШ №8, 13,15,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733D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ED328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AA3B" w14:textId="1B09417D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A6749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07592ACC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8E55" w14:textId="5EC30EDB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2A234AA0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9D0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5AC8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Вокальное творчеств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89AA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детского творче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24E2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E220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7F2" w14:textId="4D221B9F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09BD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06675253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E6FD" w14:textId="7C1DDB2B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5C313D7E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94B3" w14:textId="77777777" w:rsidR="00A14E34" w:rsidRPr="00A14E34" w:rsidRDefault="00A14E34" w:rsidP="00A1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4FD3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узыкальная студия "Родник"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1F5A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детского творче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A766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BB683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C436" w14:textId="308A79FB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38F1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4D5629A0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C22D" w14:textId="206E0B3E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0BA88172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026F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393C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Оркестр детских музыкальных инструментов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95A1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0B70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BD29B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5528" w14:textId="4B765625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B8FF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22EBE3D5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2A03" w14:textId="0ACD4641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20E8EE17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A969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076C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91C0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клуб по месту жительства «Звёздочк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5295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042F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41D6" w14:textId="15D3999E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8284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399EB847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49B9" w14:textId="000CECE1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4620870F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9E75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A786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Звонкие голос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A249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й «1, СОШ №3, 5,12,13,15,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A5DB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AC83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CB13" w14:textId="71B90382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5532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2E6F28F8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88B5" w14:textId="0AE82F3C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7740166B" w14:textId="77777777" w:rsidTr="00A14E34"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154D" w14:textId="77777777" w:rsidR="00A14E34" w:rsidRPr="00A14E34" w:rsidRDefault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циально-педагогическая направленность </w:t>
            </w:r>
          </w:p>
        </w:tc>
      </w:tr>
      <w:tr w:rsidR="00A14E34" w14:paraId="7585FB63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F2D7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1892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Творческое объединение "WOW"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5342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детского творчества, Детский клуб по месту жительства «Грация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E9FC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4EAD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7,5-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0C6E" w14:textId="7F3CED7A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799AC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6E6F40C9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F0A" w14:textId="31184B9E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7C4BC9A8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ED1E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5DF6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Студия раненого развития и творчеств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5379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детского творчества, Детские клубы по месту жительства «Грация», «Эврика», «Космос», «Перемен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3023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166C3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1B95" w14:textId="5F6F5A54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0DAE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325C8AED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8136" w14:textId="0C19BEC0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71386C55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3875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8EE3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Безопасное колес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5EA7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0263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6204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-1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E2F5" w14:textId="4DE92FD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0FD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5369A79C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F360" w14:textId="52B770C4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533811AB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FD81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04D1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Азбука пожарной безопасности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C6A7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D0C2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5F04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13A9" w14:textId="05DD3775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3A4C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0A4B51DA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BC51" w14:textId="626DDEB3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323CEBD2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A756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5C65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астерская Архимед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5379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клуб по месту жительства «Грация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23F6C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CC73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D27" w14:textId="12A529A5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60EE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5CF07A67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A9A5" w14:textId="2C056E84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0F7BBE0C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98B3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FAD2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Играем. Думаем. Творим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246E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Ш №8, СОШ «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25724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EF59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F922" w14:textId="653B63E0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51FC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25531913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B05C" w14:textId="676D9099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0F22782A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9952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92CA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Я – лидер!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2B78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детского творче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7D80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685A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2-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F7CD" w14:textId="32736669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224F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2BA1D1F8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E372" w14:textId="715124D5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355509CF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9E87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6E85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Страна Lego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B71D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У №1,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A25D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808F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BF51" w14:textId="102CA26A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90AB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3966CEE8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6B81" w14:textId="50FEE4C2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57B8B0E3" w14:textId="77777777" w:rsidTr="00A14E34"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0ACA" w14:textId="77777777" w:rsidR="00A14E34" w:rsidRPr="00A14E34" w:rsidRDefault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культурно-спортивная направленность </w:t>
            </w:r>
          </w:p>
        </w:tc>
      </w:tr>
      <w:tr w:rsidR="00A14E34" w14:paraId="64F2A836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D592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2B76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Добрын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3D84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 детского творче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96F2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78E9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7-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7FEB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1989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0EE27B55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859" w14:textId="33545ACA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59698A93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FD34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88B5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атибор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7946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клуб по месту жительства «Перемен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2D05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1AAB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5-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E3A5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FC65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4C168529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40E7" w14:textId="462BD73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43F37277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0D22" w14:textId="77777777" w:rsidR="00A14E34" w:rsidRPr="00A14E34" w:rsidRDefault="00A14E34" w:rsidP="00A1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A220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781E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клуб по месту жительства «Грация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1694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F305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CFD0D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CDB0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5A33BD6A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7BAE" w14:textId="1AEC3F09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0F212E2E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182B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1AC4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8F79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е клубы по месту жительства «Искра», «</w:t>
            </w:r>
            <w:proofErr w:type="spellStart"/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рика</w:t>
            </w:r>
            <w:proofErr w:type="spellEnd"/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C642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BFBE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7-15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E045" w14:textId="5499B699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A7D6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371F7E61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D93" w14:textId="743AFEE1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6BDE942A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6305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7529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5E2A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клуб по месту жительства «Искра», СОШ №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5AE8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549E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7-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FF2C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29A8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70CED05E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AB25" w14:textId="1650E9F0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4B7E7F8A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F469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4260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3BBB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3,5,6,8,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737C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544E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0-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22B5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4296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4E4B3D3F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820A" w14:textId="392B5AC1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156D69BE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BD07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A4F6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4F06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зия №1, СОШ №2,3,6,8, 10,12,13,15,16,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9B54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3D2FC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1-16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F5DA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59AE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53EA2580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8FAB" w14:textId="4F456B4A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05E6EEBA" w14:textId="77777777" w:rsidTr="00A14E34">
        <w:tc>
          <w:tcPr>
            <w:tcW w:w="14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509A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уристско-краеведческая направленность </w:t>
            </w:r>
          </w:p>
        </w:tc>
      </w:tr>
      <w:tr w:rsidR="00A14E34" w14:paraId="331AD0DC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113B1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10AB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Юный турист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3FC4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ей №1, СОШ №2,6,15,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45A1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FC0B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9-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0192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1422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01FB2AE1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BB01" w14:textId="7100D1D2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  <w:tr w:rsidR="00A14E34" w14:paraId="5B5E6C89" w14:textId="77777777" w:rsidTr="00A14E3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5AF2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B347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Край, в котором мы живём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A1ED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Ш №3,5,8,10,15,16,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F9F6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0565" w14:textId="77777777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1-18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C1EA" w14:textId="7D0AC8DD" w:rsidR="00A14E34" w:rsidRPr="00A14E34" w:rsidRDefault="00A14E34" w:rsidP="00A14E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мед.справка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32020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1.06-31.08</w:t>
            </w:r>
          </w:p>
          <w:p w14:paraId="3D04379A" w14:textId="77777777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gramStart"/>
            <w:r w:rsidRPr="00A14E34">
              <w:rPr>
                <w:rFonts w:ascii="Times New Roman" w:hAnsi="Times New Roman" w:cs="Times New Roman"/>
                <w:sz w:val="24"/>
                <w:szCs w:val="24"/>
              </w:rPr>
              <w:t>р38.навигатор.дети</w:t>
            </w:r>
            <w:proofErr w:type="gramEnd"/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EFD3" w14:textId="477E5ED3" w:rsidR="00A14E34" w:rsidRPr="00A14E34" w:rsidRDefault="00A14E34" w:rsidP="00A14E34">
            <w:pPr>
              <w:tabs>
                <w:tab w:val="left" w:pos="24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E34">
              <w:rPr>
                <w:rFonts w:ascii="Times New Roman" w:hAnsi="Times New Roman" w:cs="Times New Roman"/>
              </w:rPr>
              <w:t>Телефон: 6-90-60, 6-86-68</w:t>
            </w:r>
          </w:p>
        </w:tc>
      </w:tr>
    </w:tbl>
    <w:p w14:paraId="5ABD1822" w14:textId="65C341D9" w:rsidR="00A14E34" w:rsidRDefault="00A14E34" w:rsidP="00A14E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EC20DE2" w14:textId="459B47BB" w:rsidR="00A14E34" w:rsidRDefault="00A14E34" w:rsidP="00A14E34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490BC63" w14:textId="77777777" w:rsidR="00B6388D" w:rsidRDefault="00B6388D" w:rsidP="00B6388D">
      <w:pPr>
        <w:spacing w:after="0"/>
        <w:jc w:val="center"/>
      </w:pPr>
      <w:r w:rsidRPr="006063EE">
        <w:rPr>
          <w:rFonts w:ascii="Times New Roman" w:hAnsi="Times New Roman" w:cs="Times New Roman"/>
          <w:b/>
          <w:sz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</w:rPr>
        <w:t xml:space="preserve">для родителей об объединениях </w:t>
      </w:r>
      <w:r w:rsidRPr="00A14E34">
        <w:t xml:space="preserve"> </w:t>
      </w:r>
    </w:p>
    <w:p w14:paraId="41BD6DB3" w14:textId="24FA36D7" w:rsidR="00B6388D" w:rsidRPr="00C7499C" w:rsidRDefault="00B6388D" w:rsidP="00B6388D">
      <w:pPr>
        <w:tabs>
          <w:tab w:val="left" w:pos="24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99C">
        <w:rPr>
          <w:rFonts w:ascii="Times New Roman" w:hAnsi="Times New Roman" w:cs="Times New Roman"/>
          <w:b/>
          <w:bCs/>
          <w:sz w:val="24"/>
          <w:szCs w:val="24"/>
        </w:rPr>
        <w:t>МБ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99C">
        <w:rPr>
          <w:rFonts w:ascii="Times New Roman" w:hAnsi="Times New Roman" w:cs="Times New Roman"/>
          <w:b/>
          <w:bCs/>
          <w:sz w:val="24"/>
          <w:szCs w:val="24"/>
        </w:rPr>
        <w:t xml:space="preserve">ДО «Станция юных натуралистов» </w:t>
      </w:r>
    </w:p>
    <w:p w14:paraId="711BA659" w14:textId="2E16AB4D" w:rsidR="00A14E34" w:rsidRDefault="00B6388D" w:rsidP="00B63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99C">
        <w:rPr>
          <w:rFonts w:ascii="Times New Roman" w:hAnsi="Times New Roman" w:cs="Times New Roman"/>
          <w:b/>
          <w:bCs/>
          <w:sz w:val="24"/>
          <w:szCs w:val="24"/>
        </w:rPr>
        <w:t>(Естественно-научная направленность)</w:t>
      </w:r>
    </w:p>
    <w:p w14:paraId="36B6709B" w14:textId="100AB6AA" w:rsidR="00B6388D" w:rsidRDefault="00B6388D" w:rsidP="00B63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458"/>
        <w:gridCol w:w="2232"/>
        <w:gridCol w:w="2267"/>
        <w:gridCol w:w="1559"/>
        <w:gridCol w:w="1843"/>
        <w:gridCol w:w="1842"/>
        <w:gridCol w:w="2268"/>
        <w:gridCol w:w="1985"/>
      </w:tblGrid>
      <w:tr w:rsidR="00B6388D" w:rsidRPr="00C7499C" w14:paraId="55AB0B41" w14:textId="77777777" w:rsidTr="00B6388D">
        <w:tc>
          <w:tcPr>
            <w:tcW w:w="458" w:type="dxa"/>
          </w:tcPr>
          <w:p w14:paraId="41047591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2" w:type="dxa"/>
            <w:vAlign w:val="center"/>
          </w:tcPr>
          <w:p w14:paraId="631F08B3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2267" w:type="dxa"/>
          </w:tcPr>
          <w:p w14:paraId="389DB0BE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4922A37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>Стоимость, руб.</w:t>
            </w:r>
          </w:p>
        </w:tc>
        <w:tc>
          <w:tcPr>
            <w:tcW w:w="1843" w:type="dxa"/>
            <w:vAlign w:val="center"/>
          </w:tcPr>
          <w:p w14:paraId="466A3481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>Возраст участников</w:t>
            </w:r>
          </w:p>
        </w:tc>
        <w:tc>
          <w:tcPr>
            <w:tcW w:w="1842" w:type="dxa"/>
            <w:vAlign w:val="center"/>
          </w:tcPr>
          <w:p w14:paraId="736D1F5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>Особые требования для вступления в коллектив</w:t>
            </w:r>
          </w:p>
        </w:tc>
        <w:tc>
          <w:tcPr>
            <w:tcW w:w="2268" w:type="dxa"/>
            <w:vAlign w:val="center"/>
          </w:tcPr>
          <w:p w14:paraId="3C591F35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>Сроки записи</w:t>
            </w:r>
          </w:p>
        </w:tc>
        <w:tc>
          <w:tcPr>
            <w:tcW w:w="1985" w:type="dxa"/>
          </w:tcPr>
          <w:p w14:paraId="420F07CD" w14:textId="77777777" w:rsidR="00B6388D" w:rsidRPr="00C7499C" w:rsidRDefault="00B6388D" w:rsidP="00BB311E">
            <w:pPr>
              <w:rPr>
                <w:rFonts w:ascii="Times New Roman" w:hAnsi="Times New Roman" w:cs="Times New Roman"/>
                <w:b/>
                <w:bCs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</w:tc>
      </w:tr>
      <w:tr w:rsidR="00B6388D" w:rsidRPr="00C7499C" w14:paraId="5908B325" w14:textId="77777777" w:rsidTr="00B6388D">
        <w:tc>
          <w:tcPr>
            <w:tcW w:w="458" w:type="dxa"/>
          </w:tcPr>
          <w:p w14:paraId="620EF854" w14:textId="1307214A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32" w:type="dxa"/>
          </w:tcPr>
          <w:p w14:paraId="73598701" w14:textId="1394E15D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Краски природы</w:t>
            </w:r>
          </w:p>
        </w:tc>
        <w:tc>
          <w:tcPr>
            <w:tcW w:w="2267" w:type="dxa"/>
          </w:tcPr>
          <w:p w14:paraId="51965938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4C9D1F0F" w14:textId="0FE9882C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42BD594B" w14:textId="0D19B6C3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9BA" w14:textId="2E8501DA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лет до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195A" w14:textId="3FA4C5B6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5103" w14:textId="2F41B5D4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046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Золотарева Любовь Николаевна</w:t>
            </w:r>
          </w:p>
          <w:p w14:paraId="622FA639" w14:textId="153EA547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  <w:tr w:rsidR="00B6388D" w:rsidRPr="00C7499C" w14:paraId="09AEDEAB" w14:textId="77777777" w:rsidTr="00B6388D">
        <w:tc>
          <w:tcPr>
            <w:tcW w:w="458" w:type="dxa"/>
          </w:tcPr>
          <w:p w14:paraId="36123731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32" w:type="dxa"/>
          </w:tcPr>
          <w:p w14:paraId="73DC140F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Солнышко</w:t>
            </w:r>
          </w:p>
        </w:tc>
        <w:tc>
          <w:tcPr>
            <w:tcW w:w="2267" w:type="dxa"/>
          </w:tcPr>
          <w:p w14:paraId="5CFA8BAB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12CD01A8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5DC53809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9F56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лет до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9FEE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2057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9E5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Шипицына Евгения Борисовна</w:t>
            </w:r>
          </w:p>
          <w:p w14:paraId="31544A30" w14:textId="2DEFDFE6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  <w:tr w:rsidR="00B6388D" w:rsidRPr="00C7499C" w14:paraId="79894AA5" w14:textId="77777777" w:rsidTr="00B6388D">
        <w:tc>
          <w:tcPr>
            <w:tcW w:w="458" w:type="dxa"/>
          </w:tcPr>
          <w:p w14:paraId="14A107B0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32" w:type="dxa"/>
          </w:tcPr>
          <w:p w14:paraId="00B09BF2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Юный цветовод</w:t>
            </w:r>
          </w:p>
        </w:tc>
        <w:tc>
          <w:tcPr>
            <w:tcW w:w="2267" w:type="dxa"/>
          </w:tcPr>
          <w:p w14:paraId="125B3E73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517789B5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71EAD87A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23F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лет до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C388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E750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B6AB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Комелькова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14:paraId="1AE25FFE" w14:textId="7DFC0A22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  <w:tr w:rsidR="00B6388D" w:rsidRPr="00C7499C" w14:paraId="4F60A4B8" w14:textId="77777777" w:rsidTr="00B6388D">
        <w:tc>
          <w:tcPr>
            <w:tcW w:w="458" w:type="dxa"/>
          </w:tcPr>
          <w:p w14:paraId="230195B4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32" w:type="dxa"/>
          </w:tcPr>
          <w:p w14:paraId="0ED8D450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Цветоводство</w:t>
            </w:r>
          </w:p>
        </w:tc>
        <w:tc>
          <w:tcPr>
            <w:tcW w:w="2267" w:type="dxa"/>
          </w:tcPr>
          <w:p w14:paraId="2F55C433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0854A8C7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32DBA260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0CAD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лет до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D7B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1035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AA14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Башун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  <w:p w14:paraId="557D9F99" w14:textId="3C047EA3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  <w:tr w:rsidR="00B6388D" w:rsidRPr="00C7499C" w14:paraId="61C6846D" w14:textId="77777777" w:rsidTr="00B6388D">
        <w:tc>
          <w:tcPr>
            <w:tcW w:w="458" w:type="dxa"/>
          </w:tcPr>
          <w:p w14:paraId="499C1583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32" w:type="dxa"/>
          </w:tcPr>
          <w:p w14:paraId="03F2274C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Мир животных</w:t>
            </w:r>
          </w:p>
        </w:tc>
        <w:tc>
          <w:tcPr>
            <w:tcW w:w="2267" w:type="dxa"/>
          </w:tcPr>
          <w:p w14:paraId="7BDA46E1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7FDE0F62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0501274E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82D3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лет до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A7ED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FAE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654B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Яковлева Наталия Николаевна</w:t>
            </w:r>
          </w:p>
          <w:p w14:paraId="4997DB57" w14:textId="2B1DD7B1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  <w:tr w:rsidR="00B6388D" w:rsidRPr="00C7499C" w14:paraId="71C359DC" w14:textId="77777777" w:rsidTr="00B6388D">
        <w:tc>
          <w:tcPr>
            <w:tcW w:w="458" w:type="dxa"/>
          </w:tcPr>
          <w:p w14:paraId="17D3320D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32" w:type="dxa"/>
          </w:tcPr>
          <w:p w14:paraId="1C33D825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Мир растений</w:t>
            </w:r>
          </w:p>
        </w:tc>
        <w:tc>
          <w:tcPr>
            <w:tcW w:w="2267" w:type="dxa"/>
          </w:tcPr>
          <w:p w14:paraId="0BF7B87F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396D8454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397A5A17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FA73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лет до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C4D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5D99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9884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Глебко Анна Валентиновна</w:t>
            </w:r>
          </w:p>
          <w:p w14:paraId="0780C2F1" w14:textId="0901B2BD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  <w:tr w:rsidR="00B6388D" w:rsidRPr="00C7499C" w14:paraId="64904FF8" w14:textId="77777777" w:rsidTr="00B6388D">
        <w:tc>
          <w:tcPr>
            <w:tcW w:w="458" w:type="dxa"/>
          </w:tcPr>
          <w:p w14:paraId="6E5B4F1B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32" w:type="dxa"/>
          </w:tcPr>
          <w:p w14:paraId="3FF6C2E8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Живой мир</w:t>
            </w:r>
          </w:p>
        </w:tc>
        <w:tc>
          <w:tcPr>
            <w:tcW w:w="2267" w:type="dxa"/>
          </w:tcPr>
          <w:p w14:paraId="78A0211C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32231F6A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0879033F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4448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лет до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4110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0AE2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548D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Левадная Елена Михайловна</w:t>
            </w:r>
          </w:p>
          <w:p w14:paraId="6D294D88" w14:textId="6000C8D7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  <w:tr w:rsidR="00B6388D" w:rsidRPr="00C7499C" w14:paraId="05892729" w14:textId="77777777" w:rsidTr="00B6388D">
        <w:tc>
          <w:tcPr>
            <w:tcW w:w="458" w:type="dxa"/>
          </w:tcPr>
          <w:p w14:paraId="0F58CDB7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32" w:type="dxa"/>
          </w:tcPr>
          <w:p w14:paraId="5CD8992E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Сибирячок</w:t>
            </w:r>
            <w:proofErr w:type="spellEnd"/>
          </w:p>
        </w:tc>
        <w:tc>
          <w:tcPr>
            <w:tcW w:w="2267" w:type="dxa"/>
          </w:tcPr>
          <w:p w14:paraId="7C796049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576FC3E8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75BB90FE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47D3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лет до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44B0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0860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2F0E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Башун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  <w:p w14:paraId="6ECE9077" w14:textId="75AA5B12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  <w:tr w:rsidR="00B6388D" w:rsidRPr="00C7499C" w14:paraId="4B0981F6" w14:textId="77777777" w:rsidTr="00B6388D">
        <w:tc>
          <w:tcPr>
            <w:tcW w:w="458" w:type="dxa"/>
          </w:tcPr>
          <w:p w14:paraId="79B0022B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32" w:type="dxa"/>
          </w:tcPr>
          <w:p w14:paraId="70502740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Природа и творчество</w:t>
            </w:r>
          </w:p>
        </w:tc>
        <w:tc>
          <w:tcPr>
            <w:tcW w:w="2267" w:type="dxa"/>
          </w:tcPr>
          <w:p w14:paraId="4DFEB75D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3FCD4107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40448601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3C0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лет до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88FE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39C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19E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Паргачёва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Даниловна</w:t>
            </w:r>
          </w:p>
          <w:p w14:paraId="41DCB49B" w14:textId="443B3C7F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  <w:tr w:rsidR="00B6388D" w:rsidRPr="00C7499C" w14:paraId="049EB310" w14:textId="77777777" w:rsidTr="00B6388D">
        <w:tc>
          <w:tcPr>
            <w:tcW w:w="458" w:type="dxa"/>
          </w:tcPr>
          <w:p w14:paraId="46CBAA89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32" w:type="dxa"/>
          </w:tcPr>
          <w:p w14:paraId="0E5A2064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Юный натуралист</w:t>
            </w:r>
          </w:p>
        </w:tc>
        <w:tc>
          <w:tcPr>
            <w:tcW w:w="2267" w:type="dxa"/>
          </w:tcPr>
          <w:p w14:paraId="32994EE8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3E74E50F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258454EE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F830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5лет до 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3F72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BD6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1AA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Столярова Светлана Валерьевна</w:t>
            </w:r>
          </w:p>
          <w:p w14:paraId="306DF00B" w14:textId="7DBB5445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  <w:tr w:rsidR="00B6388D" w:rsidRPr="00C7499C" w14:paraId="405F9757" w14:textId="77777777" w:rsidTr="00B6388D">
        <w:tc>
          <w:tcPr>
            <w:tcW w:w="458" w:type="dxa"/>
          </w:tcPr>
          <w:p w14:paraId="574810DA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32" w:type="dxa"/>
          </w:tcPr>
          <w:p w14:paraId="02BB6333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Цветочная палитра</w:t>
            </w:r>
          </w:p>
        </w:tc>
        <w:tc>
          <w:tcPr>
            <w:tcW w:w="2267" w:type="dxa"/>
          </w:tcPr>
          <w:p w14:paraId="69D9537F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51652347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30073A1A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D316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лет до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AC17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B191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DEE5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Жилкина Лариса Владимировна</w:t>
            </w:r>
          </w:p>
          <w:p w14:paraId="2BF3BB27" w14:textId="4084CB9D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  <w:tr w:rsidR="00B6388D" w:rsidRPr="00C7499C" w14:paraId="57D0A135" w14:textId="77777777" w:rsidTr="00B6388D">
        <w:tc>
          <w:tcPr>
            <w:tcW w:w="458" w:type="dxa"/>
          </w:tcPr>
          <w:p w14:paraId="2E3DCC15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32" w:type="dxa"/>
          </w:tcPr>
          <w:p w14:paraId="13CB158D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2267" w:type="dxa"/>
          </w:tcPr>
          <w:p w14:paraId="7106867B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226208BB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25F5C514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4D41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лет до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146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8B2C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C80F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Чалова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Ирра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 Леонидовна</w:t>
            </w:r>
          </w:p>
          <w:p w14:paraId="60CDF22D" w14:textId="5CBD5C19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  <w:tr w:rsidR="00B6388D" w:rsidRPr="00C7499C" w14:paraId="0E321B70" w14:textId="77777777" w:rsidTr="00B6388D">
        <w:tc>
          <w:tcPr>
            <w:tcW w:w="458" w:type="dxa"/>
          </w:tcPr>
          <w:p w14:paraId="79C54791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32" w:type="dxa"/>
          </w:tcPr>
          <w:p w14:paraId="2057734C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Родничок</w:t>
            </w:r>
          </w:p>
        </w:tc>
        <w:tc>
          <w:tcPr>
            <w:tcW w:w="2267" w:type="dxa"/>
          </w:tcPr>
          <w:p w14:paraId="55EEFA8F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4C0F1285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79465899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CF15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лет до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8E1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07D1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317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Желнарчук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14:paraId="1955DDFE" w14:textId="01AD68C8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  <w:tr w:rsidR="00B6388D" w:rsidRPr="00C7499C" w14:paraId="1A05ED07" w14:textId="77777777" w:rsidTr="00B6388D">
        <w:tc>
          <w:tcPr>
            <w:tcW w:w="458" w:type="dxa"/>
          </w:tcPr>
          <w:p w14:paraId="33535A13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32" w:type="dxa"/>
          </w:tcPr>
          <w:p w14:paraId="1FB36232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Живая планета</w:t>
            </w:r>
          </w:p>
        </w:tc>
        <w:tc>
          <w:tcPr>
            <w:tcW w:w="2267" w:type="dxa"/>
          </w:tcPr>
          <w:p w14:paraId="3FCAE318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6576DBC5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1BD9FC6B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6546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лет до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DE16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B98C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1B9C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Ефименко Кристина Валерьевна</w:t>
            </w:r>
          </w:p>
          <w:p w14:paraId="0694EAF2" w14:textId="10880181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  <w:tr w:rsidR="00B6388D" w:rsidRPr="00C7499C" w14:paraId="3C4F7166" w14:textId="77777777" w:rsidTr="00B6388D">
        <w:tc>
          <w:tcPr>
            <w:tcW w:w="458" w:type="dxa"/>
          </w:tcPr>
          <w:p w14:paraId="7062F856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32" w:type="dxa"/>
          </w:tcPr>
          <w:p w14:paraId="1FDDF06F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Друзья природы</w:t>
            </w:r>
          </w:p>
        </w:tc>
        <w:tc>
          <w:tcPr>
            <w:tcW w:w="2267" w:type="dxa"/>
          </w:tcPr>
          <w:p w14:paraId="205D8919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3F615574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14182706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986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7лет до 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0A4C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DFBF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8FEE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Токарь Наталья Владимировна</w:t>
            </w:r>
          </w:p>
          <w:p w14:paraId="6E5E8CE0" w14:textId="386AE898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  <w:tr w:rsidR="00B6388D" w:rsidRPr="00C7499C" w14:paraId="6E595843" w14:textId="77777777" w:rsidTr="00B6388D">
        <w:tc>
          <w:tcPr>
            <w:tcW w:w="458" w:type="dxa"/>
          </w:tcPr>
          <w:p w14:paraId="4EBE31FE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32" w:type="dxa"/>
          </w:tcPr>
          <w:p w14:paraId="7190B23D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Байкаловедение</w:t>
            </w:r>
            <w:proofErr w:type="spellEnd"/>
          </w:p>
        </w:tc>
        <w:tc>
          <w:tcPr>
            <w:tcW w:w="2267" w:type="dxa"/>
          </w:tcPr>
          <w:p w14:paraId="5712CD9D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0766D8D4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0F98F9DC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3347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12 до 15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1A23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878E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406E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Максимова Ольга Дмитриевна</w:t>
            </w:r>
          </w:p>
          <w:p w14:paraId="48AEA0BD" w14:textId="7F472415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  <w:tr w:rsidR="00B6388D" w:rsidRPr="00C7499C" w14:paraId="2E6A4D5D" w14:textId="77777777" w:rsidTr="00B6388D">
        <w:tc>
          <w:tcPr>
            <w:tcW w:w="458" w:type="dxa"/>
          </w:tcPr>
          <w:p w14:paraId="749BE7DD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32" w:type="dxa"/>
          </w:tcPr>
          <w:p w14:paraId="1C1B0E49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Юный аквариумист</w:t>
            </w:r>
          </w:p>
        </w:tc>
        <w:tc>
          <w:tcPr>
            <w:tcW w:w="2267" w:type="dxa"/>
          </w:tcPr>
          <w:p w14:paraId="54FFC9E1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</w:rPr>
            </w:pPr>
            <w:r w:rsidRPr="00C7499C">
              <w:rPr>
                <w:rFonts w:ascii="Times New Roman" w:hAnsi="Times New Roman" w:cs="Times New Roman"/>
              </w:rPr>
              <w:t>МБУДО «Станция юных натуралистов»</w:t>
            </w:r>
          </w:p>
          <w:p w14:paraId="73F0A1E3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</w:rPr>
              <w:t xml:space="preserve">ул. Октябрьская, 4а </w:t>
            </w:r>
          </w:p>
        </w:tc>
        <w:tc>
          <w:tcPr>
            <w:tcW w:w="1559" w:type="dxa"/>
          </w:tcPr>
          <w:p w14:paraId="717F89E8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0A4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0 до 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B0F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1C01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до 6 авгус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CFC" w14:textId="77777777" w:rsidR="00B6388D" w:rsidRPr="00C7499C" w:rsidRDefault="00B6388D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Сафронова Марина Юрьевна</w:t>
            </w:r>
          </w:p>
          <w:p w14:paraId="46B87B98" w14:textId="5C8275CB" w:rsidR="00B6388D" w:rsidRPr="00C7499C" w:rsidRDefault="002807C4" w:rsidP="00B63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Телефон: 6-30-38</w:t>
            </w:r>
          </w:p>
        </w:tc>
      </w:tr>
    </w:tbl>
    <w:p w14:paraId="060E4EC2" w14:textId="1798001A" w:rsidR="00B6388D" w:rsidRDefault="00B6388D" w:rsidP="00B6388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723E1C0E" w14:textId="77777777" w:rsidR="002807C4" w:rsidRDefault="002807C4" w:rsidP="00B6388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1DA8E5D8" w14:textId="77777777" w:rsidR="002807C4" w:rsidRDefault="002807C4" w:rsidP="00B6388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1DFA2C9" w14:textId="77777777" w:rsidR="002807C4" w:rsidRDefault="002807C4" w:rsidP="00B6388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8157E46" w14:textId="77777777" w:rsidR="002807C4" w:rsidRDefault="002807C4" w:rsidP="00B6388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629B2F26" w14:textId="77777777" w:rsidR="002807C4" w:rsidRDefault="002807C4" w:rsidP="00B6388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4E8B9BF" w14:textId="77777777" w:rsidR="002807C4" w:rsidRDefault="002807C4" w:rsidP="00B6388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294137D1" w14:textId="766CBF02" w:rsidR="00B6388D" w:rsidRDefault="00B6388D" w:rsidP="00B6388D">
      <w:pPr>
        <w:spacing w:after="0"/>
        <w:jc w:val="center"/>
      </w:pPr>
      <w:r w:rsidRPr="006063EE">
        <w:rPr>
          <w:rFonts w:ascii="Times New Roman" w:hAnsi="Times New Roman" w:cs="Times New Roman"/>
          <w:b/>
          <w:sz w:val="28"/>
        </w:rPr>
        <w:lastRenderedPageBreak/>
        <w:t xml:space="preserve">Информация </w:t>
      </w:r>
      <w:r>
        <w:rPr>
          <w:rFonts w:ascii="Times New Roman" w:hAnsi="Times New Roman" w:cs="Times New Roman"/>
          <w:b/>
          <w:sz w:val="28"/>
        </w:rPr>
        <w:t xml:space="preserve">для родителей об объединениях </w:t>
      </w:r>
      <w:r w:rsidRPr="00A14E34">
        <w:t xml:space="preserve"> </w:t>
      </w:r>
    </w:p>
    <w:p w14:paraId="3D48B47F" w14:textId="2B26EFE0" w:rsidR="00B6388D" w:rsidRDefault="00B6388D" w:rsidP="00B63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499C">
        <w:rPr>
          <w:rFonts w:ascii="Times New Roman" w:hAnsi="Times New Roman" w:cs="Times New Roman"/>
          <w:b/>
          <w:bCs/>
          <w:sz w:val="24"/>
          <w:szCs w:val="24"/>
        </w:rPr>
        <w:t>МБ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7499C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B6388D">
        <w:rPr>
          <w:rFonts w:ascii="Times New Roman" w:hAnsi="Times New Roman" w:cs="Times New Roman"/>
          <w:b/>
          <w:bCs/>
          <w:sz w:val="24"/>
          <w:szCs w:val="24"/>
        </w:rPr>
        <w:t xml:space="preserve"> «ДЮСШ №1»</w:t>
      </w:r>
    </w:p>
    <w:p w14:paraId="0FCD29FD" w14:textId="4CD07892" w:rsidR="00B6388D" w:rsidRDefault="00B6388D" w:rsidP="00B63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458"/>
        <w:gridCol w:w="2232"/>
        <w:gridCol w:w="2268"/>
        <w:gridCol w:w="1559"/>
        <w:gridCol w:w="1843"/>
        <w:gridCol w:w="1842"/>
        <w:gridCol w:w="2267"/>
        <w:gridCol w:w="1985"/>
      </w:tblGrid>
      <w:tr w:rsidR="00B6388D" w:rsidRPr="00C7499C" w14:paraId="1183D057" w14:textId="77777777" w:rsidTr="00B6388D">
        <w:tc>
          <w:tcPr>
            <w:tcW w:w="458" w:type="dxa"/>
          </w:tcPr>
          <w:p w14:paraId="56FEEEA4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32" w:type="dxa"/>
            <w:vAlign w:val="center"/>
          </w:tcPr>
          <w:p w14:paraId="0D15DD6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2268" w:type="dxa"/>
          </w:tcPr>
          <w:p w14:paraId="1ADC5BE4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12BE03A3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>Стоимость, руб.</w:t>
            </w:r>
          </w:p>
        </w:tc>
        <w:tc>
          <w:tcPr>
            <w:tcW w:w="1843" w:type="dxa"/>
            <w:vAlign w:val="center"/>
          </w:tcPr>
          <w:p w14:paraId="1E9E3479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>Возраст участников</w:t>
            </w:r>
          </w:p>
        </w:tc>
        <w:tc>
          <w:tcPr>
            <w:tcW w:w="1842" w:type="dxa"/>
            <w:vAlign w:val="center"/>
          </w:tcPr>
          <w:p w14:paraId="364FB889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>Особые требования для вступления в коллектив</w:t>
            </w:r>
          </w:p>
        </w:tc>
        <w:tc>
          <w:tcPr>
            <w:tcW w:w="2267" w:type="dxa"/>
            <w:vAlign w:val="center"/>
          </w:tcPr>
          <w:p w14:paraId="2B672A8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>Сроки записи</w:t>
            </w:r>
          </w:p>
        </w:tc>
        <w:tc>
          <w:tcPr>
            <w:tcW w:w="1985" w:type="dxa"/>
          </w:tcPr>
          <w:p w14:paraId="2FD82157" w14:textId="77777777" w:rsidR="00B6388D" w:rsidRPr="00C7499C" w:rsidRDefault="00B6388D" w:rsidP="00BB311E">
            <w:pPr>
              <w:rPr>
                <w:rFonts w:ascii="Times New Roman" w:hAnsi="Times New Roman" w:cs="Times New Roman"/>
                <w:b/>
                <w:bCs/>
              </w:rPr>
            </w:pPr>
            <w:r w:rsidRPr="00C7499C">
              <w:rPr>
                <w:rFonts w:ascii="Times New Roman" w:hAnsi="Times New Roman" w:cs="Times New Roman"/>
                <w:b/>
                <w:bCs/>
              </w:rPr>
              <w:t>Контактные данные</w:t>
            </w:r>
          </w:p>
        </w:tc>
      </w:tr>
      <w:tr w:rsidR="00B6388D" w:rsidRPr="00C7499C" w14:paraId="76DC9FD3" w14:textId="77777777" w:rsidTr="00B6388D">
        <w:tc>
          <w:tcPr>
            <w:tcW w:w="458" w:type="dxa"/>
          </w:tcPr>
          <w:p w14:paraId="46B99848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2232" w:type="dxa"/>
          </w:tcPr>
          <w:p w14:paraId="5913E43C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</w:tcPr>
          <w:p w14:paraId="6B27C915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МКУ «Спортивный комплекс «Химик», Комсомольский проспект,30</w:t>
            </w:r>
          </w:p>
        </w:tc>
        <w:tc>
          <w:tcPr>
            <w:tcW w:w="1559" w:type="dxa"/>
          </w:tcPr>
          <w:p w14:paraId="705A0B0F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496735F6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 с 8 лет</w:t>
            </w:r>
          </w:p>
          <w:p w14:paraId="178DED6B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ершение обучения по программе после 11 классов </w:t>
            </w:r>
          </w:p>
        </w:tc>
        <w:tc>
          <w:tcPr>
            <w:tcW w:w="1842" w:type="dxa"/>
          </w:tcPr>
          <w:p w14:paraId="3AD9ED8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Заявление от родителей, согласие на обработку персональных данных ребёнка, справка от участкового врача о разрешении обучения по данной программе</w:t>
            </w:r>
          </w:p>
        </w:tc>
        <w:tc>
          <w:tcPr>
            <w:tcW w:w="2267" w:type="dxa"/>
          </w:tcPr>
          <w:p w14:paraId="557AFF3B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абор с 1 сентября, отбор в группы 1 года обучения в течении учебного года</w:t>
            </w:r>
          </w:p>
        </w:tc>
        <w:tc>
          <w:tcPr>
            <w:tcW w:w="1985" w:type="dxa"/>
          </w:tcPr>
          <w:p w14:paraId="6A9E5F6F" w14:textId="08FF28EE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Тел. 67904</w:t>
            </w:r>
          </w:p>
          <w:p w14:paraId="58C01FD5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2078B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Сайт МБУДО «ДЮСШ №1»</w:t>
            </w:r>
          </w:p>
          <w:p w14:paraId="46383F2E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usolie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388D" w:rsidRPr="00C7499C" w14:paraId="2005070B" w14:textId="77777777" w:rsidTr="00B6388D">
        <w:tc>
          <w:tcPr>
            <w:tcW w:w="458" w:type="dxa"/>
          </w:tcPr>
          <w:p w14:paraId="08EC52DF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2232" w:type="dxa"/>
          </w:tcPr>
          <w:p w14:paraId="6D33FA2B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окс</w:t>
            </w:r>
          </w:p>
        </w:tc>
        <w:tc>
          <w:tcPr>
            <w:tcW w:w="2268" w:type="dxa"/>
          </w:tcPr>
          <w:p w14:paraId="7E11368F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proofErr w:type="gramStart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бокса,  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, 63</w:t>
            </w:r>
          </w:p>
        </w:tc>
        <w:tc>
          <w:tcPr>
            <w:tcW w:w="1559" w:type="dxa"/>
          </w:tcPr>
          <w:p w14:paraId="7566FE5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0B391DB7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 с 10 лет</w:t>
            </w:r>
          </w:p>
          <w:p w14:paraId="2935A68F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ершение обучения по программе после 11 классов </w:t>
            </w:r>
          </w:p>
        </w:tc>
        <w:tc>
          <w:tcPr>
            <w:tcW w:w="1842" w:type="dxa"/>
          </w:tcPr>
          <w:p w14:paraId="0A4394D1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т родителей, согласие на обработку персональных данных ребёнка, справка от участкового врача о разрешении обучения по 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программе</w:t>
            </w:r>
          </w:p>
        </w:tc>
        <w:tc>
          <w:tcPr>
            <w:tcW w:w="2267" w:type="dxa"/>
          </w:tcPr>
          <w:p w14:paraId="5DB0D9BC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с 1 сентября, отбор в группы 1 года обучения в течении учебного года</w:t>
            </w:r>
          </w:p>
        </w:tc>
        <w:tc>
          <w:tcPr>
            <w:tcW w:w="1985" w:type="dxa"/>
          </w:tcPr>
          <w:p w14:paraId="649DE9E5" w14:textId="2E9443F0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Тел. 67904</w:t>
            </w:r>
          </w:p>
          <w:p w14:paraId="1922E5EA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AEED0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Сайт МБУДО «ДЮСШ №1»</w:t>
            </w:r>
          </w:p>
          <w:p w14:paraId="6C08933A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usolie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388D" w:rsidRPr="00C7499C" w14:paraId="299B3942" w14:textId="77777777" w:rsidTr="00B6388D">
        <w:tc>
          <w:tcPr>
            <w:tcW w:w="458" w:type="dxa"/>
          </w:tcPr>
          <w:p w14:paraId="7BEBE4EB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2232" w:type="dxa"/>
          </w:tcPr>
          <w:p w14:paraId="23BA06DB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Велоспорт</w:t>
            </w:r>
          </w:p>
        </w:tc>
        <w:tc>
          <w:tcPr>
            <w:tcW w:w="2268" w:type="dxa"/>
          </w:tcPr>
          <w:p w14:paraId="32A5C039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МБОУ «СОШ №16», ул. Луначарского, 31а</w:t>
            </w:r>
          </w:p>
        </w:tc>
        <w:tc>
          <w:tcPr>
            <w:tcW w:w="1559" w:type="dxa"/>
          </w:tcPr>
          <w:p w14:paraId="1BCC1B2F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003B90B3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 с 10 лет</w:t>
            </w:r>
          </w:p>
          <w:p w14:paraId="082AE677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ершение обучения по программе после 11 классов </w:t>
            </w:r>
          </w:p>
        </w:tc>
        <w:tc>
          <w:tcPr>
            <w:tcW w:w="1842" w:type="dxa"/>
          </w:tcPr>
          <w:p w14:paraId="70D828F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Заявление от родителей, согласие на обработку персональных данных ребёнка, справка от участкового врача о разрешении обучения по данной программе</w:t>
            </w:r>
          </w:p>
        </w:tc>
        <w:tc>
          <w:tcPr>
            <w:tcW w:w="2267" w:type="dxa"/>
          </w:tcPr>
          <w:p w14:paraId="2FA95E40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абор с 1 сентября, отбор в группы 1 года обучения в течении учебного года</w:t>
            </w:r>
          </w:p>
        </w:tc>
        <w:tc>
          <w:tcPr>
            <w:tcW w:w="1985" w:type="dxa"/>
          </w:tcPr>
          <w:p w14:paraId="0F917A9F" w14:textId="6DD20EF2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Тел. 67904</w:t>
            </w:r>
          </w:p>
          <w:p w14:paraId="5B19D02B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3FA7C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Сайт МБУДО «ДЮСШ №1»</w:t>
            </w:r>
          </w:p>
          <w:p w14:paraId="18BD1A00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usolie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388D" w:rsidRPr="00C7499C" w14:paraId="1BBD46BB" w14:textId="77777777" w:rsidTr="00B6388D">
        <w:tc>
          <w:tcPr>
            <w:tcW w:w="458" w:type="dxa"/>
          </w:tcPr>
          <w:p w14:paraId="42F068DA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2232" w:type="dxa"/>
          </w:tcPr>
          <w:p w14:paraId="1BF33EC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Волейбол</w:t>
            </w:r>
          </w:p>
        </w:tc>
        <w:tc>
          <w:tcPr>
            <w:tcW w:w="2268" w:type="dxa"/>
          </w:tcPr>
          <w:p w14:paraId="5DBCFC83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Игровой зал Фестивальный проезд, 1б</w:t>
            </w:r>
          </w:p>
        </w:tc>
        <w:tc>
          <w:tcPr>
            <w:tcW w:w="1559" w:type="dxa"/>
          </w:tcPr>
          <w:p w14:paraId="363016B7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6DE43E3F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 с 8 лет</w:t>
            </w:r>
          </w:p>
          <w:p w14:paraId="6834F9EF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ершение обучения по программе после 11 классов </w:t>
            </w:r>
          </w:p>
        </w:tc>
        <w:tc>
          <w:tcPr>
            <w:tcW w:w="1842" w:type="dxa"/>
          </w:tcPr>
          <w:p w14:paraId="53653A30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Заявление от родителей, согласие на обработку персональных данных ребёнка, справка от участкового врача о разрешении обучения по данной программе</w:t>
            </w:r>
          </w:p>
        </w:tc>
        <w:tc>
          <w:tcPr>
            <w:tcW w:w="2267" w:type="dxa"/>
          </w:tcPr>
          <w:p w14:paraId="6D7620A5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абор с 1 сентября, отбор в группы 1 года обучения в течении учебного года</w:t>
            </w:r>
          </w:p>
        </w:tc>
        <w:tc>
          <w:tcPr>
            <w:tcW w:w="1985" w:type="dxa"/>
          </w:tcPr>
          <w:p w14:paraId="67CF58A5" w14:textId="078E013C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Тел. 67904</w:t>
            </w:r>
          </w:p>
          <w:p w14:paraId="188891C7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D3EFB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Сайт МБУДО «ДЮСШ №1»</w:t>
            </w:r>
          </w:p>
          <w:p w14:paraId="10760C29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usolie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388D" w:rsidRPr="00C7499C" w14:paraId="2530B0C4" w14:textId="77777777" w:rsidTr="00B6388D">
        <w:tc>
          <w:tcPr>
            <w:tcW w:w="458" w:type="dxa"/>
          </w:tcPr>
          <w:p w14:paraId="474F3280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2232" w:type="dxa"/>
          </w:tcPr>
          <w:p w14:paraId="445125A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Греко-римская борьба</w:t>
            </w:r>
          </w:p>
        </w:tc>
        <w:tc>
          <w:tcPr>
            <w:tcW w:w="2268" w:type="dxa"/>
          </w:tcPr>
          <w:p w14:paraId="781F3B21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Зал греко-римской борьбы, 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 Менделеева,65</w:t>
            </w:r>
          </w:p>
        </w:tc>
        <w:tc>
          <w:tcPr>
            <w:tcW w:w="1559" w:type="dxa"/>
          </w:tcPr>
          <w:p w14:paraId="612C66A9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7F6B3D07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 с 10 лет</w:t>
            </w:r>
          </w:p>
          <w:p w14:paraId="50113B5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ершение обучения по </w:t>
            </w: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рамме после 11 классов </w:t>
            </w:r>
          </w:p>
        </w:tc>
        <w:tc>
          <w:tcPr>
            <w:tcW w:w="1842" w:type="dxa"/>
          </w:tcPr>
          <w:p w14:paraId="401F4882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от родителей, согласие на 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у персональных данных ребёнка, справка от участкового врача о разрешении обучения по данной программе</w:t>
            </w:r>
          </w:p>
        </w:tc>
        <w:tc>
          <w:tcPr>
            <w:tcW w:w="2267" w:type="dxa"/>
          </w:tcPr>
          <w:p w14:paraId="0B2D8862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с 1 сентября, отбор в группы 1 года обучения в 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и учебного года</w:t>
            </w:r>
          </w:p>
        </w:tc>
        <w:tc>
          <w:tcPr>
            <w:tcW w:w="1985" w:type="dxa"/>
          </w:tcPr>
          <w:p w14:paraId="6CD5D351" w14:textId="16D514DC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67904</w:t>
            </w:r>
          </w:p>
          <w:p w14:paraId="6218C1B6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C438C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МБУДО «ДЮСШ №1»</w:t>
            </w:r>
          </w:p>
          <w:p w14:paraId="3948494C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usolie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388D" w:rsidRPr="00C7499C" w14:paraId="235C4C1A" w14:textId="77777777" w:rsidTr="00B6388D">
        <w:tc>
          <w:tcPr>
            <w:tcW w:w="458" w:type="dxa"/>
          </w:tcPr>
          <w:p w14:paraId="57FA25F8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2232" w:type="dxa"/>
          </w:tcPr>
          <w:p w14:paraId="328F81F9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Дзюдо</w:t>
            </w:r>
          </w:p>
        </w:tc>
        <w:tc>
          <w:tcPr>
            <w:tcW w:w="2268" w:type="dxa"/>
          </w:tcPr>
          <w:p w14:paraId="4679EFFE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Спортивный зал дзюдо, Ул. Толбухина 1б</w:t>
            </w:r>
          </w:p>
        </w:tc>
        <w:tc>
          <w:tcPr>
            <w:tcW w:w="1559" w:type="dxa"/>
          </w:tcPr>
          <w:p w14:paraId="4EF8C880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3930BF8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 с 9 лет</w:t>
            </w:r>
          </w:p>
          <w:p w14:paraId="1E315107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ершение обучения по программе после 11 классов </w:t>
            </w:r>
          </w:p>
        </w:tc>
        <w:tc>
          <w:tcPr>
            <w:tcW w:w="1842" w:type="dxa"/>
          </w:tcPr>
          <w:p w14:paraId="64FE33FC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Заявление от родителей, согласие на обработку персональных данных ребёнка, справка от участкового врача о разрешении обучения по данной программе</w:t>
            </w:r>
          </w:p>
        </w:tc>
        <w:tc>
          <w:tcPr>
            <w:tcW w:w="2267" w:type="dxa"/>
          </w:tcPr>
          <w:p w14:paraId="071D3E77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абор с 1 сентября, отбор в группы 1 года обучения в течении учебного года</w:t>
            </w:r>
          </w:p>
        </w:tc>
        <w:tc>
          <w:tcPr>
            <w:tcW w:w="1985" w:type="dxa"/>
          </w:tcPr>
          <w:p w14:paraId="07F20EA3" w14:textId="25F082C2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Тел. 67904</w:t>
            </w:r>
          </w:p>
          <w:p w14:paraId="6C28278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25018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Сайт МБУДО «ДЮСШ №1»</w:t>
            </w:r>
          </w:p>
          <w:p w14:paraId="31479CEF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usolie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388D" w:rsidRPr="00C7499C" w14:paraId="47F6A7C9" w14:textId="77777777" w:rsidTr="00B6388D">
        <w:tc>
          <w:tcPr>
            <w:tcW w:w="458" w:type="dxa"/>
          </w:tcPr>
          <w:p w14:paraId="26E03BAB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2232" w:type="dxa"/>
          </w:tcPr>
          <w:p w14:paraId="035DC7C5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Лёгкая атлетика</w:t>
            </w:r>
          </w:p>
        </w:tc>
        <w:tc>
          <w:tcPr>
            <w:tcW w:w="2268" w:type="dxa"/>
          </w:tcPr>
          <w:p w14:paraId="3FC59055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МКУ «Спортивный комплекс «Химик</w:t>
            </w:r>
            <w:proofErr w:type="gramStart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»,,</w:t>
            </w:r>
            <w:proofErr w:type="gramEnd"/>
          </w:p>
          <w:p w14:paraId="193ED676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манеж ул. 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Коростова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1559" w:type="dxa"/>
          </w:tcPr>
          <w:p w14:paraId="1AB62E95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5A25C911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 с 9 лет</w:t>
            </w:r>
          </w:p>
          <w:p w14:paraId="769F8131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ершение обучения по программе после 11 классов </w:t>
            </w:r>
          </w:p>
        </w:tc>
        <w:tc>
          <w:tcPr>
            <w:tcW w:w="1842" w:type="dxa"/>
          </w:tcPr>
          <w:p w14:paraId="602C23D8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т родителей, согласие на обработку персональных данных ребёнка, справка от 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ого врача о разрешении обучения по данной программе</w:t>
            </w:r>
          </w:p>
        </w:tc>
        <w:tc>
          <w:tcPr>
            <w:tcW w:w="2267" w:type="dxa"/>
          </w:tcPr>
          <w:p w14:paraId="1867F6CE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с 1 сентября, отбор в группы 1 года обучения в течении учебного года</w:t>
            </w:r>
          </w:p>
        </w:tc>
        <w:tc>
          <w:tcPr>
            <w:tcW w:w="1985" w:type="dxa"/>
          </w:tcPr>
          <w:p w14:paraId="6773EE70" w14:textId="13EDD426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Тел. 67904</w:t>
            </w:r>
          </w:p>
          <w:p w14:paraId="658F21F7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6F46C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Сайт МБУДО «ДЮСШ №1»</w:t>
            </w:r>
          </w:p>
          <w:p w14:paraId="6EAB9817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usolie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388D" w:rsidRPr="00C7499C" w14:paraId="25BE64B6" w14:textId="77777777" w:rsidTr="00B6388D">
        <w:tc>
          <w:tcPr>
            <w:tcW w:w="458" w:type="dxa"/>
          </w:tcPr>
          <w:p w14:paraId="5C8FA68E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2232" w:type="dxa"/>
          </w:tcPr>
          <w:p w14:paraId="0DF57BF1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Лыжные гонки</w:t>
            </w:r>
          </w:p>
        </w:tc>
        <w:tc>
          <w:tcPr>
            <w:tcW w:w="2268" w:type="dxa"/>
          </w:tcPr>
          <w:p w14:paraId="1DA084A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Лыжная база «Снежинка», 820 метров на запад от улицы Плеханова, дом 54</w:t>
            </w:r>
          </w:p>
        </w:tc>
        <w:tc>
          <w:tcPr>
            <w:tcW w:w="1559" w:type="dxa"/>
          </w:tcPr>
          <w:p w14:paraId="320E9633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74A4E297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 с 9 лет</w:t>
            </w:r>
          </w:p>
          <w:p w14:paraId="7495A04E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ершение обучения по программе после 11 классов </w:t>
            </w:r>
          </w:p>
        </w:tc>
        <w:tc>
          <w:tcPr>
            <w:tcW w:w="1842" w:type="dxa"/>
          </w:tcPr>
          <w:p w14:paraId="2B33CE71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Заявление от родителей, согласие на обработку персональных данных ребёнка, справка от участкового врача о разрешении обучения по данной программе</w:t>
            </w:r>
          </w:p>
        </w:tc>
        <w:tc>
          <w:tcPr>
            <w:tcW w:w="2267" w:type="dxa"/>
          </w:tcPr>
          <w:p w14:paraId="7D83937F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абор с 1 сентября, отбор в группы 1 года обучения в течении учебного года</w:t>
            </w:r>
          </w:p>
        </w:tc>
        <w:tc>
          <w:tcPr>
            <w:tcW w:w="1985" w:type="dxa"/>
          </w:tcPr>
          <w:p w14:paraId="3BBE7628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Тел.839543 67904</w:t>
            </w:r>
          </w:p>
          <w:p w14:paraId="14C7C2A9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396F9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Сайт МБУДО «ДЮСШ №1»</w:t>
            </w:r>
          </w:p>
          <w:p w14:paraId="2943B689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usolie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388D" w:rsidRPr="00C7499C" w14:paraId="3DA63D1D" w14:textId="77777777" w:rsidTr="00B6388D">
        <w:tc>
          <w:tcPr>
            <w:tcW w:w="458" w:type="dxa"/>
          </w:tcPr>
          <w:p w14:paraId="142A63C6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2232" w:type="dxa"/>
          </w:tcPr>
          <w:p w14:paraId="39426B9C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Настольный теннис</w:t>
            </w:r>
          </w:p>
        </w:tc>
        <w:tc>
          <w:tcPr>
            <w:tcW w:w="2268" w:type="dxa"/>
          </w:tcPr>
          <w:p w14:paraId="442720DB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Зал настольного тенниса, ул. Менделеева, 63</w:t>
            </w:r>
          </w:p>
        </w:tc>
        <w:tc>
          <w:tcPr>
            <w:tcW w:w="1559" w:type="dxa"/>
          </w:tcPr>
          <w:p w14:paraId="2C243B97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050ED505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 с 8 лет</w:t>
            </w:r>
          </w:p>
          <w:p w14:paraId="250EC708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ершение обучения по программе после 11 классов </w:t>
            </w:r>
          </w:p>
        </w:tc>
        <w:tc>
          <w:tcPr>
            <w:tcW w:w="1842" w:type="dxa"/>
          </w:tcPr>
          <w:p w14:paraId="42F649CF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т родителей, согласие на обработку персональных данных ребёнка, справка от участкового врача о разрешении обучения по 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ой программе</w:t>
            </w:r>
          </w:p>
        </w:tc>
        <w:tc>
          <w:tcPr>
            <w:tcW w:w="2267" w:type="dxa"/>
          </w:tcPr>
          <w:p w14:paraId="7D7A641C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с 1 сентября, отбор в группы 1 года обучения в течении учебного года</w:t>
            </w:r>
          </w:p>
        </w:tc>
        <w:tc>
          <w:tcPr>
            <w:tcW w:w="1985" w:type="dxa"/>
          </w:tcPr>
          <w:p w14:paraId="5B5F852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Тел.839543 67904</w:t>
            </w:r>
          </w:p>
          <w:p w14:paraId="7A84E4B0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62FDE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Сайт МБУДО «ДЮСШ №1»</w:t>
            </w:r>
          </w:p>
          <w:p w14:paraId="3AA74246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usolie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388D" w:rsidRPr="00C7499C" w14:paraId="5D3ED84B" w14:textId="77777777" w:rsidTr="00B6388D">
        <w:tc>
          <w:tcPr>
            <w:tcW w:w="458" w:type="dxa"/>
          </w:tcPr>
          <w:p w14:paraId="2D835887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2232" w:type="dxa"/>
          </w:tcPr>
          <w:p w14:paraId="22E80877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</w:t>
            </w:r>
          </w:p>
        </w:tc>
        <w:tc>
          <w:tcPr>
            <w:tcW w:w="2268" w:type="dxa"/>
          </w:tcPr>
          <w:p w14:paraId="3A997367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Плавательный бассейн «Чайка», Фестивальный проезд, 1а</w:t>
            </w:r>
          </w:p>
        </w:tc>
        <w:tc>
          <w:tcPr>
            <w:tcW w:w="1559" w:type="dxa"/>
          </w:tcPr>
          <w:p w14:paraId="2BED1CC6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4275900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 с 8 лет</w:t>
            </w:r>
          </w:p>
          <w:p w14:paraId="33241E70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ершение обучения по программе после 11 классов </w:t>
            </w:r>
          </w:p>
        </w:tc>
        <w:tc>
          <w:tcPr>
            <w:tcW w:w="1842" w:type="dxa"/>
          </w:tcPr>
          <w:p w14:paraId="0BB06EC1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Заявление от родителей, согласие на обработку персональных данных ребёнка, справка от участкового врача о разрешении обучения по данной программе</w:t>
            </w:r>
          </w:p>
        </w:tc>
        <w:tc>
          <w:tcPr>
            <w:tcW w:w="2267" w:type="dxa"/>
          </w:tcPr>
          <w:p w14:paraId="0A95A135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абор с 1 сентября, отбор в группы 1 года обучения в течении учебного года</w:t>
            </w:r>
          </w:p>
        </w:tc>
        <w:tc>
          <w:tcPr>
            <w:tcW w:w="1985" w:type="dxa"/>
          </w:tcPr>
          <w:p w14:paraId="29561F7C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Тел.839543 67904</w:t>
            </w:r>
          </w:p>
          <w:p w14:paraId="6802987C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0AEFA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Сайт МБУДО «ДЮСШ №1»</w:t>
            </w:r>
          </w:p>
          <w:p w14:paraId="1D65962C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usolie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388D" w:rsidRPr="00C7499C" w14:paraId="20D8F8FA" w14:textId="77777777" w:rsidTr="00B6388D">
        <w:tc>
          <w:tcPr>
            <w:tcW w:w="458" w:type="dxa"/>
          </w:tcPr>
          <w:p w14:paraId="4EFCABEF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2232" w:type="dxa"/>
          </w:tcPr>
          <w:p w14:paraId="4E5CBEDF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туризм</w:t>
            </w:r>
          </w:p>
        </w:tc>
        <w:tc>
          <w:tcPr>
            <w:tcW w:w="2268" w:type="dxa"/>
          </w:tcPr>
          <w:p w14:paraId="5713630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проспект Красных партизан, дом 42, квартира 1;</w:t>
            </w:r>
          </w:p>
        </w:tc>
        <w:tc>
          <w:tcPr>
            <w:tcW w:w="1559" w:type="dxa"/>
          </w:tcPr>
          <w:p w14:paraId="1DCBD519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о</w:t>
            </w:r>
          </w:p>
        </w:tc>
        <w:tc>
          <w:tcPr>
            <w:tcW w:w="1843" w:type="dxa"/>
          </w:tcPr>
          <w:p w14:paraId="2FBADEB9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 с 10 лет</w:t>
            </w:r>
          </w:p>
          <w:p w14:paraId="2EFF335A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ершение обучения по программе после 11 классов </w:t>
            </w:r>
          </w:p>
        </w:tc>
        <w:tc>
          <w:tcPr>
            <w:tcW w:w="1842" w:type="dxa"/>
          </w:tcPr>
          <w:p w14:paraId="0F61DCD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Заявление от родителей, согласие на обработку персональных данных ребёнка, справка от участкового врача о разрешении обучения по данной программе</w:t>
            </w:r>
          </w:p>
        </w:tc>
        <w:tc>
          <w:tcPr>
            <w:tcW w:w="2267" w:type="dxa"/>
          </w:tcPr>
          <w:p w14:paraId="3862C39B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Набор с 1 сентября, отбор в группы 1 года обучения в течении учебного года</w:t>
            </w:r>
          </w:p>
        </w:tc>
        <w:tc>
          <w:tcPr>
            <w:tcW w:w="1985" w:type="dxa"/>
          </w:tcPr>
          <w:p w14:paraId="3FF6E96D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Тел.839543 67904</w:t>
            </w:r>
          </w:p>
          <w:p w14:paraId="7E65C573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4B83A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Сайт МБУДО «ДЮСШ №1»</w:t>
            </w:r>
          </w:p>
          <w:p w14:paraId="4A2C4ED4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usolie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6388D" w:rsidRPr="00C7499C" w14:paraId="08270015" w14:textId="77777777" w:rsidTr="00B6388D">
        <w:tc>
          <w:tcPr>
            <w:tcW w:w="458" w:type="dxa"/>
          </w:tcPr>
          <w:p w14:paraId="3ED4601E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232" w:type="dxa"/>
          </w:tcPr>
          <w:p w14:paraId="74783BCF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тбол </w:t>
            </w:r>
          </w:p>
        </w:tc>
        <w:tc>
          <w:tcPr>
            <w:tcW w:w="2268" w:type="dxa"/>
          </w:tcPr>
          <w:p w14:paraId="439B5708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МКУ «Спортивный зал «Химик», 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ий проспект,30;</w:t>
            </w:r>
          </w:p>
          <w:p w14:paraId="396697DC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 xml:space="preserve">МКУ «футбольное </w:t>
            </w:r>
            <w:proofErr w:type="gramStart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поле  «</w:t>
            </w:r>
            <w:proofErr w:type="gram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Химик», Комсомольский проспект,101</w:t>
            </w:r>
          </w:p>
        </w:tc>
        <w:tc>
          <w:tcPr>
            <w:tcW w:w="1559" w:type="dxa"/>
          </w:tcPr>
          <w:p w14:paraId="2FDCB77A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843" w:type="dxa"/>
          </w:tcPr>
          <w:p w14:paraId="41779405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ор с 8 лет</w:t>
            </w:r>
          </w:p>
          <w:p w14:paraId="23764F59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вершение обучения по </w:t>
            </w:r>
            <w:r w:rsidRPr="00C74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ограмме после 11 классов </w:t>
            </w:r>
          </w:p>
        </w:tc>
        <w:tc>
          <w:tcPr>
            <w:tcW w:w="1842" w:type="dxa"/>
          </w:tcPr>
          <w:p w14:paraId="0CCEC068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е от родителей, согласие на 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ботку персональных данных ребёнка, справка от участкового врача о разрешении обучения по данной программе</w:t>
            </w:r>
          </w:p>
        </w:tc>
        <w:tc>
          <w:tcPr>
            <w:tcW w:w="2267" w:type="dxa"/>
          </w:tcPr>
          <w:p w14:paraId="72B81CA9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с 1 сентября, отбор в группы 1 года обучения в 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и учебного года</w:t>
            </w:r>
          </w:p>
        </w:tc>
        <w:tc>
          <w:tcPr>
            <w:tcW w:w="1985" w:type="dxa"/>
          </w:tcPr>
          <w:p w14:paraId="1C307928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839543 67904</w:t>
            </w:r>
          </w:p>
          <w:p w14:paraId="0AA4AD74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EFE46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МБУДО «ДЮСШ №1»</w:t>
            </w:r>
          </w:p>
          <w:p w14:paraId="708DBA0A" w14:textId="77777777" w:rsidR="00B6388D" w:rsidRPr="00C7499C" w:rsidRDefault="00B6388D" w:rsidP="00BB31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h</w:t>
            </w:r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usolie</w:t>
            </w:r>
            <w:proofErr w:type="spellEnd"/>
            <w:r w:rsidRPr="00C74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74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74AE5293" w14:textId="77777777" w:rsidR="00B6388D" w:rsidRPr="00B6388D" w:rsidRDefault="00B6388D" w:rsidP="00B638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6388D" w:rsidRPr="00B6388D" w:rsidSect="006063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0A4"/>
    <w:multiLevelType w:val="hybridMultilevel"/>
    <w:tmpl w:val="3CC0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184"/>
    <w:multiLevelType w:val="hybridMultilevel"/>
    <w:tmpl w:val="3CC0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16016"/>
    <w:multiLevelType w:val="hybridMultilevel"/>
    <w:tmpl w:val="9C36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36AC0"/>
    <w:multiLevelType w:val="hybridMultilevel"/>
    <w:tmpl w:val="9C36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E6141"/>
    <w:multiLevelType w:val="hybridMultilevel"/>
    <w:tmpl w:val="85A45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F0E"/>
    <w:rsid w:val="000C4EE2"/>
    <w:rsid w:val="001C3447"/>
    <w:rsid w:val="0024429E"/>
    <w:rsid w:val="002807C4"/>
    <w:rsid w:val="003908C1"/>
    <w:rsid w:val="00501C43"/>
    <w:rsid w:val="00524B59"/>
    <w:rsid w:val="00525DFA"/>
    <w:rsid w:val="006063EE"/>
    <w:rsid w:val="00813FE2"/>
    <w:rsid w:val="00845F45"/>
    <w:rsid w:val="0091615E"/>
    <w:rsid w:val="00A14E34"/>
    <w:rsid w:val="00A51525"/>
    <w:rsid w:val="00B27E0D"/>
    <w:rsid w:val="00B6388D"/>
    <w:rsid w:val="00BC6F0E"/>
    <w:rsid w:val="00D02842"/>
    <w:rsid w:val="00D431AE"/>
    <w:rsid w:val="00E01C96"/>
    <w:rsid w:val="00F00413"/>
    <w:rsid w:val="00F37426"/>
    <w:rsid w:val="00FA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FA81"/>
  <w15:chartTrackingRefBased/>
  <w15:docId w15:val="{73CF0E69-684A-4661-AEAA-A95EA498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8C1"/>
    <w:pPr>
      <w:ind w:left="720"/>
      <w:contextualSpacing/>
    </w:pPr>
  </w:style>
  <w:style w:type="paragraph" w:styleId="a5">
    <w:name w:val="No Spacing"/>
    <w:uiPriority w:val="1"/>
    <w:qFormat/>
    <w:rsid w:val="00390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7840-1FE7-4FBE-AC33-541F39AF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ршина Наталья Олеговна</cp:lastModifiedBy>
  <cp:revision>2</cp:revision>
  <dcterms:created xsi:type="dcterms:W3CDTF">2021-08-19T00:16:00Z</dcterms:created>
  <dcterms:modified xsi:type="dcterms:W3CDTF">2021-08-19T00:16:00Z</dcterms:modified>
</cp:coreProperties>
</file>